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60132" w14:textId="77777777" w:rsidR="009B3B04" w:rsidRPr="009D460F" w:rsidRDefault="009B3B04" w:rsidP="00217A7E">
      <w:pPr>
        <w:pStyle w:val="Debesliotekstas"/>
        <w:spacing w:before="20"/>
        <w:outlineLvl w:val="0"/>
        <w:rPr>
          <w:rFonts w:ascii="Arial" w:hAnsi="Arial" w:cs="Arial"/>
        </w:rPr>
      </w:pPr>
    </w:p>
    <w:p w14:paraId="4F2421B3" w14:textId="77777777" w:rsidR="009B3B04" w:rsidRPr="009D460F" w:rsidRDefault="009B3B04" w:rsidP="00217A7E">
      <w:pPr>
        <w:pStyle w:val="Debesliotekstas"/>
        <w:spacing w:before="20"/>
        <w:outlineLvl w:val="0"/>
        <w:rPr>
          <w:rFonts w:ascii="Arial" w:hAnsi="Arial" w:cs="Arial"/>
        </w:rPr>
      </w:pPr>
    </w:p>
    <w:p w14:paraId="4BEE6EE8" w14:textId="77777777" w:rsidR="009B3B04" w:rsidRPr="009D460F" w:rsidRDefault="009B3B04" w:rsidP="00217A7E">
      <w:pPr>
        <w:pStyle w:val="Debesliotekstas"/>
        <w:spacing w:before="20"/>
        <w:outlineLvl w:val="0"/>
        <w:rPr>
          <w:rFonts w:ascii="Arial" w:hAnsi="Arial" w:cs="Arial"/>
        </w:rPr>
      </w:pPr>
    </w:p>
    <w:p w14:paraId="4C9A8E5F" w14:textId="10D98732" w:rsidR="009B3B04" w:rsidRPr="009D460F" w:rsidRDefault="009B3B04" w:rsidP="009B3B04">
      <w:pPr>
        <w:ind w:right="-108"/>
        <w:jc w:val="center"/>
        <w:outlineLvl w:val="0"/>
        <w:rPr>
          <w:rFonts w:ascii="Arial" w:hAnsi="Arial" w:cs="Arial"/>
          <w:b/>
          <w:bCs/>
          <w:color w:val="000000"/>
          <w:sz w:val="20"/>
          <w:szCs w:val="20"/>
        </w:rPr>
      </w:pPr>
      <w:r w:rsidRPr="009D460F">
        <w:rPr>
          <w:rFonts w:ascii="Arial" w:hAnsi="Arial" w:cs="Arial"/>
          <w:b/>
          <w:bCs/>
          <w:color w:val="000000"/>
          <w:sz w:val="20"/>
          <w:szCs w:val="20"/>
        </w:rPr>
        <w:t xml:space="preserve">INFORMAVIMO PASLAUGŲ TEIKIMO </w:t>
      </w:r>
      <w:r w:rsidR="002F4B22" w:rsidRPr="009D460F">
        <w:rPr>
          <w:rFonts w:ascii="Arial" w:hAnsi="Arial" w:cs="Arial"/>
          <w:b/>
          <w:bCs/>
          <w:color w:val="000000"/>
          <w:sz w:val="20"/>
          <w:szCs w:val="20"/>
        </w:rPr>
        <w:t>SMS ŽINUTĖMIS / EL</w:t>
      </w:r>
      <w:r w:rsidR="00CE2394">
        <w:rPr>
          <w:rFonts w:ascii="Arial" w:hAnsi="Arial" w:cs="Arial"/>
          <w:b/>
          <w:bCs/>
          <w:color w:val="000000"/>
          <w:sz w:val="20"/>
          <w:szCs w:val="20"/>
        </w:rPr>
        <w:t xml:space="preserve">EKTRONINIU </w:t>
      </w:r>
      <w:r w:rsidR="002F4B22" w:rsidRPr="009D460F">
        <w:rPr>
          <w:rFonts w:ascii="Arial" w:hAnsi="Arial" w:cs="Arial"/>
          <w:b/>
          <w:bCs/>
          <w:color w:val="000000"/>
          <w:sz w:val="20"/>
          <w:szCs w:val="20"/>
        </w:rPr>
        <w:t xml:space="preserve">PAŠTU </w:t>
      </w:r>
      <w:r w:rsidRPr="009D460F">
        <w:rPr>
          <w:rFonts w:ascii="Arial" w:hAnsi="Arial" w:cs="Arial"/>
          <w:b/>
          <w:bCs/>
          <w:color w:val="000000"/>
          <w:sz w:val="20"/>
          <w:szCs w:val="20"/>
        </w:rPr>
        <w:t>BENDR</w:t>
      </w:r>
      <w:bookmarkStart w:id="0" w:name="_GoBack"/>
      <w:bookmarkEnd w:id="0"/>
      <w:r w:rsidRPr="009D460F">
        <w:rPr>
          <w:rFonts w:ascii="Arial" w:hAnsi="Arial" w:cs="Arial"/>
          <w:b/>
          <w:bCs/>
          <w:color w:val="000000"/>
          <w:sz w:val="20"/>
          <w:szCs w:val="20"/>
        </w:rPr>
        <w:t>OSIOS SĄLYGOS</w:t>
      </w:r>
    </w:p>
    <w:p w14:paraId="6054BB1C" w14:textId="77777777" w:rsidR="009B3B04" w:rsidRPr="009D460F" w:rsidRDefault="009B3B04" w:rsidP="009B3B04">
      <w:pPr>
        <w:ind w:right="-108"/>
        <w:outlineLvl w:val="0"/>
        <w:rPr>
          <w:rFonts w:ascii="Arial" w:hAnsi="Arial" w:cs="Arial"/>
          <w:b/>
          <w:bCs/>
          <w:color w:val="000000"/>
          <w:sz w:val="20"/>
          <w:szCs w:val="20"/>
        </w:rPr>
      </w:pPr>
    </w:p>
    <w:p w14:paraId="2D9B10E4" w14:textId="77777777" w:rsidR="009B3B04" w:rsidRPr="009D460F" w:rsidRDefault="009B3B04" w:rsidP="008E1B9C">
      <w:pPr>
        <w:ind w:right="-108"/>
        <w:jc w:val="both"/>
        <w:outlineLvl w:val="0"/>
        <w:rPr>
          <w:rFonts w:ascii="Arial" w:hAnsi="Arial" w:cs="Arial"/>
          <w:b/>
          <w:bCs/>
          <w:color w:val="000000"/>
          <w:sz w:val="20"/>
          <w:szCs w:val="20"/>
        </w:rPr>
      </w:pPr>
    </w:p>
    <w:p w14:paraId="30E3CE00" w14:textId="77777777" w:rsidR="009B3B04" w:rsidRPr="009D460F" w:rsidRDefault="009B3B04" w:rsidP="008E1B9C">
      <w:pPr>
        <w:ind w:right="-108"/>
        <w:jc w:val="both"/>
        <w:outlineLvl w:val="0"/>
        <w:rPr>
          <w:rFonts w:ascii="Arial" w:hAnsi="Arial" w:cs="Arial"/>
          <w:b/>
          <w:bCs/>
          <w:color w:val="000000"/>
          <w:sz w:val="20"/>
          <w:szCs w:val="20"/>
        </w:rPr>
      </w:pPr>
      <w:r w:rsidRPr="009D460F">
        <w:rPr>
          <w:rFonts w:ascii="Arial" w:hAnsi="Arial" w:cs="Arial"/>
          <w:b/>
          <w:bCs/>
          <w:color w:val="000000"/>
          <w:sz w:val="20"/>
          <w:szCs w:val="20"/>
        </w:rPr>
        <w:t>Vartojamos sąvokos</w:t>
      </w:r>
    </w:p>
    <w:p w14:paraId="2E62A14E" w14:textId="212367D0" w:rsidR="009B3B04" w:rsidRPr="00FD0989" w:rsidRDefault="00F00710" w:rsidP="00A402B2">
      <w:pPr>
        <w:ind w:right="-108"/>
        <w:jc w:val="both"/>
        <w:outlineLvl w:val="0"/>
        <w:rPr>
          <w:rFonts w:ascii="Arial" w:hAnsi="Arial" w:cs="Arial"/>
          <w:color w:val="000000"/>
          <w:sz w:val="20"/>
          <w:szCs w:val="20"/>
        </w:rPr>
      </w:pPr>
      <w:r w:rsidRPr="00FD0989">
        <w:rPr>
          <w:rFonts w:ascii="Arial" w:hAnsi="Arial" w:cs="Arial"/>
          <w:b/>
          <w:bCs/>
          <w:color w:val="000000"/>
          <w:sz w:val="20"/>
          <w:szCs w:val="20"/>
        </w:rPr>
        <w:t>Informavimo paslaugų teikimo SMS žinutėmis / el</w:t>
      </w:r>
      <w:r w:rsidR="00DE07CA" w:rsidRPr="00FD0989">
        <w:rPr>
          <w:rFonts w:ascii="Arial" w:hAnsi="Arial" w:cs="Arial"/>
          <w:b/>
          <w:bCs/>
          <w:color w:val="000000"/>
          <w:sz w:val="20"/>
          <w:szCs w:val="20"/>
        </w:rPr>
        <w:t>ektroniniu</w:t>
      </w:r>
      <w:r w:rsidRPr="00FD0989">
        <w:rPr>
          <w:rFonts w:ascii="Arial" w:hAnsi="Arial" w:cs="Arial"/>
          <w:b/>
          <w:bCs/>
          <w:color w:val="000000"/>
          <w:sz w:val="20"/>
          <w:szCs w:val="20"/>
        </w:rPr>
        <w:t xml:space="preserve"> paštu sutartis (toliau – Sutartis) </w:t>
      </w:r>
      <w:r w:rsidRPr="00FD0989">
        <w:rPr>
          <w:rFonts w:ascii="Arial" w:hAnsi="Arial" w:cs="Arial"/>
          <w:color w:val="000000"/>
          <w:sz w:val="20"/>
          <w:szCs w:val="20"/>
        </w:rPr>
        <w:t>susideda iš Prašymo, Sąlygų</w:t>
      </w:r>
      <w:r w:rsidR="00856B54" w:rsidRPr="00FD0989">
        <w:rPr>
          <w:rFonts w:ascii="Arial" w:hAnsi="Arial" w:cs="Arial"/>
          <w:color w:val="000000"/>
          <w:sz w:val="20"/>
          <w:szCs w:val="20"/>
        </w:rPr>
        <w:t>, Mokėjimo paslaugų teikimo sąlygų</w:t>
      </w:r>
      <w:r w:rsidR="006413E2" w:rsidRPr="00FD0989">
        <w:rPr>
          <w:rFonts w:ascii="Arial" w:hAnsi="Arial" w:cs="Arial"/>
          <w:color w:val="000000"/>
          <w:sz w:val="20"/>
          <w:szCs w:val="20"/>
        </w:rPr>
        <w:t xml:space="preserve"> </w:t>
      </w:r>
      <w:r w:rsidRPr="00FD0989">
        <w:rPr>
          <w:rFonts w:ascii="Arial" w:hAnsi="Arial" w:cs="Arial"/>
          <w:color w:val="000000"/>
          <w:sz w:val="20"/>
          <w:szCs w:val="20"/>
        </w:rPr>
        <w:t xml:space="preserve">ir Unijos įkainių. </w:t>
      </w:r>
    </w:p>
    <w:p w14:paraId="18D2F5DF" w14:textId="56E9A734" w:rsidR="009B3B04" w:rsidRPr="00FD0989" w:rsidRDefault="009B3B04" w:rsidP="00FD0989">
      <w:pPr>
        <w:ind w:right="-108"/>
        <w:jc w:val="both"/>
        <w:outlineLvl w:val="0"/>
        <w:rPr>
          <w:rFonts w:ascii="Arial" w:hAnsi="Arial" w:cs="Arial"/>
          <w:color w:val="000000"/>
          <w:sz w:val="20"/>
          <w:szCs w:val="20"/>
        </w:rPr>
      </w:pPr>
      <w:r w:rsidRPr="00FD0989">
        <w:rPr>
          <w:rFonts w:ascii="Arial" w:hAnsi="Arial" w:cs="Arial"/>
          <w:b/>
          <w:bCs/>
          <w:color w:val="000000"/>
          <w:sz w:val="20"/>
          <w:szCs w:val="20"/>
        </w:rPr>
        <w:t xml:space="preserve">Klientas </w:t>
      </w:r>
      <w:r w:rsidRPr="00FD0989">
        <w:rPr>
          <w:rFonts w:ascii="Arial" w:hAnsi="Arial" w:cs="Arial"/>
          <w:color w:val="000000"/>
          <w:sz w:val="20"/>
          <w:szCs w:val="20"/>
        </w:rPr>
        <w:t>–</w:t>
      </w:r>
      <w:r w:rsidRPr="00FD0989">
        <w:rPr>
          <w:rFonts w:ascii="Arial" w:hAnsi="Arial" w:cs="Arial"/>
          <w:b/>
          <w:bCs/>
          <w:color w:val="000000"/>
          <w:sz w:val="20"/>
          <w:szCs w:val="20"/>
        </w:rPr>
        <w:t xml:space="preserve"> </w:t>
      </w:r>
      <w:r w:rsidRPr="00FD0989">
        <w:rPr>
          <w:rFonts w:ascii="Arial" w:hAnsi="Arial" w:cs="Arial"/>
          <w:color w:val="000000"/>
          <w:sz w:val="20"/>
          <w:szCs w:val="20"/>
        </w:rPr>
        <w:t>asmuo, turintis mokėjimo sąskaitą (atsiskaitomąją</w:t>
      </w:r>
      <w:r w:rsidR="00B247B8" w:rsidRPr="00FD0989">
        <w:rPr>
          <w:rFonts w:ascii="Arial" w:hAnsi="Arial" w:cs="Arial"/>
          <w:color w:val="000000"/>
          <w:sz w:val="20"/>
          <w:szCs w:val="20"/>
        </w:rPr>
        <w:t xml:space="preserve"> ir / arba</w:t>
      </w:r>
      <w:r w:rsidRPr="00FD0989">
        <w:rPr>
          <w:rFonts w:ascii="Arial" w:hAnsi="Arial" w:cs="Arial"/>
          <w:color w:val="000000"/>
          <w:sz w:val="20"/>
          <w:szCs w:val="20"/>
        </w:rPr>
        <w:t xml:space="preserve"> mokėjimo kortelės sąskaitą) kredito unijoje ir pateikęs prašymą dėl Informavimo paslaugų teikimo</w:t>
      </w:r>
      <w:r w:rsidR="002F4B22" w:rsidRPr="00FD0989">
        <w:rPr>
          <w:rFonts w:ascii="Arial" w:hAnsi="Arial" w:cs="Arial"/>
          <w:color w:val="000000"/>
          <w:sz w:val="20"/>
          <w:szCs w:val="20"/>
        </w:rPr>
        <w:t xml:space="preserve"> SMS žinutėmis / el</w:t>
      </w:r>
      <w:r w:rsidR="00037542" w:rsidRPr="00FD0989">
        <w:rPr>
          <w:rFonts w:ascii="Arial" w:hAnsi="Arial" w:cs="Arial"/>
          <w:color w:val="000000"/>
          <w:sz w:val="20"/>
          <w:szCs w:val="20"/>
        </w:rPr>
        <w:t>ektroniniu</w:t>
      </w:r>
      <w:r w:rsidR="002F4B22" w:rsidRPr="00FD0989">
        <w:rPr>
          <w:rFonts w:ascii="Arial" w:hAnsi="Arial" w:cs="Arial"/>
          <w:color w:val="000000"/>
          <w:sz w:val="20"/>
          <w:szCs w:val="20"/>
        </w:rPr>
        <w:t xml:space="preserve"> paštu</w:t>
      </w:r>
      <w:r w:rsidRPr="00FD0989">
        <w:rPr>
          <w:rFonts w:ascii="Arial" w:hAnsi="Arial" w:cs="Arial"/>
          <w:color w:val="000000"/>
          <w:sz w:val="20"/>
          <w:szCs w:val="20"/>
        </w:rPr>
        <w:t>.</w:t>
      </w:r>
    </w:p>
    <w:p w14:paraId="702F18E4" w14:textId="7DC3291B" w:rsidR="009B3B04" w:rsidRPr="00FD0989" w:rsidRDefault="009B3B04" w:rsidP="00FD0989">
      <w:pPr>
        <w:ind w:right="-108"/>
        <w:jc w:val="both"/>
        <w:outlineLvl w:val="0"/>
        <w:rPr>
          <w:rFonts w:ascii="Arial" w:hAnsi="Arial" w:cs="Arial"/>
          <w:color w:val="000000"/>
          <w:sz w:val="20"/>
          <w:szCs w:val="20"/>
        </w:rPr>
      </w:pPr>
      <w:r w:rsidRPr="00FD0989">
        <w:rPr>
          <w:rFonts w:ascii="Arial" w:hAnsi="Arial" w:cs="Arial"/>
          <w:b/>
          <w:bCs/>
          <w:color w:val="000000"/>
          <w:sz w:val="20"/>
          <w:szCs w:val="20"/>
        </w:rPr>
        <w:t xml:space="preserve">Prašymas </w:t>
      </w:r>
      <w:r w:rsidRPr="00FD0989">
        <w:rPr>
          <w:rFonts w:ascii="Arial" w:hAnsi="Arial" w:cs="Arial"/>
          <w:color w:val="000000"/>
          <w:sz w:val="20"/>
          <w:szCs w:val="20"/>
        </w:rPr>
        <w:t>– Unijos nustatytos formos prašymas dėl Informavimo paslaug</w:t>
      </w:r>
      <w:r w:rsidR="002D7994" w:rsidRPr="00FD0989">
        <w:rPr>
          <w:rFonts w:ascii="Arial" w:hAnsi="Arial" w:cs="Arial"/>
          <w:color w:val="000000"/>
          <w:sz w:val="20"/>
          <w:szCs w:val="20"/>
        </w:rPr>
        <w:t>ų</w:t>
      </w:r>
      <w:r w:rsidRPr="00FD0989">
        <w:rPr>
          <w:rFonts w:ascii="Arial" w:hAnsi="Arial" w:cs="Arial"/>
          <w:color w:val="000000"/>
          <w:sz w:val="20"/>
          <w:szCs w:val="20"/>
        </w:rPr>
        <w:t xml:space="preserve"> teikimo</w:t>
      </w:r>
      <w:r w:rsidR="002F4B22" w:rsidRPr="00FD0989">
        <w:rPr>
          <w:rFonts w:ascii="Arial" w:hAnsi="Arial" w:cs="Arial"/>
          <w:color w:val="000000"/>
          <w:sz w:val="20"/>
          <w:szCs w:val="20"/>
        </w:rPr>
        <w:t xml:space="preserve"> SMS žinutėmis / el</w:t>
      </w:r>
      <w:r w:rsidR="00037542" w:rsidRPr="00FD0989">
        <w:rPr>
          <w:rFonts w:ascii="Arial" w:hAnsi="Arial" w:cs="Arial"/>
          <w:color w:val="000000"/>
          <w:sz w:val="20"/>
          <w:szCs w:val="20"/>
        </w:rPr>
        <w:t>ektroniniu</w:t>
      </w:r>
      <w:r w:rsidR="002F4B22" w:rsidRPr="00FD0989">
        <w:rPr>
          <w:rFonts w:ascii="Arial" w:hAnsi="Arial" w:cs="Arial"/>
          <w:color w:val="000000"/>
          <w:sz w:val="20"/>
          <w:szCs w:val="20"/>
        </w:rPr>
        <w:t xml:space="preserve"> paštu</w:t>
      </w:r>
      <w:r w:rsidRPr="00FD0989">
        <w:rPr>
          <w:rFonts w:ascii="Arial" w:hAnsi="Arial" w:cs="Arial"/>
          <w:color w:val="000000"/>
          <w:sz w:val="20"/>
          <w:szCs w:val="20"/>
        </w:rPr>
        <w:t>.</w:t>
      </w:r>
    </w:p>
    <w:p w14:paraId="717042D6" w14:textId="6EA0B85F" w:rsidR="00F00710" w:rsidRPr="00FD0989" w:rsidRDefault="009B3B04" w:rsidP="00FD0989">
      <w:pPr>
        <w:ind w:right="-108"/>
        <w:jc w:val="both"/>
        <w:outlineLvl w:val="0"/>
        <w:rPr>
          <w:rFonts w:ascii="Arial" w:hAnsi="Arial" w:cs="Arial"/>
          <w:color w:val="000000"/>
          <w:sz w:val="20"/>
          <w:szCs w:val="20"/>
        </w:rPr>
      </w:pPr>
      <w:r w:rsidRPr="00FD0989">
        <w:rPr>
          <w:rFonts w:ascii="Arial" w:hAnsi="Arial" w:cs="Arial"/>
          <w:b/>
          <w:bCs/>
          <w:color w:val="000000"/>
          <w:sz w:val="20"/>
          <w:szCs w:val="20"/>
        </w:rPr>
        <w:t>Sąlygos</w:t>
      </w:r>
      <w:r w:rsidRPr="00FD0989">
        <w:rPr>
          <w:rFonts w:ascii="Arial" w:hAnsi="Arial" w:cs="Arial"/>
          <w:color w:val="000000"/>
          <w:sz w:val="20"/>
          <w:szCs w:val="20"/>
        </w:rPr>
        <w:t xml:space="preserve"> –</w:t>
      </w:r>
      <w:r w:rsidRPr="00FD0989">
        <w:rPr>
          <w:rFonts w:ascii="Arial" w:hAnsi="Arial" w:cs="Arial"/>
          <w:b/>
          <w:bCs/>
          <w:color w:val="000000"/>
          <w:sz w:val="20"/>
          <w:szCs w:val="20"/>
        </w:rPr>
        <w:t xml:space="preserve"> </w:t>
      </w:r>
      <w:r w:rsidRPr="00FD0989">
        <w:rPr>
          <w:rFonts w:ascii="Arial" w:hAnsi="Arial" w:cs="Arial"/>
          <w:color w:val="000000"/>
          <w:sz w:val="20"/>
          <w:szCs w:val="20"/>
        </w:rPr>
        <w:t xml:space="preserve">šios Unijos Informavimo paslaugos teikimo </w:t>
      </w:r>
      <w:r w:rsidR="002F4B22" w:rsidRPr="00FD0989">
        <w:rPr>
          <w:rFonts w:ascii="Arial" w:hAnsi="Arial" w:cs="Arial"/>
          <w:color w:val="000000"/>
          <w:sz w:val="20"/>
          <w:szCs w:val="20"/>
        </w:rPr>
        <w:t>SMS žinutėmis / el</w:t>
      </w:r>
      <w:r w:rsidR="00037542" w:rsidRPr="00FD0989">
        <w:rPr>
          <w:rFonts w:ascii="Arial" w:hAnsi="Arial" w:cs="Arial"/>
          <w:color w:val="000000"/>
          <w:sz w:val="20"/>
          <w:szCs w:val="20"/>
        </w:rPr>
        <w:t>ektroniniu</w:t>
      </w:r>
      <w:r w:rsidR="002F4B22" w:rsidRPr="00FD0989">
        <w:rPr>
          <w:rFonts w:ascii="Arial" w:hAnsi="Arial" w:cs="Arial"/>
          <w:color w:val="000000"/>
          <w:sz w:val="20"/>
          <w:szCs w:val="20"/>
        </w:rPr>
        <w:t xml:space="preserve"> paštu </w:t>
      </w:r>
      <w:r w:rsidRPr="00FD0989">
        <w:rPr>
          <w:rFonts w:ascii="Arial" w:hAnsi="Arial" w:cs="Arial"/>
          <w:color w:val="000000"/>
          <w:sz w:val="20"/>
          <w:szCs w:val="20"/>
        </w:rPr>
        <w:t>bendrosios sąlygos.</w:t>
      </w:r>
    </w:p>
    <w:p w14:paraId="3C2228CA" w14:textId="0B388549" w:rsidR="009B3B04" w:rsidRPr="00FD0989" w:rsidRDefault="009B3B04" w:rsidP="00FD0989">
      <w:pPr>
        <w:ind w:right="-108"/>
        <w:jc w:val="both"/>
        <w:outlineLvl w:val="0"/>
        <w:rPr>
          <w:rFonts w:ascii="Arial" w:hAnsi="Arial" w:cs="Arial"/>
          <w:color w:val="000000"/>
          <w:sz w:val="20"/>
          <w:szCs w:val="20"/>
        </w:rPr>
      </w:pPr>
      <w:r w:rsidRPr="00FD0989">
        <w:rPr>
          <w:rFonts w:ascii="Arial" w:hAnsi="Arial" w:cs="Arial"/>
          <w:b/>
          <w:bCs/>
          <w:color w:val="000000"/>
          <w:sz w:val="20"/>
          <w:szCs w:val="20"/>
        </w:rPr>
        <w:t>Unija</w:t>
      </w:r>
      <w:r w:rsidRPr="00FD0989">
        <w:rPr>
          <w:rFonts w:ascii="Arial" w:hAnsi="Arial" w:cs="Arial"/>
          <w:color w:val="000000"/>
          <w:sz w:val="20"/>
          <w:szCs w:val="20"/>
        </w:rPr>
        <w:t xml:space="preserve"> – kredito unija, kuriai Klientas yra pateikęs prašymą dėl Informavimo paslaug</w:t>
      </w:r>
      <w:r w:rsidR="005C2B86" w:rsidRPr="00FD0989">
        <w:rPr>
          <w:rFonts w:ascii="Arial" w:hAnsi="Arial" w:cs="Arial"/>
          <w:color w:val="000000"/>
          <w:sz w:val="20"/>
          <w:szCs w:val="20"/>
        </w:rPr>
        <w:t>ų</w:t>
      </w:r>
      <w:r w:rsidRPr="00FD0989">
        <w:rPr>
          <w:rFonts w:ascii="Arial" w:hAnsi="Arial" w:cs="Arial"/>
          <w:color w:val="000000"/>
          <w:sz w:val="20"/>
          <w:szCs w:val="20"/>
        </w:rPr>
        <w:t xml:space="preserve"> teikimo</w:t>
      </w:r>
      <w:r w:rsidR="002F4B22" w:rsidRPr="00FD0989">
        <w:rPr>
          <w:rFonts w:ascii="Arial" w:hAnsi="Arial" w:cs="Arial"/>
          <w:color w:val="000000"/>
          <w:sz w:val="20"/>
          <w:szCs w:val="20"/>
        </w:rPr>
        <w:t xml:space="preserve"> SMS žinutėmis / el</w:t>
      </w:r>
      <w:r w:rsidR="00A84DF7" w:rsidRPr="00FD0989">
        <w:rPr>
          <w:rFonts w:ascii="Arial" w:hAnsi="Arial" w:cs="Arial"/>
          <w:color w:val="000000"/>
          <w:sz w:val="20"/>
          <w:szCs w:val="20"/>
        </w:rPr>
        <w:t>ektroniniu</w:t>
      </w:r>
      <w:r w:rsidR="002F4B22" w:rsidRPr="00FD0989">
        <w:rPr>
          <w:rFonts w:ascii="Arial" w:hAnsi="Arial" w:cs="Arial"/>
          <w:color w:val="000000"/>
          <w:sz w:val="20"/>
          <w:szCs w:val="20"/>
        </w:rPr>
        <w:t xml:space="preserve"> paštu</w:t>
      </w:r>
      <w:r w:rsidRPr="00FD0989">
        <w:rPr>
          <w:rFonts w:ascii="Arial" w:hAnsi="Arial" w:cs="Arial"/>
          <w:color w:val="000000"/>
          <w:sz w:val="20"/>
          <w:szCs w:val="20"/>
        </w:rPr>
        <w:t>.</w:t>
      </w:r>
    </w:p>
    <w:p w14:paraId="0583AEF1" w14:textId="020ACD90" w:rsidR="009B3B04" w:rsidRPr="00FD0989" w:rsidRDefault="009B3B04" w:rsidP="00FD0989">
      <w:pPr>
        <w:ind w:right="-108"/>
        <w:jc w:val="both"/>
        <w:outlineLvl w:val="0"/>
        <w:rPr>
          <w:rFonts w:ascii="Arial" w:hAnsi="Arial" w:cs="Arial"/>
          <w:color w:val="000000"/>
          <w:sz w:val="20"/>
          <w:szCs w:val="20"/>
        </w:rPr>
      </w:pPr>
      <w:r w:rsidRPr="00FD0989">
        <w:rPr>
          <w:rFonts w:ascii="Arial" w:hAnsi="Arial" w:cs="Arial"/>
          <w:b/>
          <w:bCs/>
          <w:color w:val="000000"/>
          <w:sz w:val="20"/>
          <w:szCs w:val="20"/>
        </w:rPr>
        <w:t>Informavimo paslaug</w:t>
      </w:r>
      <w:r w:rsidR="002D7994" w:rsidRPr="00FD0989">
        <w:rPr>
          <w:rFonts w:ascii="Arial" w:hAnsi="Arial" w:cs="Arial"/>
          <w:b/>
          <w:bCs/>
          <w:color w:val="000000"/>
          <w:sz w:val="20"/>
          <w:szCs w:val="20"/>
        </w:rPr>
        <w:t>os</w:t>
      </w:r>
      <w:r w:rsidRPr="00FD0989">
        <w:rPr>
          <w:rFonts w:ascii="Arial" w:hAnsi="Arial" w:cs="Arial"/>
          <w:b/>
          <w:bCs/>
          <w:color w:val="000000"/>
          <w:sz w:val="20"/>
          <w:szCs w:val="20"/>
        </w:rPr>
        <w:t xml:space="preserve"> </w:t>
      </w:r>
      <w:r w:rsidRPr="00FD0989">
        <w:rPr>
          <w:rFonts w:ascii="Arial" w:hAnsi="Arial" w:cs="Arial"/>
          <w:color w:val="000000"/>
          <w:sz w:val="20"/>
          <w:szCs w:val="20"/>
        </w:rPr>
        <w:t>–</w:t>
      </w:r>
      <w:r w:rsidRPr="00FD0989">
        <w:rPr>
          <w:rFonts w:ascii="Arial" w:hAnsi="Arial" w:cs="Arial"/>
          <w:b/>
          <w:bCs/>
          <w:color w:val="000000"/>
          <w:sz w:val="20"/>
          <w:szCs w:val="20"/>
        </w:rPr>
        <w:t xml:space="preserve"> </w:t>
      </w:r>
      <w:r w:rsidRPr="00FD0989">
        <w:rPr>
          <w:rFonts w:ascii="Arial" w:hAnsi="Arial" w:cs="Arial"/>
          <w:color w:val="000000"/>
          <w:sz w:val="20"/>
          <w:szCs w:val="20"/>
        </w:rPr>
        <w:t>paslaug</w:t>
      </w:r>
      <w:r w:rsidR="002D7994" w:rsidRPr="00FD0989">
        <w:rPr>
          <w:rFonts w:ascii="Arial" w:hAnsi="Arial" w:cs="Arial"/>
          <w:color w:val="000000"/>
          <w:sz w:val="20"/>
          <w:szCs w:val="20"/>
        </w:rPr>
        <w:t>os</w:t>
      </w:r>
      <w:r w:rsidRPr="00FD0989">
        <w:rPr>
          <w:rFonts w:ascii="Arial" w:hAnsi="Arial" w:cs="Arial"/>
          <w:color w:val="000000"/>
          <w:sz w:val="20"/>
          <w:szCs w:val="20"/>
        </w:rPr>
        <w:t>, kuri</w:t>
      </w:r>
      <w:r w:rsidR="002D7994" w:rsidRPr="00FD0989">
        <w:rPr>
          <w:rFonts w:ascii="Arial" w:hAnsi="Arial" w:cs="Arial"/>
          <w:color w:val="000000"/>
          <w:sz w:val="20"/>
          <w:szCs w:val="20"/>
        </w:rPr>
        <w:t>omis</w:t>
      </w:r>
      <w:r w:rsidRPr="00FD0989">
        <w:rPr>
          <w:rFonts w:ascii="Arial" w:hAnsi="Arial" w:cs="Arial"/>
          <w:color w:val="000000"/>
          <w:sz w:val="20"/>
          <w:szCs w:val="20"/>
        </w:rPr>
        <w:t xml:space="preserve"> naudodamasis Klientas gauna </w:t>
      </w:r>
      <w:r w:rsidR="001F303A" w:rsidRPr="00FD0989">
        <w:rPr>
          <w:rFonts w:ascii="Arial" w:hAnsi="Arial" w:cs="Arial"/>
          <w:color w:val="000000"/>
          <w:sz w:val="20"/>
          <w:szCs w:val="20"/>
        </w:rPr>
        <w:t>P</w:t>
      </w:r>
      <w:r w:rsidRPr="00FD0989">
        <w:rPr>
          <w:rFonts w:ascii="Arial" w:hAnsi="Arial" w:cs="Arial"/>
          <w:color w:val="000000"/>
          <w:sz w:val="20"/>
          <w:szCs w:val="20"/>
        </w:rPr>
        <w:t>rašyme nurodytus pranešimus mobiliuoju telefonu SMS žinutėmis ir/arba el</w:t>
      </w:r>
      <w:r w:rsidR="00A84DF7" w:rsidRPr="00FD0989">
        <w:rPr>
          <w:rFonts w:ascii="Arial" w:hAnsi="Arial" w:cs="Arial"/>
          <w:color w:val="000000"/>
          <w:sz w:val="20"/>
          <w:szCs w:val="20"/>
        </w:rPr>
        <w:t>ektroniniu</w:t>
      </w:r>
      <w:r w:rsidR="00E26730" w:rsidRPr="00FD0989">
        <w:rPr>
          <w:rFonts w:ascii="Arial" w:hAnsi="Arial" w:cs="Arial"/>
          <w:color w:val="000000"/>
          <w:sz w:val="20"/>
          <w:szCs w:val="20"/>
        </w:rPr>
        <w:t xml:space="preserve"> </w:t>
      </w:r>
      <w:r w:rsidRPr="00FD0989">
        <w:rPr>
          <w:rFonts w:ascii="Arial" w:hAnsi="Arial" w:cs="Arial"/>
          <w:color w:val="000000"/>
          <w:sz w:val="20"/>
          <w:szCs w:val="20"/>
        </w:rPr>
        <w:t>paštu.</w:t>
      </w:r>
    </w:p>
    <w:p w14:paraId="27DB1A0F" w14:textId="77777777" w:rsidR="009B3B04" w:rsidRPr="009D460F" w:rsidRDefault="009B3B04" w:rsidP="008E1B9C">
      <w:pPr>
        <w:ind w:right="-108"/>
        <w:jc w:val="both"/>
        <w:outlineLvl w:val="0"/>
        <w:rPr>
          <w:rFonts w:ascii="Arial" w:hAnsi="Arial" w:cs="Arial"/>
          <w:color w:val="000000"/>
          <w:sz w:val="20"/>
          <w:szCs w:val="20"/>
        </w:rPr>
      </w:pPr>
    </w:p>
    <w:p w14:paraId="20134C9A" w14:textId="39A6C049" w:rsidR="009B3B04" w:rsidRPr="009D460F" w:rsidRDefault="009B3B04" w:rsidP="008E1B9C">
      <w:pPr>
        <w:ind w:right="-108"/>
        <w:jc w:val="both"/>
        <w:outlineLvl w:val="0"/>
        <w:rPr>
          <w:rFonts w:ascii="Arial" w:hAnsi="Arial" w:cs="Arial"/>
          <w:b/>
          <w:bCs/>
          <w:color w:val="000000"/>
          <w:sz w:val="20"/>
          <w:szCs w:val="20"/>
        </w:rPr>
      </w:pPr>
      <w:r w:rsidRPr="009D460F">
        <w:rPr>
          <w:rFonts w:ascii="Arial" w:hAnsi="Arial" w:cs="Arial"/>
          <w:b/>
          <w:bCs/>
          <w:color w:val="000000"/>
          <w:sz w:val="20"/>
          <w:szCs w:val="20"/>
        </w:rPr>
        <w:t>Bendrosios sąlygos</w:t>
      </w:r>
    </w:p>
    <w:p w14:paraId="1F6E6A3E" w14:textId="4CF2AE4E" w:rsidR="009B3B04" w:rsidRPr="009D460F" w:rsidRDefault="002F4B22" w:rsidP="008E1B9C">
      <w:pPr>
        <w:pStyle w:val="Sraopastraipa"/>
        <w:numPr>
          <w:ilvl w:val="0"/>
          <w:numId w:val="46"/>
        </w:numPr>
        <w:ind w:right="-108"/>
        <w:jc w:val="both"/>
        <w:outlineLvl w:val="0"/>
        <w:rPr>
          <w:rFonts w:ascii="Arial" w:hAnsi="Arial" w:cs="Arial"/>
          <w:color w:val="000000"/>
          <w:sz w:val="20"/>
          <w:szCs w:val="20"/>
          <w:lang w:val="lt-LT"/>
        </w:rPr>
      </w:pPr>
      <w:r w:rsidRPr="00FD1668">
        <w:rPr>
          <w:rFonts w:ascii="Arial" w:hAnsi="Arial" w:cs="Arial"/>
          <w:sz w:val="20"/>
          <w:szCs w:val="20"/>
          <w:lang w:val="lt-LT"/>
        </w:rPr>
        <w:t>L</w:t>
      </w:r>
      <w:r w:rsidR="009B3B04" w:rsidRPr="00FD1668">
        <w:rPr>
          <w:rFonts w:ascii="Arial" w:hAnsi="Arial" w:cs="Arial"/>
          <w:sz w:val="20"/>
          <w:szCs w:val="20"/>
          <w:lang w:val="lt-LT"/>
        </w:rPr>
        <w:t xml:space="preserve">aikoma, kad </w:t>
      </w:r>
      <w:r w:rsidR="00365A79" w:rsidRPr="00FD1668">
        <w:rPr>
          <w:rFonts w:ascii="Arial" w:hAnsi="Arial" w:cs="Arial"/>
          <w:sz w:val="20"/>
          <w:szCs w:val="20"/>
          <w:lang w:val="lt-LT"/>
        </w:rPr>
        <w:t>S</w:t>
      </w:r>
      <w:r w:rsidR="009B3B04" w:rsidRPr="00FD1668">
        <w:rPr>
          <w:rFonts w:ascii="Arial" w:hAnsi="Arial" w:cs="Arial"/>
          <w:sz w:val="20"/>
          <w:szCs w:val="20"/>
          <w:lang w:val="lt-LT"/>
        </w:rPr>
        <w:t>utartis sudaryta, Klientui pateikus Unijai</w:t>
      </w:r>
      <w:r w:rsidR="00CC7080" w:rsidRPr="00FD1668">
        <w:rPr>
          <w:rFonts w:ascii="Arial" w:hAnsi="Arial" w:cs="Arial"/>
          <w:sz w:val="20"/>
          <w:szCs w:val="20"/>
          <w:lang w:val="lt-LT"/>
        </w:rPr>
        <w:t xml:space="preserve"> </w:t>
      </w:r>
      <w:r w:rsidR="009B3B04" w:rsidRPr="00FD1668">
        <w:rPr>
          <w:rFonts w:ascii="Arial" w:hAnsi="Arial" w:cs="Arial"/>
          <w:sz w:val="20"/>
          <w:szCs w:val="20"/>
          <w:lang w:val="lt-LT"/>
        </w:rPr>
        <w:t>pasirašytą Unijos nurodytos formos Prašymą</w:t>
      </w:r>
      <w:r w:rsidR="009F2DFA" w:rsidRPr="00FD1668">
        <w:rPr>
          <w:rFonts w:ascii="Arial" w:hAnsi="Arial" w:cs="Arial"/>
          <w:sz w:val="20"/>
          <w:szCs w:val="20"/>
          <w:lang w:val="lt-LT"/>
        </w:rPr>
        <w:t xml:space="preserve"> arba užsak</w:t>
      </w:r>
      <w:r w:rsidR="006C0DD4" w:rsidRPr="00FD1668">
        <w:rPr>
          <w:rFonts w:ascii="Arial" w:hAnsi="Arial" w:cs="Arial"/>
          <w:sz w:val="20"/>
          <w:szCs w:val="20"/>
          <w:lang w:val="lt-LT"/>
        </w:rPr>
        <w:t>ius</w:t>
      </w:r>
      <w:r w:rsidR="009F2DFA" w:rsidRPr="00FD1668">
        <w:rPr>
          <w:rFonts w:ascii="Arial" w:hAnsi="Arial" w:cs="Arial"/>
          <w:sz w:val="20"/>
          <w:szCs w:val="20"/>
          <w:lang w:val="lt-LT"/>
        </w:rPr>
        <w:t xml:space="preserve"> </w:t>
      </w:r>
      <w:r w:rsidR="00365A79" w:rsidRPr="00FD1668">
        <w:rPr>
          <w:rFonts w:ascii="Arial" w:hAnsi="Arial" w:cs="Arial"/>
          <w:sz w:val="20"/>
          <w:szCs w:val="20"/>
          <w:lang w:val="lt-LT"/>
        </w:rPr>
        <w:t xml:space="preserve">Informavimo </w:t>
      </w:r>
      <w:r w:rsidR="00B97F89" w:rsidRPr="00FD1668">
        <w:rPr>
          <w:rFonts w:ascii="Arial" w:hAnsi="Arial" w:cs="Arial"/>
          <w:sz w:val="20"/>
          <w:szCs w:val="20"/>
          <w:lang w:val="lt-LT"/>
        </w:rPr>
        <w:t>paslaugą e-bankininkystėje “i-Unija”</w:t>
      </w:r>
      <w:r w:rsidR="009B3B04" w:rsidRPr="00FD1668">
        <w:rPr>
          <w:rFonts w:ascii="Arial" w:hAnsi="Arial" w:cs="Arial"/>
          <w:sz w:val="20"/>
          <w:szCs w:val="20"/>
          <w:lang w:val="lt-LT"/>
        </w:rPr>
        <w:t>, nuro</w:t>
      </w:r>
      <w:r w:rsidR="00B97F89" w:rsidRPr="00FD1668">
        <w:rPr>
          <w:rFonts w:ascii="Arial" w:hAnsi="Arial" w:cs="Arial"/>
          <w:sz w:val="20"/>
          <w:szCs w:val="20"/>
          <w:lang w:val="lt-LT"/>
        </w:rPr>
        <w:t>dant</w:t>
      </w:r>
      <w:r w:rsidR="009B3B04" w:rsidRPr="009D460F">
        <w:rPr>
          <w:rFonts w:ascii="Arial" w:hAnsi="Arial" w:cs="Arial"/>
          <w:color w:val="000000"/>
          <w:sz w:val="20"/>
          <w:szCs w:val="20"/>
          <w:lang w:val="lt-LT"/>
        </w:rPr>
        <w:t>:</w:t>
      </w:r>
    </w:p>
    <w:p w14:paraId="69EE8C23" w14:textId="6CCD9C0B" w:rsidR="009B3B04" w:rsidRPr="009D460F" w:rsidRDefault="00D73519" w:rsidP="00FD1668">
      <w:pPr>
        <w:pStyle w:val="Sraopastraipa"/>
        <w:numPr>
          <w:ilvl w:val="1"/>
          <w:numId w:val="46"/>
        </w:numPr>
        <w:ind w:right="-108"/>
        <w:outlineLvl w:val="0"/>
        <w:rPr>
          <w:rFonts w:ascii="Arial" w:hAnsi="Arial" w:cs="Arial"/>
          <w:color w:val="000000"/>
          <w:sz w:val="20"/>
          <w:szCs w:val="20"/>
          <w:lang w:val="lt-LT"/>
        </w:rPr>
      </w:pPr>
      <w:r w:rsidRPr="009D460F">
        <w:rPr>
          <w:rFonts w:ascii="Arial" w:hAnsi="Arial" w:cs="Arial"/>
          <w:color w:val="000000"/>
          <w:sz w:val="20"/>
          <w:szCs w:val="20"/>
          <w:lang w:val="lt-LT"/>
        </w:rPr>
        <w:t xml:space="preserve"> įvykius</w:t>
      </w:r>
      <w:r w:rsidRPr="00FD1668">
        <w:rPr>
          <w:rFonts w:ascii="Arial" w:hAnsi="Arial" w:cs="Arial"/>
          <w:sz w:val="20"/>
          <w:szCs w:val="20"/>
          <w:lang w:val="lt-LT"/>
        </w:rPr>
        <w:t>, apie kuriuos yra siunčiami</w:t>
      </w:r>
      <w:r w:rsidR="00FD1668">
        <w:rPr>
          <w:sz w:val="20"/>
          <w:szCs w:val="20"/>
          <w:lang w:val="lt-LT"/>
        </w:rPr>
        <w:t xml:space="preserve"> </w:t>
      </w:r>
      <w:r w:rsidRPr="00FD1668">
        <w:rPr>
          <w:rFonts w:ascii="Arial" w:hAnsi="Arial" w:cs="Arial"/>
          <w:sz w:val="20"/>
          <w:szCs w:val="20"/>
          <w:lang w:val="lt-LT"/>
        </w:rPr>
        <w:t>pranešimai</w:t>
      </w:r>
      <w:r w:rsidR="009B3B04" w:rsidRPr="009D460F">
        <w:rPr>
          <w:rFonts w:ascii="Arial" w:hAnsi="Arial" w:cs="Arial"/>
          <w:color w:val="000000"/>
          <w:sz w:val="20"/>
          <w:szCs w:val="20"/>
          <w:lang w:val="lt-LT"/>
        </w:rPr>
        <w:t>;</w:t>
      </w:r>
    </w:p>
    <w:p w14:paraId="7F82FCB8" w14:textId="370146B9" w:rsidR="009B3B04" w:rsidRPr="009D460F" w:rsidRDefault="009B3B04" w:rsidP="008E1B9C">
      <w:pPr>
        <w:pStyle w:val="Sraopastraipa"/>
        <w:numPr>
          <w:ilvl w:val="1"/>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mobilaus telefono numer</w:t>
      </w:r>
      <w:r w:rsidR="006C0DD4" w:rsidRPr="009D460F">
        <w:rPr>
          <w:rFonts w:ascii="Arial" w:hAnsi="Arial" w:cs="Arial"/>
          <w:color w:val="000000"/>
          <w:sz w:val="20"/>
          <w:szCs w:val="20"/>
          <w:lang w:val="lt-LT"/>
        </w:rPr>
        <w:t>į</w:t>
      </w:r>
      <w:r w:rsidRPr="009D460F">
        <w:rPr>
          <w:rFonts w:ascii="Arial" w:hAnsi="Arial" w:cs="Arial"/>
          <w:color w:val="000000"/>
          <w:sz w:val="20"/>
          <w:szCs w:val="20"/>
          <w:lang w:val="lt-LT"/>
        </w:rPr>
        <w:t>, kuriuo bus siunčiami</w:t>
      </w:r>
      <w:r w:rsidR="00FD1668">
        <w:rPr>
          <w:rFonts w:ascii="Arial" w:hAnsi="Arial" w:cs="Arial"/>
          <w:color w:val="000000"/>
          <w:sz w:val="20"/>
          <w:szCs w:val="20"/>
          <w:lang w:val="lt-LT"/>
        </w:rPr>
        <w:t xml:space="preserve"> </w:t>
      </w:r>
      <w:r w:rsidR="00D73519" w:rsidRPr="009D460F">
        <w:rPr>
          <w:rFonts w:ascii="Arial" w:hAnsi="Arial" w:cs="Arial"/>
          <w:color w:val="000000"/>
          <w:sz w:val="20"/>
          <w:szCs w:val="20"/>
          <w:lang w:val="lt-LT"/>
        </w:rPr>
        <w:t>pranešimai</w:t>
      </w:r>
      <w:r w:rsidRPr="009D460F">
        <w:rPr>
          <w:rFonts w:ascii="Arial" w:hAnsi="Arial" w:cs="Arial"/>
          <w:color w:val="000000"/>
          <w:sz w:val="20"/>
          <w:szCs w:val="20"/>
          <w:lang w:val="lt-LT"/>
        </w:rPr>
        <w:t xml:space="preserve"> SMS žinute, jei užsakoma Informavimo paslauga SMS žinute;</w:t>
      </w:r>
    </w:p>
    <w:p w14:paraId="5F260F29" w14:textId="3A8A69FC" w:rsidR="009B3B04" w:rsidRPr="009D460F" w:rsidRDefault="009B3B04" w:rsidP="008E1B9C">
      <w:pPr>
        <w:pStyle w:val="Sraopastraipa"/>
        <w:numPr>
          <w:ilvl w:val="1"/>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elektroninio pašto adres</w:t>
      </w:r>
      <w:r w:rsidR="001C6BB8" w:rsidRPr="009D460F">
        <w:rPr>
          <w:rFonts w:ascii="Arial" w:hAnsi="Arial" w:cs="Arial"/>
          <w:color w:val="000000"/>
          <w:sz w:val="20"/>
          <w:szCs w:val="20"/>
          <w:lang w:val="lt-LT"/>
        </w:rPr>
        <w:t>ą</w:t>
      </w:r>
      <w:r w:rsidRPr="009D460F">
        <w:rPr>
          <w:rFonts w:ascii="Arial" w:hAnsi="Arial" w:cs="Arial"/>
          <w:color w:val="000000"/>
          <w:sz w:val="20"/>
          <w:szCs w:val="20"/>
          <w:lang w:val="lt-LT"/>
        </w:rPr>
        <w:t xml:space="preserve">, kuriuo bus siunčiami </w:t>
      </w:r>
      <w:r w:rsidR="00D73519" w:rsidRPr="009D460F">
        <w:rPr>
          <w:rFonts w:ascii="Arial" w:hAnsi="Arial" w:cs="Arial"/>
          <w:color w:val="000000"/>
          <w:sz w:val="20"/>
          <w:szCs w:val="20"/>
          <w:lang w:val="lt-LT"/>
        </w:rPr>
        <w:t xml:space="preserve">pranešimai </w:t>
      </w:r>
      <w:r w:rsidRPr="009D460F">
        <w:rPr>
          <w:rFonts w:ascii="Arial" w:hAnsi="Arial" w:cs="Arial"/>
          <w:color w:val="000000"/>
          <w:sz w:val="20"/>
          <w:szCs w:val="20"/>
          <w:lang w:val="lt-LT"/>
        </w:rPr>
        <w:t>elektroniniu paštu, jei užsakoma Informavimo paslauga elektroniniu paštu</w:t>
      </w:r>
      <w:r w:rsidR="005C2B86" w:rsidRPr="00FD1668">
        <w:rPr>
          <w:rFonts w:ascii="Arial" w:hAnsi="Arial" w:cs="Arial"/>
          <w:color w:val="000000"/>
          <w:sz w:val="20"/>
          <w:szCs w:val="20"/>
          <w:lang w:val="lt-LT"/>
        </w:rPr>
        <w:t>;</w:t>
      </w:r>
    </w:p>
    <w:p w14:paraId="52207C86" w14:textId="77777777" w:rsidR="009B3B04" w:rsidRPr="009D460F" w:rsidRDefault="009B3B04" w:rsidP="008E1B9C">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Unija siunčia pranešimus Sutartyje nurodytu telefono numeriu ir /arba elektroniniu paštu.</w:t>
      </w:r>
    </w:p>
    <w:p w14:paraId="5D04861E" w14:textId="06892C1D" w:rsidR="00D73519" w:rsidRPr="00FD1668" w:rsidRDefault="009B3B04" w:rsidP="0035765E">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Už naudojimąsi Informavimo paslaug</w:t>
      </w:r>
      <w:r w:rsidR="005C2B86" w:rsidRPr="009D460F">
        <w:rPr>
          <w:rFonts w:ascii="Arial" w:hAnsi="Arial" w:cs="Arial"/>
          <w:color w:val="000000"/>
          <w:sz w:val="20"/>
          <w:szCs w:val="20"/>
          <w:lang w:val="lt-LT"/>
        </w:rPr>
        <w:t>omis</w:t>
      </w:r>
      <w:r w:rsidRPr="009D460F">
        <w:rPr>
          <w:rFonts w:ascii="Arial" w:hAnsi="Arial" w:cs="Arial"/>
          <w:color w:val="000000"/>
          <w:sz w:val="20"/>
          <w:szCs w:val="20"/>
          <w:lang w:val="lt-LT"/>
        </w:rPr>
        <w:t>, Klientas moka Unijos įkainiuose patvirtintą įkainį.</w:t>
      </w:r>
      <w:r w:rsidR="0035765E" w:rsidRPr="009D460F">
        <w:rPr>
          <w:rFonts w:ascii="Arial" w:hAnsi="Arial" w:cs="Arial"/>
          <w:color w:val="000000"/>
          <w:sz w:val="20"/>
          <w:szCs w:val="20"/>
          <w:lang w:val="lt-LT"/>
        </w:rPr>
        <w:t xml:space="preserve"> </w:t>
      </w:r>
      <w:r w:rsidR="00D73519" w:rsidRPr="00FD1668">
        <w:rPr>
          <w:rFonts w:ascii="Arial" w:hAnsi="Arial" w:cs="Arial"/>
          <w:color w:val="000000"/>
          <w:sz w:val="20"/>
          <w:szCs w:val="20"/>
          <w:lang w:val="lt-LT"/>
        </w:rPr>
        <w:t xml:space="preserve">Unija nurašo mokestį </w:t>
      </w:r>
      <w:r w:rsidR="0035765E" w:rsidRPr="009D460F">
        <w:rPr>
          <w:rFonts w:ascii="Arial" w:hAnsi="Arial" w:cs="Arial"/>
          <w:color w:val="000000"/>
          <w:sz w:val="20"/>
          <w:szCs w:val="20"/>
          <w:lang w:val="lt-LT"/>
        </w:rPr>
        <w:t>už pranešimus</w:t>
      </w:r>
      <w:r w:rsidR="00D73519" w:rsidRPr="00FD1668">
        <w:rPr>
          <w:rFonts w:ascii="Arial" w:hAnsi="Arial" w:cs="Arial"/>
          <w:color w:val="000000"/>
          <w:sz w:val="20"/>
          <w:szCs w:val="20"/>
          <w:lang w:val="lt-LT"/>
        </w:rPr>
        <w:t xml:space="preserve"> SMS žinu</w:t>
      </w:r>
      <w:r w:rsidR="0035765E" w:rsidRPr="00FD1668">
        <w:rPr>
          <w:rFonts w:ascii="Arial" w:hAnsi="Arial" w:cs="Arial"/>
          <w:color w:val="000000"/>
          <w:sz w:val="20"/>
          <w:szCs w:val="20"/>
          <w:lang w:val="lt-LT"/>
        </w:rPr>
        <w:t xml:space="preserve">tėmis </w:t>
      </w:r>
      <w:r w:rsidR="00D73519" w:rsidRPr="00FD1668">
        <w:rPr>
          <w:rFonts w:ascii="Arial" w:hAnsi="Arial" w:cs="Arial"/>
          <w:color w:val="000000"/>
          <w:sz w:val="20"/>
          <w:szCs w:val="20"/>
          <w:lang w:val="lt-LT"/>
        </w:rPr>
        <w:t xml:space="preserve"> </w:t>
      </w:r>
      <w:r w:rsidR="00FD1668">
        <w:rPr>
          <w:rFonts w:ascii="Arial" w:hAnsi="Arial" w:cs="Arial"/>
          <w:color w:val="000000"/>
          <w:sz w:val="20"/>
          <w:szCs w:val="20"/>
          <w:lang w:val="lt-LT"/>
        </w:rPr>
        <w:t>nuo sąskaitos, apie kurią buvo išsiųsta informacija</w:t>
      </w:r>
      <w:r w:rsidR="004C5BE4">
        <w:rPr>
          <w:rFonts w:ascii="Arial" w:hAnsi="Arial" w:cs="Arial"/>
          <w:color w:val="000000"/>
          <w:sz w:val="20"/>
          <w:szCs w:val="20"/>
          <w:lang w:val="lt-LT"/>
        </w:rPr>
        <w:t xml:space="preserve"> SMS žinute / elektroniniu paštu.</w:t>
      </w:r>
      <w:r w:rsidR="0035765E" w:rsidRPr="00FD1668">
        <w:rPr>
          <w:rFonts w:ascii="Arial" w:hAnsi="Arial" w:cs="Arial"/>
          <w:color w:val="000000"/>
          <w:sz w:val="20"/>
          <w:szCs w:val="20"/>
          <w:lang w:val="lt-LT"/>
        </w:rPr>
        <w:t xml:space="preserve"> </w:t>
      </w:r>
    </w:p>
    <w:p w14:paraId="542535BD" w14:textId="061FC054" w:rsidR="009B3B04" w:rsidRPr="009D460F" w:rsidRDefault="009B3B04" w:rsidP="008E1B9C">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Sąlygos skelbiamos Unijos internetinėje svetainėj</w:t>
      </w:r>
      <w:r w:rsidR="0093097F">
        <w:rPr>
          <w:rFonts w:ascii="Arial" w:hAnsi="Arial" w:cs="Arial"/>
          <w:color w:val="000000"/>
          <w:sz w:val="20"/>
          <w:szCs w:val="20"/>
          <w:lang w:val="lt-LT"/>
        </w:rPr>
        <w:t>e arba</w:t>
      </w:r>
      <w:r w:rsidR="004F5F0B">
        <w:rPr>
          <w:rFonts w:ascii="Arial" w:hAnsi="Arial" w:cs="Arial"/>
          <w:color w:val="000000"/>
          <w:sz w:val="20"/>
          <w:szCs w:val="20"/>
          <w:lang w:val="lt-LT"/>
        </w:rPr>
        <w:t xml:space="preserve"> </w:t>
      </w:r>
      <w:r w:rsidR="0093097F">
        <w:rPr>
          <w:rFonts w:ascii="Arial" w:hAnsi="Arial" w:cs="Arial"/>
          <w:color w:val="000000"/>
          <w:sz w:val="20"/>
          <w:szCs w:val="20"/>
          <w:lang w:val="lt-LT"/>
        </w:rPr>
        <w:t>https://lku.lt</w:t>
      </w:r>
      <w:r w:rsidRPr="009D460F">
        <w:rPr>
          <w:rFonts w:ascii="Arial" w:hAnsi="Arial" w:cs="Arial"/>
          <w:color w:val="000000"/>
          <w:sz w:val="20"/>
          <w:szCs w:val="20"/>
          <w:lang w:val="lt-LT"/>
        </w:rPr>
        <w:t>, o taip pat jas galima rasti Unijos buveinėje.</w:t>
      </w:r>
    </w:p>
    <w:p w14:paraId="328B7179" w14:textId="77777777" w:rsidR="009B3B04" w:rsidRPr="009D460F" w:rsidRDefault="009B3B04" w:rsidP="008E1B9C">
      <w:pPr>
        <w:pStyle w:val="Sraopastraipa"/>
        <w:ind w:right="-108"/>
        <w:jc w:val="both"/>
        <w:outlineLvl w:val="0"/>
        <w:rPr>
          <w:rFonts w:ascii="Arial" w:hAnsi="Arial" w:cs="Arial"/>
          <w:color w:val="000000"/>
          <w:sz w:val="20"/>
          <w:szCs w:val="20"/>
          <w:lang w:val="lt-LT"/>
        </w:rPr>
      </w:pPr>
    </w:p>
    <w:p w14:paraId="2A8CF252" w14:textId="77777777" w:rsidR="009B3B04" w:rsidRPr="009D460F" w:rsidRDefault="009B3B04" w:rsidP="008E1B9C">
      <w:pPr>
        <w:ind w:right="-108"/>
        <w:jc w:val="both"/>
        <w:outlineLvl w:val="0"/>
        <w:rPr>
          <w:rFonts w:ascii="Arial" w:hAnsi="Arial" w:cs="Arial"/>
          <w:b/>
          <w:bCs/>
          <w:color w:val="000000"/>
          <w:sz w:val="20"/>
          <w:szCs w:val="20"/>
        </w:rPr>
      </w:pPr>
      <w:r w:rsidRPr="009D460F">
        <w:rPr>
          <w:rFonts w:ascii="Arial" w:hAnsi="Arial" w:cs="Arial"/>
          <w:b/>
          <w:bCs/>
          <w:color w:val="000000"/>
          <w:sz w:val="20"/>
          <w:szCs w:val="20"/>
        </w:rPr>
        <w:t>Šalių atsakomybė ir nuostolių atlyginimas</w:t>
      </w:r>
    </w:p>
    <w:p w14:paraId="7C38F293" w14:textId="77777777" w:rsidR="009B3B04" w:rsidRPr="009D460F" w:rsidRDefault="009B3B04" w:rsidP="008E1B9C">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Unija neatsako už mobiliojo ryšio operatoriaus ir Kliento tarpusavio pretenzijas ir jų nenagrinėja.</w:t>
      </w:r>
    </w:p>
    <w:p w14:paraId="2FBEF9D9" w14:textId="4E8DBE31" w:rsidR="009B3B04" w:rsidRPr="009D460F" w:rsidRDefault="009B3B04" w:rsidP="008E1B9C">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Unija neatsako už žalą, atsiradusią dėl mobiliojo telefono, SIM kortelės vagystės ar praradimo, taip pat dėl žalos, atsiradusios dėl to, kad Informavimo paslaug</w:t>
      </w:r>
      <w:r w:rsidR="00D037E6" w:rsidRPr="009D460F">
        <w:rPr>
          <w:rFonts w:ascii="Arial" w:hAnsi="Arial" w:cs="Arial"/>
          <w:color w:val="000000"/>
          <w:sz w:val="20"/>
          <w:szCs w:val="20"/>
          <w:lang w:val="lt-LT"/>
        </w:rPr>
        <w:t>omis</w:t>
      </w:r>
      <w:r w:rsidRPr="009D460F">
        <w:rPr>
          <w:rFonts w:ascii="Arial" w:hAnsi="Arial" w:cs="Arial"/>
          <w:color w:val="000000"/>
          <w:sz w:val="20"/>
          <w:szCs w:val="20"/>
          <w:lang w:val="lt-LT"/>
        </w:rPr>
        <w:t xml:space="preserve"> naudojosi pašaliniai asmenys.</w:t>
      </w:r>
    </w:p>
    <w:p w14:paraId="4C83CAD4" w14:textId="4F50C22E" w:rsidR="009B3B04" w:rsidRPr="009D460F" w:rsidRDefault="009B3B04" w:rsidP="008E1B9C">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Unija neatsako už išsiųstų SMS</w:t>
      </w:r>
      <w:r w:rsidR="007E7BB2">
        <w:rPr>
          <w:rFonts w:ascii="Arial" w:hAnsi="Arial" w:cs="Arial"/>
          <w:color w:val="000000"/>
          <w:sz w:val="20"/>
          <w:szCs w:val="20"/>
          <w:lang w:val="lt-LT"/>
        </w:rPr>
        <w:t xml:space="preserve"> žinučių</w:t>
      </w:r>
      <w:r w:rsidRPr="009D460F">
        <w:rPr>
          <w:rFonts w:ascii="Arial" w:hAnsi="Arial" w:cs="Arial"/>
          <w:color w:val="000000"/>
          <w:sz w:val="20"/>
          <w:szCs w:val="20"/>
          <w:lang w:val="lt-LT"/>
        </w:rPr>
        <w:t xml:space="preserve"> ir el</w:t>
      </w:r>
      <w:r w:rsidR="007E7BB2">
        <w:rPr>
          <w:rFonts w:ascii="Arial" w:hAnsi="Arial" w:cs="Arial"/>
          <w:color w:val="000000"/>
          <w:sz w:val="20"/>
          <w:szCs w:val="20"/>
          <w:lang w:val="lt-LT"/>
        </w:rPr>
        <w:t>ektroninių</w:t>
      </w:r>
      <w:r w:rsidRPr="009D460F">
        <w:rPr>
          <w:rFonts w:ascii="Arial" w:hAnsi="Arial" w:cs="Arial"/>
          <w:color w:val="000000"/>
          <w:sz w:val="20"/>
          <w:szCs w:val="20"/>
          <w:lang w:val="lt-LT"/>
        </w:rPr>
        <w:t xml:space="preserve"> laiškų slaptumą, jei pranešimai buvo išsiųsti Sutartyje nurodytu telefono numeriu / elektroniniu paštu.</w:t>
      </w:r>
    </w:p>
    <w:p w14:paraId="77090E6A" w14:textId="7A540750" w:rsidR="009B3B04" w:rsidRPr="009D460F" w:rsidRDefault="009B3B04" w:rsidP="008E1B9C">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Unija neatsako už žalą, kuri atsirado jei žala buvo padaryta dėl mobiliojo telefono ar SIM kortelės praradimo, iki to momento kol Klientas informavo Uniją apie įvykį ir pateikė prašymą blokuoti Informavimo paslaug</w:t>
      </w:r>
      <w:r w:rsidR="00D037E6" w:rsidRPr="009D460F">
        <w:rPr>
          <w:rFonts w:ascii="Arial" w:hAnsi="Arial" w:cs="Arial"/>
          <w:color w:val="000000"/>
          <w:sz w:val="20"/>
          <w:szCs w:val="20"/>
          <w:lang w:val="lt-LT"/>
        </w:rPr>
        <w:t>as</w:t>
      </w:r>
      <w:r w:rsidRPr="009D460F">
        <w:rPr>
          <w:rFonts w:ascii="Arial" w:hAnsi="Arial" w:cs="Arial"/>
          <w:color w:val="000000"/>
          <w:sz w:val="20"/>
          <w:szCs w:val="20"/>
          <w:lang w:val="lt-LT"/>
        </w:rPr>
        <w:t>.</w:t>
      </w:r>
    </w:p>
    <w:p w14:paraId="317AEBD3" w14:textId="77777777" w:rsidR="009B3B04" w:rsidRPr="009D460F" w:rsidRDefault="009B3B04" w:rsidP="008E1B9C">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Unija neatsako už žalą, kuri buvo patirta, jei Klientas veikė nesąžiningai.</w:t>
      </w:r>
    </w:p>
    <w:p w14:paraId="53B5C61B" w14:textId="77777777" w:rsidR="009B3B04" w:rsidRPr="009D460F" w:rsidRDefault="009B3B04" w:rsidP="008E1B9C">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Klientas nedelsiant privalo informuoti Uniją apie mobiliojo telefono numerio pasikeitimą, mobiliojo ryšio sutarties su operatoriumi nutraukimą telefonu, atvykus į Uniją ar kitomis Unijai priimtinomis priemonėmis.</w:t>
      </w:r>
    </w:p>
    <w:p w14:paraId="7F7DEC72" w14:textId="69CF347F" w:rsidR="009B3B04" w:rsidRPr="009D460F" w:rsidRDefault="009B3B04" w:rsidP="008E1B9C">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Klientas nedelsiant privalo informuoti Uniją telefonu, atvykus į Uniją ar kitomis Unijai priimtinomis priemonėmis</w:t>
      </w:r>
      <w:r w:rsidR="0035765E" w:rsidRPr="009D460F">
        <w:rPr>
          <w:rFonts w:ascii="Arial" w:hAnsi="Arial" w:cs="Arial"/>
          <w:color w:val="000000"/>
          <w:sz w:val="20"/>
          <w:szCs w:val="20"/>
          <w:lang w:val="lt-LT"/>
        </w:rPr>
        <w:t xml:space="preserve">, </w:t>
      </w:r>
      <w:r w:rsidRPr="009D460F">
        <w:rPr>
          <w:rFonts w:ascii="Arial" w:hAnsi="Arial" w:cs="Arial"/>
          <w:color w:val="000000"/>
          <w:sz w:val="20"/>
          <w:szCs w:val="20"/>
          <w:lang w:val="lt-LT"/>
        </w:rPr>
        <w:t xml:space="preserve"> jei prarado mobilųjį telefoną arba SIM kortelę, arba jei yra rizika, kad bent vienas iš jų buvo perduotas pašaliniam asmeniui.</w:t>
      </w:r>
    </w:p>
    <w:p w14:paraId="1CE4CE2C" w14:textId="77777777" w:rsidR="009B3B04" w:rsidRPr="009D460F" w:rsidRDefault="009B3B04" w:rsidP="008E1B9C">
      <w:pPr>
        <w:pStyle w:val="Sraopastraipa"/>
        <w:ind w:right="-108"/>
        <w:jc w:val="both"/>
        <w:outlineLvl w:val="0"/>
        <w:rPr>
          <w:rFonts w:ascii="Arial" w:hAnsi="Arial" w:cs="Arial"/>
          <w:color w:val="000000"/>
          <w:sz w:val="20"/>
          <w:szCs w:val="20"/>
          <w:lang w:val="lt-LT"/>
        </w:rPr>
      </w:pPr>
    </w:p>
    <w:p w14:paraId="1E7CA0D5" w14:textId="7E08DD17" w:rsidR="009B3B04" w:rsidRPr="009D460F" w:rsidRDefault="009B3B04" w:rsidP="008E1B9C">
      <w:pPr>
        <w:ind w:right="-108"/>
        <w:jc w:val="both"/>
        <w:outlineLvl w:val="0"/>
        <w:rPr>
          <w:rFonts w:ascii="Arial" w:hAnsi="Arial" w:cs="Arial"/>
          <w:b/>
          <w:bCs/>
          <w:color w:val="000000"/>
          <w:sz w:val="20"/>
          <w:szCs w:val="20"/>
        </w:rPr>
      </w:pPr>
      <w:r w:rsidRPr="009D460F">
        <w:rPr>
          <w:rFonts w:ascii="Arial" w:hAnsi="Arial" w:cs="Arial"/>
          <w:b/>
          <w:bCs/>
          <w:color w:val="000000"/>
          <w:sz w:val="20"/>
          <w:szCs w:val="20"/>
        </w:rPr>
        <w:t>Sąlygų pakeitimai ir paslaugos nutraukimas</w:t>
      </w:r>
    </w:p>
    <w:p w14:paraId="2E32C440" w14:textId="4DA85383" w:rsidR="009B3B04" w:rsidRPr="009D460F" w:rsidRDefault="009B3B04" w:rsidP="008E1B9C">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 xml:space="preserve">Klientas turi teisę bet kuriuo metu nutraukti Sutartį, informuodamas apie </w:t>
      </w:r>
      <w:r w:rsidR="0059329C" w:rsidRPr="009D460F">
        <w:rPr>
          <w:rFonts w:ascii="Arial" w:hAnsi="Arial" w:cs="Arial"/>
          <w:color w:val="000000"/>
          <w:sz w:val="20"/>
          <w:szCs w:val="20"/>
          <w:lang w:val="lt-LT"/>
        </w:rPr>
        <w:t xml:space="preserve">tai </w:t>
      </w:r>
      <w:r w:rsidRPr="009D460F">
        <w:rPr>
          <w:rFonts w:ascii="Arial" w:hAnsi="Arial" w:cs="Arial"/>
          <w:color w:val="000000"/>
          <w:sz w:val="20"/>
          <w:szCs w:val="20"/>
          <w:lang w:val="lt-LT"/>
        </w:rPr>
        <w:t xml:space="preserve">Uniją raštu arba </w:t>
      </w:r>
      <w:r w:rsidR="0059329C" w:rsidRPr="009D460F">
        <w:rPr>
          <w:rFonts w:ascii="Arial" w:hAnsi="Arial" w:cs="Arial"/>
          <w:color w:val="000000"/>
          <w:sz w:val="20"/>
          <w:szCs w:val="20"/>
          <w:lang w:val="lt-LT"/>
        </w:rPr>
        <w:t xml:space="preserve">per e-bankininkystę </w:t>
      </w:r>
      <w:r w:rsidRPr="009D460F">
        <w:rPr>
          <w:rFonts w:ascii="Arial" w:hAnsi="Arial" w:cs="Arial"/>
          <w:color w:val="000000"/>
          <w:sz w:val="20"/>
          <w:szCs w:val="20"/>
          <w:lang w:val="lt-LT"/>
        </w:rPr>
        <w:t xml:space="preserve"> </w:t>
      </w:r>
      <w:r w:rsidR="001C6BB8" w:rsidRPr="009D460F">
        <w:rPr>
          <w:rFonts w:ascii="Arial" w:hAnsi="Arial" w:cs="Arial"/>
          <w:color w:val="000000"/>
          <w:sz w:val="20"/>
          <w:szCs w:val="20"/>
          <w:lang w:val="lt-LT"/>
        </w:rPr>
        <w:t>„</w:t>
      </w:r>
      <w:r w:rsidRPr="009D460F">
        <w:rPr>
          <w:rFonts w:ascii="Arial" w:hAnsi="Arial" w:cs="Arial"/>
          <w:color w:val="000000"/>
          <w:sz w:val="20"/>
          <w:szCs w:val="20"/>
          <w:lang w:val="lt-LT"/>
        </w:rPr>
        <w:t>i-Unij</w:t>
      </w:r>
      <w:r w:rsidR="001C6BB8" w:rsidRPr="009D460F">
        <w:rPr>
          <w:rFonts w:ascii="Arial" w:hAnsi="Arial" w:cs="Arial"/>
          <w:color w:val="000000"/>
          <w:sz w:val="20"/>
          <w:szCs w:val="20"/>
          <w:lang w:val="lt-LT"/>
        </w:rPr>
        <w:t>a“</w:t>
      </w:r>
      <w:r w:rsidRPr="009D460F">
        <w:rPr>
          <w:rFonts w:ascii="Arial" w:hAnsi="Arial" w:cs="Arial"/>
          <w:color w:val="000000"/>
          <w:sz w:val="20"/>
          <w:szCs w:val="20"/>
          <w:lang w:val="lt-LT"/>
        </w:rPr>
        <w:t>.</w:t>
      </w:r>
    </w:p>
    <w:p w14:paraId="6C9F9FEB" w14:textId="38B2DEE2" w:rsidR="009B3B04" w:rsidRPr="009D460F" w:rsidRDefault="009B3B04" w:rsidP="008E1B9C">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 xml:space="preserve">Unija turi teisę nutraukti </w:t>
      </w:r>
      <w:r w:rsidR="0035765E" w:rsidRPr="009D460F">
        <w:rPr>
          <w:rFonts w:ascii="Arial" w:hAnsi="Arial" w:cs="Arial"/>
          <w:color w:val="000000"/>
          <w:sz w:val="20"/>
          <w:szCs w:val="20"/>
          <w:lang w:val="lt-LT"/>
        </w:rPr>
        <w:t>Sutartį</w:t>
      </w:r>
      <w:r w:rsidRPr="009D460F">
        <w:rPr>
          <w:rFonts w:ascii="Arial" w:hAnsi="Arial" w:cs="Arial"/>
          <w:color w:val="000000"/>
          <w:sz w:val="20"/>
          <w:szCs w:val="20"/>
          <w:lang w:val="lt-LT"/>
        </w:rPr>
        <w:t xml:space="preserve">, informavusi Klientą prieš </w:t>
      </w:r>
      <w:r w:rsidRPr="00FD1668">
        <w:rPr>
          <w:rFonts w:ascii="Arial" w:hAnsi="Arial" w:cs="Arial"/>
          <w:color w:val="000000"/>
          <w:sz w:val="20"/>
          <w:szCs w:val="20"/>
          <w:lang w:val="lt-LT"/>
        </w:rPr>
        <w:t xml:space="preserve">14 </w:t>
      </w:r>
      <w:r w:rsidR="00856B54" w:rsidRPr="00FD1668">
        <w:rPr>
          <w:rFonts w:ascii="Arial" w:hAnsi="Arial" w:cs="Arial"/>
          <w:color w:val="000000"/>
          <w:sz w:val="20"/>
          <w:szCs w:val="20"/>
          <w:lang w:val="lt-LT"/>
        </w:rPr>
        <w:t xml:space="preserve">(keturiolika) kalendorinių </w:t>
      </w:r>
      <w:r w:rsidRPr="00FD1668">
        <w:rPr>
          <w:rFonts w:ascii="Arial" w:hAnsi="Arial" w:cs="Arial"/>
          <w:color w:val="000000"/>
          <w:sz w:val="20"/>
          <w:szCs w:val="20"/>
          <w:lang w:val="lt-LT"/>
        </w:rPr>
        <w:t>d</w:t>
      </w:r>
      <w:r w:rsidR="00856B54" w:rsidRPr="00FD1668">
        <w:rPr>
          <w:rFonts w:ascii="Arial" w:hAnsi="Arial" w:cs="Arial"/>
          <w:color w:val="000000"/>
          <w:sz w:val="20"/>
          <w:szCs w:val="20"/>
          <w:lang w:val="lt-LT"/>
        </w:rPr>
        <w:t>ienų,</w:t>
      </w:r>
      <w:r w:rsidRPr="00FD1668">
        <w:rPr>
          <w:rFonts w:ascii="Arial" w:hAnsi="Arial" w:cs="Arial"/>
          <w:color w:val="000000"/>
          <w:sz w:val="20"/>
          <w:szCs w:val="20"/>
          <w:lang w:val="lt-LT"/>
        </w:rPr>
        <w:t xml:space="preserve"> </w:t>
      </w:r>
      <w:r w:rsidRPr="009D460F">
        <w:rPr>
          <w:rFonts w:ascii="Arial" w:hAnsi="Arial" w:cs="Arial"/>
          <w:color w:val="000000"/>
          <w:sz w:val="20"/>
          <w:szCs w:val="20"/>
          <w:lang w:val="lt-LT"/>
        </w:rPr>
        <w:t>jei:</w:t>
      </w:r>
    </w:p>
    <w:p w14:paraId="42C6DDF3" w14:textId="77777777" w:rsidR="009B3B04" w:rsidRPr="009D460F" w:rsidRDefault="009B3B04" w:rsidP="008E1B9C">
      <w:pPr>
        <w:pStyle w:val="Sraopastraipa"/>
        <w:numPr>
          <w:ilvl w:val="1"/>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Klientas pažeidė Sutarties sąlygas;</w:t>
      </w:r>
    </w:p>
    <w:p w14:paraId="623D9C8D" w14:textId="77777777" w:rsidR="009B3B04" w:rsidRPr="009D460F" w:rsidRDefault="009B3B04" w:rsidP="008E1B9C">
      <w:pPr>
        <w:pStyle w:val="Sraopastraipa"/>
        <w:numPr>
          <w:ilvl w:val="1"/>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baigė galioti Kliento ir mobiliojo ryšio įmonės sudaryta sutartis dėl mobiliojo ryšio;</w:t>
      </w:r>
    </w:p>
    <w:p w14:paraId="70ABAEED" w14:textId="21ED03E2" w:rsidR="009B3B04" w:rsidRPr="00FD1668" w:rsidRDefault="009B3B04" w:rsidP="00FD1668">
      <w:pPr>
        <w:pStyle w:val="Sraopastraipa"/>
        <w:numPr>
          <w:ilvl w:val="1"/>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pasikeitė Sutartyje nurodytas mobiliojo telefono numeris / elektroninio pašto adresas, kuriuo buvo prašoma siųsti pranešimus, ir Klientas nenurodė naujo mobilaus telefono numerio / elektroninio pašto</w:t>
      </w:r>
      <w:r w:rsidR="009670A8" w:rsidRPr="009D460F">
        <w:rPr>
          <w:rFonts w:ascii="Arial" w:hAnsi="Arial" w:cs="Arial"/>
          <w:color w:val="000000"/>
          <w:sz w:val="20"/>
          <w:szCs w:val="20"/>
          <w:lang w:val="lt-LT"/>
        </w:rPr>
        <w:t>.</w:t>
      </w:r>
    </w:p>
    <w:p w14:paraId="0562B4E9" w14:textId="2D808624" w:rsidR="009B3B04" w:rsidRPr="00FD1668" w:rsidRDefault="009B3B04" w:rsidP="00FD1668">
      <w:pPr>
        <w:pStyle w:val="Sraopastraipa"/>
        <w:numPr>
          <w:ilvl w:val="0"/>
          <w:numId w:val="46"/>
        </w:numPr>
        <w:ind w:right="-108"/>
        <w:jc w:val="both"/>
        <w:outlineLvl w:val="0"/>
        <w:rPr>
          <w:rFonts w:ascii="Arial" w:hAnsi="Arial" w:cs="Arial"/>
          <w:color w:val="000000"/>
          <w:sz w:val="20"/>
          <w:szCs w:val="20"/>
          <w:lang w:val="lt-LT"/>
        </w:rPr>
      </w:pPr>
      <w:r w:rsidRPr="00FD1668">
        <w:rPr>
          <w:rFonts w:ascii="Arial" w:hAnsi="Arial" w:cs="Arial"/>
          <w:color w:val="000000"/>
          <w:sz w:val="20"/>
          <w:szCs w:val="20"/>
          <w:lang w:val="lt-LT"/>
        </w:rPr>
        <w:t xml:space="preserve">Unija turi teisę laikinai ar visam laikui nutraukti </w:t>
      </w:r>
      <w:r w:rsidR="00856B54" w:rsidRPr="00FD1668">
        <w:rPr>
          <w:rFonts w:ascii="Arial" w:hAnsi="Arial" w:cs="Arial"/>
          <w:color w:val="000000"/>
          <w:sz w:val="20"/>
          <w:szCs w:val="20"/>
          <w:lang w:val="lt-LT"/>
        </w:rPr>
        <w:t>Sutartį</w:t>
      </w:r>
      <w:r w:rsidRPr="00FD1668">
        <w:rPr>
          <w:rFonts w:ascii="Arial" w:hAnsi="Arial" w:cs="Arial"/>
          <w:color w:val="000000"/>
          <w:sz w:val="20"/>
          <w:szCs w:val="20"/>
          <w:lang w:val="lt-LT"/>
        </w:rPr>
        <w:t xml:space="preserve"> be atskiro Kliento sutikimo, prieš tai informavusi Klientą raštu prieš </w:t>
      </w:r>
      <w:r w:rsidR="009670A8" w:rsidRPr="009D460F">
        <w:rPr>
          <w:rFonts w:ascii="Arial" w:hAnsi="Arial" w:cs="Arial"/>
          <w:color w:val="000000"/>
          <w:sz w:val="20"/>
          <w:szCs w:val="20"/>
          <w:lang w:val="lt-LT"/>
        </w:rPr>
        <w:t>60 (šešiasdešimt) kalendorinių dienų.</w:t>
      </w:r>
    </w:p>
    <w:p w14:paraId="36C2F708" w14:textId="77777777" w:rsidR="009B3B04" w:rsidRPr="009D460F" w:rsidRDefault="009B3B04" w:rsidP="008E1B9C">
      <w:pPr>
        <w:pStyle w:val="Sraopastraipa"/>
        <w:numPr>
          <w:ilvl w:val="0"/>
          <w:numId w:val="46"/>
        </w:numPr>
        <w:ind w:right="-108"/>
        <w:jc w:val="both"/>
        <w:outlineLvl w:val="0"/>
        <w:rPr>
          <w:rFonts w:ascii="Arial" w:hAnsi="Arial" w:cs="Arial"/>
          <w:color w:val="000000"/>
          <w:sz w:val="20"/>
          <w:szCs w:val="20"/>
          <w:lang w:val="lt-LT"/>
        </w:rPr>
      </w:pPr>
      <w:r w:rsidRPr="009D460F">
        <w:rPr>
          <w:rFonts w:ascii="Arial" w:hAnsi="Arial" w:cs="Arial"/>
          <w:color w:val="000000"/>
          <w:sz w:val="20"/>
          <w:szCs w:val="20"/>
          <w:lang w:val="lt-LT"/>
        </w:rPr>
        <w:t xml:space="preserve">Unija turi teisę vienašališkai keisti Sąlygas ir įkainius, jų pakeitimus paskelbdama savo internetinėje svetainėje arba </w:t>
      </w:r>
      <w:hyperlink r:id="rId8" w:history="1">
        <w:r w:rsidRPr="009D460F">
          <w:rPr>
            <w:rStyle w:val="Hipersaitas"/>
            <w:rFonts w:ascii="Arial" w:hAnsi="Arial" w:cs="Arial"/>
            <w:sz w:val="20"/>
            <w:szCs w:val="20"/>
            <w:lang w:val="lt-LT"/>
          </w:rPr>
          <w:t>https://lku.lt</w:t>
        </w:r>
      </w:hyperlink>
      <w:r w:rsidRPr="009D460F">
        <w:rPr>
          <w:rFonts w:ascii="Arial" w:hAnsi="Arial" w:cs="Arial"/>
          <w:color w:val="000000"/>
          <w:sz w:val="20"/>
          <w:szCs w:val="20"/>
          <w:lang w:val="lt-LT"/>
        </w:rPr>
        <w:t xml:space="preserve"> ir kartu informavusi Klientą asmeniškai raštu ar kita patvariąją laikmena apie pakeitimus ne vėliau kaip likus 60 (šešiasdešimt) kalendorinių dienų iki pakeitimų įsigaliojimo. Laikoma, kad Klientas sutinka su šiais pakeitimais, jeigu iki pakeitimų įsigaliojimo dienos Unijai nepraneša, kad su jais nesutinka.</w:t>
      </w:r>
    </w:p>
    <w:p w14:paraId="12E9A46A" w14:textId="16731E48" w:rsidR="00107637" w:rsidRPr="00107637" w:rsidRDefault="0001060F" w:rsidP="00107637">
      <w:pPr>
        <w:pStyle w:val="Sraopastraipa"/>
        <w:numPr>
          <w:ilvl w:val="0"/>
          <w:numId w:val="46"/>
        </w:numPr>
        <w:ind w:right="-108"/>
        <w:jc w:val="both"/>
        <w:outlineLvl w:val="0"/>
        <w:rPr>
          <w:rFonts w:ascii="Arial" w:hAnsi="Arial" w:cs="Arial"/>
        </w:rPr>
        <w:sectPr w:rsidR="00107637" w:rsidRPr="00107637" w:rsidSect="00035FF3">
          <w:headerReference w:type="default" r:id="rId9"/>
          <w:footerReference w:type="default" r:id="rId10"/>
          <w:pgSz w:w="11906" w:h="16838"/>
          <w:pgMar w:top="284" w:right="851" w:bottom="680" w:left="851" w:header="567" w:footer="567" w:gutter="0"/>
          <w:cols w:space="1296"/>
          <w:docGrid w:linePitch="360"/>
        </w:sectPr>
      </w:pPr>
      <w:r w:rsidRPr="009D460F">
        <w:rPr>
          <w:rFonts w:ascii="Arial" w:hAnsi="Arial" w:cs="Arial"/>
          <w:color w:val="000000"/>
          <w:sz w:val="20"/>
          <w:szCs w:val="20"/>
          <w:lang w:val="lt-LT"/>
        </w:rPr>
        <w:t>Sutartis</w:t>
      </w:r>
      <w:r w:rsidR="009B3B04" w:rsidRPr="009D460F">
        <w:rPr>
          <w:rFonts w:ascii="Arial" w:hAnsi="Arial" w:cs="Arial"/>
          <w:color w:val="000000"/>
          <w:sz w:val="20"/>
          <w:szCs w:val="20"/>
          <w:lang w:val="lt-LT"/>
        </w:rPr>
        <w:t xml:space="preserve"> </w:t>
      </w:r>
      <w:r w:rsidRPr="009D460F">
        <w:rPr>
          <w:rFonts w:ascii="Arial" w:hAnsi="Arial" w:cs="Arial"/>
          <w:color w:val="000000"/>
          <w:sz w:val="20"/>
          <w:szCs w:val="20"/>
          <w:lang w:val="lt-LT"/>
        </w:rPr>
        <w:t>automatiškai nutrūksta</w:t>
      </w:r>
      <w:r w:rsidR="009B3B04" w:rsidRPr="009D460F">
        <w:rPr>
          <w:rFonts w:ascii="Arial" w:hAnsi="Arial" w:cs="Arial"/>
          <w:color w:val="000000"/>
          <w:sz w:val="20"/>
          <w:szCs w:val="20"/>
          <w:lang w:val="lt-LT"/>
        </w:rPr>
        <w:t xml:space="preserve"> nutraukus tarp Unijos ir Kliento sudarytą </w:t>
      </w:r>
      <w:r w:rsidRPr="00FD1668">
        <w:rPr>
          <w:rFonts w:ascii="Arial" w:hAnsi="Arial" w:cs="Arial"/>
          <w:color w:val="000000"/>
          <w:sz w:val="20"/>
          <w:szCs w:val="20"/>
          <w:lang w:val="lt-LT"/>
        </w:rPr>
        <w:t xml:space="preserve">mokėjimo sąskaitos sutartį (pvz. atsiskaitomąją, mokėjimo kortelės sąskaitą). </w:t>
      </w:r>
    </w:p>
    <w:p w14:paraId="0712304D" w14:textId="77777777" w:rsidR="004023F3" w:rsidRPr="009D460F" w:rsidRDefault="004023F3" w:rsidP="00864841">
      <w:pPr>
        <w:widowControl w:val="0"/>
        <w:autoSpaceDE w:val="0"/>
        <w:autoSpaceDN w:val="0"/>
        <w:adjustRightInd w:val="0"/>
        <w:rPr>
          <w:rFonts w:ascii="Arial" w:hAnsi="Arial"/>
          <w:sz w:val="20"/>
        </w:rPr>
      </w:pPr>
    </w:p>
    <w:sectPr w:rsidR="004023F3" w:rsidRPr="009D460F" w:rsidSect="006809B9">
      <w:headerReference w:type="default" r:id="rId11"/>
      <w:pgSz w:w="11906" w:h="16838"/>
      <w:pgMar w:top="737" w:right="851" w:bottom="680"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3B980" w14:textId="77777777" w:rsidR="00FE2AA9" w:rsidRDefault="00FE2AA9">
      <w:r>
        <w:separator/>
      </w:r>
    </w:p>
  </w:endnote>
  <w:endnote w:type="continuationSeparator" w:id="0">
    <w:p w14:paraId="14DF68DD" w14:textId="77777777" w:rsidR="00FE2AA9" w:rsidRDefault="00FE2AA9">
      <w:r>
        <w:continuationSeparator/>
      </w:r>
    </w:p>
  </w:endnote>
  <w:endnote w:type="continuationNotice" w:id="1">
    <w:p w14:paraId="3441D149" w14:textId="77777777" w:rsidR="00FE2AA9" w:rsidRDefault="00FE2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BA39" w14:textId="059FF519" w:rsidR="00B4531F" w:rsidRPr="00794B47" w:rsidRDefault="00B4531F" w:rsidP="009B3B04">
    <w:pPr>
      <w:pStyle w:val="Porat"/>
      <w:rPr>
        <w:rFonts w:ascii="Arial" w:hAnsi="Arial" w:cs="Arial"/>
        <w:b/>
        <w:bCs/>
        <w:sz w:val="12"/>
        <w:szCs w:val="12"/>
      </w:rPr>
    </w:pPr>
  </w:p>
  <w:p w14:paraId="792DE793" w14:textId="1E70E088" w:rsidR="00B4531F" w:rsidRPr="00131DA5" w:rsidRDefault="00B4531F" w:rsidP="009B3B04">
    <w:pPr>
      <w:pStyle w:val="Porat"/>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A02E1" w14:textId="77777777" w:rsidR="00FE2AA9" w:rsidRDefault="00FE2AA9">
      <w:r>
        <w:separator/>
      </w:r>
    </w:p>
  </w:footnote>
  <w:footnote w:type="continuationSeparator" w:id="0">
    <w:p w14:paraId="469E60B1" w14:textId="77777777" w:rsidR="00FE2AA9" w:rsidRDefault="00FE2AA9">
      <w:r>
        <w:continuationSeparator/>
      </w:r>
    </w:p>
  </w:footnote>
  <w:footnote w:type="continuationNotice" w:id="1">
    <w:p w14:paraId="51776420" w14:textId="77777777" w:rsidR="00FE2AA9" w:rsidRDefault="00FE2A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43BC" w14:textId="77777777" w:rsidR="00B4531F" w:rsidRDefault="00B4531F" w:rsidP="00E51485">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06B3" w14:textId="42086049" w:rsidR="00B4531F" w:rsidRPr="006913C9" w:rsidRDefault="00B4531F" w:rsidP="00035FF3">
    <w:pPr>
      <w:spacing w:after="16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81C"/>
    <w:multiLevelType w:val="multilevel"/>
    <w:tmpl w:val="D084CFC0"/>
    <w:lvl w:ilvl="0">
      <w:start w:val="1"/>
      <w:numFmt w:val="decimal"/>
      <w:lvlText w:val="%1."/>
      <w:lvlJc w:val="left"/>
      <w:pPr>
        <w:ind w:left="360" w:hanging="360"/>
      </w:pPr>
      <w:rPr>
        <w:rFonts w:cs="Times New Roman"/>
      </w:rPr>
    </w:lvl>
    <w:lvl w:ilvl="1">
      <w:start w:val="1"/>
      <w:numFmt w:val="decimal"/>
      <w:lvlText w:val="%1.%2."/>
      <w:lvlJc w:val="left"/>
      <w:pPr>
        <w:ind w:left="4969" w:hanging="432"/>
      </w:pPr>
      <w:rPr>
        <w:rFonts w:ascii="Calibri" w:hAnsi="Calibri" w:cs="Times New Roman" w:hint="default"/>
        <w:b w:val="0"/>
        <w:sz w:val="22"/>
        <w:szCs w:val="22"/>
      </w:rPr>
    </w:lvl>
    <w:lvl w:ilvl="2">
      <w:start w:val="1"/>
      <w:numFmt w:val="decimal"/>
      <w:lvlText w:val="%1.%2.%3."/>
      <w:lvlJc w:val="left"/>
      <w:pPr>
        <w:ind w:left="2489" w:hanging="504"/>
      </w:pPr>
      <w:rPr>
        <w:rFonts w:ascii="Calibri" w:hAnsi="Calibri" w:cs="Times New Roman" w:hint="default"/>
        <w:b w:val="0"/>
        <w:strike w:val="0"/>
        <w:sz w:val="22"/>
        <w:szCs w:val="22"/>
      </w:rPr>
    </w:lvl>
    <w:lvl w:ilvl="3">
      <w:start w:val="1"/>
      <w:numFmt w:val="decimal"/>
      <w:lvlText w:val="%1.%2.%3.%4."/>
      <w:lvlJc w:val="left"/>
      <w:pPr>
        <w:ind w:left="1728" w:hanging="648"/>
      </w:pPr>
      <w:rPr>
        <w:rFonts w:cs="Times New Roman"/>
        <w:strike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B0535E"/>
    <w:multiLevelType w:val="multilevel"/>
    <w:tmpl w:val="E6C0F2BE"/>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24DC5"/>
    <w:multiLevelType w:val="multilevel"/>
    <w:tmpl w:val="4FBAF17E"/>
    <w:lvl w:ilvl="0">
      <w:start w:val="6"/>
      <w:numFmt w:val="decimal"/>
      <w:lvlText w:val="%1."/>
      <w:lvlJc w:val="left"/>
      <w:pPr>
        <w:tabs>
          <w:tab w:val="num" w:pos="397"/>
        </w:tabs>
        <w:ind w:left="397" w:hanging="397"/>
      </w:pPr>
      <w:rPr>
        <w:rFonts w:hint="default"/>
      </w:rPr>
    </w:lvl>
    <w:lvl w:ilvl="1">
      <w:start w:val="1"/>
      <w:numFmt w:val="decimal"/>
      <w:isLgl/>
      <w:lvlText w:val="%1.%2."/>
      <w:lvlJc w:val="left"/>
      <w:pPr>
        <w:tabs>
          <w:tab w:val="num" w:pos="397"/>
        </w:tabs>
        <w:ind w:left="397" w:hanging="397"/>
      </w:pPr>
      <w:rPr>
        <w:rFonts w:hint="default"/>
      </w:rPr>
    </w:lvl>
    <w:lvl w:ilvl="2">
      <w:start w:val="1"/>
      <w:numFmt w:val="decimal"/>
      <w:lvlText w:val="47.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AB6A53"/>
    <w:multiLevelType w:val="hybridMultilevel"/>
    <w:tmpl w:val="2E36343C"/>
    <w:lvl w:ilvl="0" w:tplc="BE2E92D8">
      <w:start w:val="1"/>
      <w:numFmt w:val="decimal"/>
      <w:lvlText w:val=" 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FE62E3"/>
    <w:multiLevelType w:val="multilevel"/>
    <w:tmpl w:val="B87636B8"/>
    <w:lvl w:ilvl="0">
      <w:start w:val="1"/>
      <w:numFmt w:val="decimal"/>
      <w:pStyle w:val="1Stilius"/>
      <w:lvlText w:val="%1."/>
      <w:lvlJc w:val="left"/>
      <w:pPr>
        <w:ind w:left="360" w:hanging="360"/>
      </w:pPr>
    </w:lvl>
    <w:lvl w:ilvl="1">
      <w:start w:val="1"/>
      <w:numFmt w:val="decimal"/>
      <w:pStyle w:val="2Stilius"/>
      <w:lvlText w:val="%1.%2."/>
      <w:lvlJc w:val="left"/>
      <w:pPr>
        <w:ind w:left="574" w:hanging="432"/>
      </w:pPr>
      <w:rPr>
        <w:rFonts w:ascii="Arial" w:hAnsi="Arial" w:cs="Arial" w:hint="default"/>
        <w:b w:val="0"/>
        <w:sz w:val="16"/>
        <w:szCs w:val="16"/>
      </w:rPr>
    </w:lvl>
    <w:lvl w:ilvl="2">
      <w:start w:val="1"/>
      <w:numFmt w:val="decimal"/>
      <w:pStyle w:val="3Stilius"/>
      <w:lvlText w:val="%1.%2.%3."/>
      <w:lvlJc w:val="left"/>
      <w:pPr>
        <w:ind w:left="1224" w:hanging="504"/>
      </w:pPr>
    </w:lvl>
    <w:lvl w:ilvl="3">
      <w:start w:val="1"/>
      <w:numFmt w:val="decimal"/>
      <w:pStyle w:val="5Stiliu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10311"/>
    <w:multiLevelType w:val="hybridMultilevel"/>
    <w:tmpl w:val="9EF6E7C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E1C76B6"/>
    <w:multiLevelType w:val="hybridMultilevel"/>
    <w:tmpl w:val="DF10E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571D1C"/>
    <w:multiLevelType w:val="multilevel"/>
    <w:tmpl w:val="CE4A7F00"/>
    <w:lvl w:ilvl="0">
      <w:start w:val="1"/>
      <w:numFmt w:val="decimal"/>
      <w:lvlText w:val="%1."/>
      <w:lvlJc w:val="left"/>
      <w:pPr>
        <w:ind w:left="360" w:hanging="360"/>
      </w:pPr>
      <w:rPr>
        <w:rFonts w:hint="default"/>
      </w:rPr>
    </w:lvl>
    <w:lvl w:ilvl="1">
      <w:start w:val="1"/>
      <w:numFmt w:val="decimal"/>
      <w:lvlText w:val="2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136513"/>
    <w:multiLevelType w:val="multilevel"/>
    <w:tmpl w:val="72640AEC"/>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D52590"/>
    <w:multiLevelType w:val="multilevel"/>
    <w:tmpl w:val="9342E01E"/>
    <w:lvl w:ilvl="0">
      <w:start w:val="2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4607CF"/>
    <w:multiLevelType w:val="hybridMultilevel"/>
    <w:tmpl w:val="621C67F2"/>
    <w:lvl w:ilvl="0" w:tplc="2AFC49E6">
      <w:start w:val="18"/>
      <w:numFmt w:val="decimal"/>
      <w:lvlText w:val="%1."/>
      <w:lvlJc w:val="left"/>
      <w:pPr>
        <w:ind w:left="107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01AA8"/>
    <w:multiLevelType w:val="hybridMultilevel"/>
    <w:tmpl w:val="C2E8D6A4"/>
    <w:lvl w:ilvl="0" w:tplc="BE2E92D8">
      <w:start w:val="1"/>
      <w:numFmt w:val="decimal"/>
      <w:lvlText w:val=" 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9A2650"/>
    <w:multiLevelType w:val="multilevel"/>
    <w:tmpl w:val="832EDE7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AD914D7"/>
    <w:multiLevelType w:val="multilevel"/>
    <w:tmpl w:val="42400EBA"/>
    <w:lvl w:ilvl="0">
      <w:start w:val="13"/>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3"/>
      <w:numFmt w:val="decimal"/>
      <w:lvlText w:val="%1.%2.%3"/>
      <w:lvlJc w:val="left"/>
      <w:pPr>
        <w:ind w:left="432" w:hanging="43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191C89"/>
    <w:multiLevelType w:val="multilevel"/>
    <w:tmpl w:val="38AEB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2.%3."/>
      <w:lvlJc w:val="left"/>
      <w:pPr>
        <w:ind w:left="1224" w:hanging="504"/>
      </w:pPr>
      <w:rPr>
        <w:rFonts w:ascii="Arial" w:hAnsi="Arial" w:cs="Arial"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F57B1"/>
    <w:multiLevelType w:val="multilevel"/>
    <w:tmpl w:val="EC22642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C27A3F"/>
    <w:multiLevelType w:val="multilevel"/>
    <w:tmpl w:val="FB2EA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upperLetter"/>
      <w:lvlText w:val="(%4)"/>
      <w:lvlJc w:val="left"/>
      <w:pPr>
        <w:ind w:left="1440" w:hanging="360"/>
      </w:pPr>
      <w:rPr>
        <w:rFonts w:hint="default"/>
        <w:b w:val="0"/>
      </w:rPr>
    </w:lvl>
    <w:lvl w:ilvl="4">
      <w:start w:val="1"/>
      <w:numFmt w:val="lowerLetter"/>
      <w:lvlText w:val="(%5)"/>
      <w:lvlJc w:val="left"/>
      <w:pPr>
        <w:ind w:left="1800" w:hanging="360"/>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8B7844"/>
    <w:multiLevelType w:val="multilevel"/>
    <w:tmpl w:val="8AFEC924"/>
    <w:lvl w:ilvl="0">
      <w:start w:val="1"/>
      <w:numFmt w:val="decimal"/>
      <w:pStyle w:val="Stilius1"/>
      <w:lvlText w:val="%1."/>
      <w:lvlJc w:val="left"/>
      <w:pPr>
        <w:ind w:left="360" w:hanging="360"/>
      </w:pPr>
      <w:rPr>
        <w:rFonts w:cs="Times New Roman"/>
      </w:rPr>
    </w:lvl>
    <w:lvl w:ilvl="1">
      <w:start w:val="1"/>
      <w:numFmt w:val="decimal"/>
      <w:pStyle w:val="Stilius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A3676C1"/>
    <w:multiLevelType w:val="hybridMultilevel"/>
    <w:tmpl w:val="F93C1CC2"/>
    <w:lvl w:ilvl="0" w:tplc="7430BF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744EEC"/>
    <w:multiLevelType w:val="multilevel"/>
    <w:tmpl w:val="77EAD1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8E2D79"/>
    <w:multiLevelType w:val="hybridMultilevel"/>
    <w:tmpl w:val="5B0AFC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780FCD"/>
    <w:multiLevelType w:val="multilevel"/>
    <w:tmpl w:val="081465EA"/>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532BD7"/>
    <w:multiLevelType w:val="hybridMultilevel"/>
    <w:tmpl w:val="7FB4B056"/>
    <w:lvl w:ilvl="0" w:tplc="B0AA01E2">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906261"/>
    <w:multiLevelType w:val="hybridMultilevel"/>
    <w:tmpl w:val="803C1C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BD1D95"/>
    <w:multiLevelType w:val="multilevel"/>
    <w:tmpl w:val="3D4008D4"/>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0CA2B7B"/>
    <w:multiLevelType w:val="hybridMultilevel"/>
    <w:tmpl w:val="8CE481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300110"/>
    <w:multiLevelType w:val="multilevel"/>
    <w:tmpl w:val="C61479EA"/>
    <w:lvl w:ilvl="0">
      <w:start w:val="2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5EFF1DB8"/>
    <w:multiLevelType w:val="multilevel"/>
    <w:tmpl w:val="A18A9D52"/>
    <w:lvl w:ilvl="0">
      <w:start w:val="1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C12350"/>
    <w:multiLevelType w:val="hybridMultilevel"/>
    <w:tmpl w:val="CC5A4918"/>
    <w:lvl w:ilvl="0" w:tplc="E60C1BA4">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94221E"/>
    <w:multiLevelType w:val="multilevel"/>
    <w:tmpl w:val="3B8AADF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2B7DB5"/>
    <w:multiLevelType w:val="multilevel"/>
    <w:tmpl w:val="85440C76"/>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F1E19"/>
    <w:multiLevelType w:val="hybridMultilevel"/>
    <w:tmpl w:val="D2F237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F5155A"/>
    <w:multiLevelType w:val="multilevel"/>
    <w:tmpl w:val="2C5AD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2.%3."/>
      <w:lvlJc w:val="left"/>
      <w:pPr>
        <w:ind w:left="1224" w:hanging="504"/>
      </w:pPr>
      <w:rPr>
        <w:rFonts w:ascii="Arial" w:hAnsi="Arial" w:cs="Arial" w:hint="default"/>
        <w:b w:val="0"/>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C6636E"/>
    <w:multiLevelType w:val="hybridMultilevel"/>
    <w:tmpl w:val="6E041DB2"/>
    <w:lvl w:ilvl="0" w:tplc="BE2E92D8">
      <w:start w:val="1"/>
      <w:numFmt w:val="decimal"/>
      <w:lvlText w:val=" 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9163BF"/>
    <w:multiLevelType w:val="multilevel"/>
    <w:tmpl w:val="DD827222"/>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7AAC791D"/>
    <w:multiLevelType w:val="multilevel"/>
    <w:tmpl w:val="2778A80C"/>
    <w:lvl w:ilvl="0">
      <w:start w:val="3"/>
      <w:numFmt w:val="decimal"/>
      <w:suff w:val="space"/>
      <w:lvlText w:val="%1."/>
      <w:lvlJc w:val="left"/>
      <w:rPr>
        <w:rFonts w:cs="Times New Roman"/>
        <w:sz w:val="16"/>
        <w:szCs w:val="16"/>
      </w:rPr>
    </w:lvl>
    <w:lvl w:ilvl="1">
      <w:start w:val="1"/>
      <w:numFmt w:val="decimal"/>
      <w:lvlRestart w:val="0"/>
      <w:suff w:val="space"/>
      <w:lvlText w:val="%1.%2."/>
      <w:lvlJc w:val="left"/>
      <w:rPr>
        <w:rFonts w:ascii="Arial" w:hAnsi="Arial" w:cs="Arial" w:hint="default"/>
        <w:sz w:val="16"/>
        <w:szCs w:val="16"/>
      </w:rPr>
    </w:lvl>
    <w:lvl w:ilvl="2">
      <w:start w:val="1"/>
      <w:numFmt w:val="decimal"/>
      <w:lvlRestart w:val="0"/>
      <w:suff w:val="space"/>
      <w:lvlText w:val="%1.%2.%3."/>
      <w:lvlJc w:val="left"/>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12"/>
  </w:num>
  <w:num w:numId="3">
    <w:abstractNumId w:val="2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5"/>
  </w:num>
  <w:num w:numId="9">
    <w:abstractNumId w:val="25"/>
  </w:num>
  <w:num w:numId="10">
    <w:abstractNumId w:val="30"/>
  </w:num>
  <w:num w:numId="11">
    <w:abstractNumId w:val="15"/>
  </w:num>
  <w:num w:numId="12">
    <w:abstractNumId w:val="19"/>
  </w:num>
  <w:num w:numId="13">
    <w:abstractNumId w:val="34"/>
  </w:num>
  <w:num w:numId="14">
    <w:abstractNumId w:val="26"/>
  </w:num>
  <w:num w:numId="15">
    <w:abstractNumId w:val="2"/>
  </w:num>
  <w:num w:numId="16">
    <w:abstractNumId w:val="9"/>
  </w:num>
  <w:num w:numId="17">
    <w:abstractNumId w:val="27"/>
  </w:num>
  <w:num w:numId="18">
    <w:abstractNumId w:val="13"/>
  </w:num>
  <w:num w:numId="19">
    <w:abstractNumId w:val="29"/>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6"/>
  </w:num>
  <w:num w:numId="30">
    <w:abstractNumId w:val="8"/>
  </w:num>
  <w:num w:numId="31">
    <w:abstractNumId w:val="32"/>
  </w:num>
  <w:num w:numId="32">
    <w:abstractNumId w:val="1"/>
  </w:num>
  <w:num w:numId="33">
    <w:abstractNumId w:val="10"/>
  </w:num>
  <w:num w:numId="34">
    <w:abstractNumId w:val="14"/>
  </w:num>
  <w:num w:numId="35">
    <w:abstractNumId w:val="21"/>
  </w:num>
  <w:num w:numId="36">
    <w:abstractNumId w:val="7"/>
  </w:num>
  <w:num w:numId="37">
    <w:abstractNumId w:val="4"/>
  </w:num>
  <w:num w:numId="38">
    <w:abstractNumId w:val="4"/>
  </w:num>
  <w:num w:numId="39">
    <w:abstractNumId w:val="31"/>
  </w:num>
  <w:num w:numId="40">
    <w:abstractNumId w:val="23"/>
  </w:num>
  <w:num w:numId="41">
    <w:abstractNumId w:val="20"/>
  </w:num>
  <w:num w:numId="42">
    <w:abstractNumId w:val="33"/>
  </w:num>
  <w:num w:numId="43">
    <w:abstractNumId w:val="11"/>
  </w:num>
  <w:num w:numId="44">
    <w:abstractNumId w:val="3"/>
  </w:num>
  <w:num w:numId="45">
    <w:abstractNumId w:val="22"/>
  </w:num>
  <w:num w:numId="46">
    <w:abstractNumId w:val="24"/>
  </w:num>
  <w:num w:numId="47">
    <w:abstractNumId w:val="18"/>
  </w:num>
  <w:num w:numId="4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79"/>
    <w:rsid w:val="000020E0"/>
    <w:rsid w:val="00002587"/>
    <w:rsid w:val="00003B59"/>
    <w:rsid w:val="000040AC"/>
    <w:rsid w:val="00004675"/>
    <w:rsid w:val="000048FB"/>
    <w:rsid w:val="00004B43"/>
    <w:rsid w:val="00006DF6"/>
    <w:rsid w:val="0001060F"/>
    <w:rsid w:val="000117CA"/>
    <w:rsid w:val="00012014"/>
    <w:rsid w:val="000131AC"/>
    <w:rsid w:val="00015C4B"/>
    <w:rsid w:val="000165F0"/>
    <w:rsid w:val="000168E3"/>
    <w:rsid w:val="00017629"/>
    <w:rsid w:val="00017E3F"/>
    <w:rsid w:val="00017FDF"/>
    <w:rsid w:val="00024115"/>
    <w:rsid w:val="00027F67"/>
    <w:rsid w:val="00027F6B"/>
    <w:rsid w:val="00030B9A"/>
    <w:rsid w:val="00032825"/>
    <w:rsid w:val="00032A7A"/>
    <w:rsid w:val="0003359B"/>
    <w:rsid w:val="00033A4A"/>
    <w:rsid w:val="00035FF3"/>
    <w:rsid w:val="00037542"/>
    <w:rsid w:val="00040A46"/>
    <w:rsid w:val="00044A8F"/>
    <w:rsid w:val="000458B2"/>
    <w:rsid w:val="00047DFA"/>
    <w:rsid w:val="00050E80"/>
    <w:rsid w:val="0005563F"/>
    <w:rsid w:val="00055E4C"/>
    <w:rsid w:val="000563BC"/>
    <w:rsid w:val="000604C8"/>
    <w:rsid w:val="0006107C"/>
    <w:rsid w:val="0006746E"/>
    <w:rsid w:val="000675B9"/>
    <w:rsid w:val="00072E09"/>
    <w:rsid w:val="00073411"/>
    <w:rsid w:val="00077042"/>
    <w:rsid w:val="000771D1"/>
    <w:rsid w:val="00082B17"/>
    <w:rsid w:val="0008372E"/>
    <w:rsid w:val="00084E63"/>
    <w:rsid w:val="0008578B"/>
    <w:rsid w:val="000912D5"/>
    <w:rsid w:val="00094D2D"/>
    <w:rsid w:val="000A1641"/>
    <w:rsid w:val="000A3CA5"/>
    <w:rsid w:val="000A4D73"/>
    <w:rsid w:val="000A53AB"/>
    <w:rsid w:val="000A6AAD"/>
    <w:rsid w:val="000B0F1E"/>
    <w:rsid w:val="000B11DC"/>
    <w:rsid w:val="000B560D"/>
    <w:rsid w:val="000B5A6A"/>
    <w:rsid w:val="000C0B4D"/>
    <w:rsid w:val="000C151A"/>
    <w:rsid w:val="000C1A30"/>
    <w:rsid w:val="000C1B1A"/>
    <w:rsid w:val="000C2088"/>
    <w:rsid w:val="000C2DD5"/>
    <w:rsid w:val="000C32A6"/>
    <w:rsid w:val="000C51FB"/>
    <w:rsid w:val="000C6340"/>
    <w:rsid w:val="000D1A01"/>
    <w:rsid w:val="000D227C"/>
    <w:rsid w:val="000D2571"/>
    <w:rsid w:val="000D263F"/>
    <w:rsid w:val="000D4742"/>
    <w:rsid w:val="000D68D8"/>
    <w:rsid w:val="000E2200"/>
    <w:rsid w:val="000E299F"/>
    <w:rsid w:val="000E3E22"/>
    <w:rsid w:val="000E4098"/>
    <w:rsid w:val="000E577F"/>
    <w:rsid w:val="000E79A9"/>
    <w:rsid w:val="000E7B85"/>
    <w:rsid w:val="000E7D82"/>
    <w:rsid w:val="000F2D15"/>
    <w:rsid w:val="000F42DC"/>
    <w:rsid w:val="000F7DAC"/>
    <w:rsid w:val="00101804"/>
    <w:rsid w:val="00106072"/>
    <w:rsid w:val="001061C7"/>
    <w:rsid w:val="00107637"/>
    <w:rsid w:val="0011165E"/>
    <w:rsid w:val="00114944"/>
    <w:rsid w:val="00115AC7"/>
    <w:rsid w:val="00115FDA"/>
    <w:rsid w:val="001165AA"/>
    <w:rsid w:val="00127105"/>
    <w:rsid w:val="001271EF"/>
    <w:rsid w:val="001274C0"/>
    <w:rsid w:val="00131DA5"/>
    <w:rsid w:val="00132375"/>
    <w:rsid w:val="00132FFF"/>
    <w:rsid w:val="00133DD7"/>
    <w:rsid w:val="00135470"/>
    <w:rsid w:val="001359CF"/>
    <w:rsid w:val="001359E2"/>
    <w:rsid w:val="0013639C"/>
    <w:rsid w:val="001374C4"/>
    <w:rsid w:val="00142B24"/>
    <w:rsid w:val="00146A19"/>
    <w:rsid w:val="00146FD6"/>
    <w:rsid w:val="0015318B"/>
    <w:rsid w:val="00153A88"/>
    <w:rsid w:val="0015430C"/>
    <w:rsid w:val="0015445C"/>
    <w:rsid w:val="001636A3"/>
    <w:rsid w:val="001648DF"/>
    <w:rsid w:val="00165CC0"/>
    <w:rsid w:val="00166A94"/>
    <w:rsid w:val="00171394"/>
    <w:rsid w:val="00171A1E"/>
    <w:rsid w:val="00174603"/>
    <w:rsid w:val="00174927"/>
    <w:rsid w:val="00174D43"/>
    <w:rsid w:val="00174FCE"/>
    <w:rsid w:val="001766D6"/>
    <w:rsid w:val="00176788"/>
    <w:rsid w:val="001776E1"/>
    <w:rsid w:val="00180DD6"/>
    <w:rsid w:val="001820DF"/>
    <w:rsid w:val="001831BB"/>
    <w:rsid w:val="001846BA"/>
    <w:rsid w:val="00190A82"/>
    <w:rsid w:val="00190BEB"/>
    <w:rsid w:val="0019157D"/>
    <w:rsid w:val="00191E8E"/>
    <w:rsid w:val="001921C1"/>
    <w:rsid w:val="001945A7"/>
    <w:rsid w:val="00196176"/>
    <w:rsid w:val="00196650"/>
    <w:rsid w:val="001975A2"/>
    <w:rsid w:val="00197D13"/>
    <w:rsid w:val="001A12E3"/>
    <w:rsid w:val="001A3621"/>
    <w:rsid w:val="001A70B2"/>
    <w:rsid w:val="001A737D"/>
    <w:rsid w:val="001B19E4"/>
    <w:rsid w:val="001B33F0"/>
    <w:rsid w:val="001B7E59"/>
    <w:rsid w:val="001C1AE2"/>
    <w:rsid w:val="001C1FBC"/>
    <w:rsid w:val="001C31A6"/>
    <w:rsid w:val="001C6884"/>
    <w:rsid w:val="001C6BB8"/>
    <w:rsid w:val="001D31F6"/>
    <w:rsid w:val="001D3395"/>
    <w:rsid w:val="001D41FA"/>
    <w:rsid w:val="001D5AB6"/>
    <w:rsid w:val="001D6C5A"/>
    <w:rsid w:val="001D6E6E"/>
    <w:rsid w:val="001E0526"/>
    <w:rsid w:val="001E0D8D"/>
    <w:rsid w:val="001E2E4D"/>
    <w:rsid w:val="001E44FC"/>
    <w:rsid w:val="001E4ECE"/>
    <w:rsid w:val="001E5D90"/>
    <w:rsid w:val="001E62AF"/>
    <w:rsid w:val="001E6888"/>
    <w:rsid w:val="001F001C"/>
    <w:rsid w:val="001F16B1"/>
    <w:rsid w:val="001F2A15"/>
    <w:rsid w:val="001F2B4F"/>
    <w:rsid w:val="001F2C79"/>
    <w:rsid w:val="001F303A"/>
    <w:rsid w:val="001F5059"/>
    <w:rsid w:val="001F548B"/>
    <w:rsid w:val="001F576D"/>
    <w:rsid w:val="001F691D"/>
    <w:rsid w:val="001F6E65"/>
    <w:rsid w:val="00200888"/>
    <w:rsid w:val="00201140"/>
    <w:rsid w:val="00201238"/>
    <w:rsid w:val="00202BCD"/>
    <w:rsid w:val="00204661"/>
    <w:rsid w:val="00205058"/>
    <w:rsid w:val="00205F1E"/>
    <w:rsid w:val="00206C23"/>
    <w:rsid w:val="00207344"/>
    <w:rsid w:val="00207811"/>
    <w:rsid w:val="00207F6E"/>
    <w:rsid w:val="00210857"/>
    <w:rsid w:val="00213E54"/>
    <w:rsid w:val="00215125"/>
    <w:rsid w:val="002169D6"/>
    <w:rsid w:val="002175EC"/>
    <w:rsid w:val="0021772F"/>
    <w:rsid w:val="00217A7E"/>
    <w:rsid w:val="00220CB2"/>
    <w:rsid w:val="00224003"/>
    <w:rsid w:val="00224329"/>
    <w:rsid w:val="00224438"/>
    <w:rsid w:val="002244B2"/>
    <w:rsid w:val="00225B0D"/>
    <w:rsid w:val="00230263"/>
    <w:rsid w:val="002307E6"/>
    <w:rsid w:val="00231197"/>
    <w:rsid w:val="00231A4A"/>
    <w:rsid w:val="002325FE"/>
    <w:rsid w:val="0023294D"/>
    <w:rsid w:val="00232DDB"/>
    <w:rsid w:val="00233D27"/>
    <w:rsid w:val="002356D4"/>
    <w:rsid w:val="00241B16"/>
    <w:rsid w:val="002448BA"/>
    <w:rsid w:val="00244D37"/>
    <w:rsid w:val="0024500E"/>
    <w:rsid w:val="002461D6"/>
    <w:rsid w:val="002505FA"/>
    <w:rsid w:val="00250FA6"/>
    <w:rsid w:val="002514C6"/>
    <w:rsid w:val="00252187"/>
    <w:rsid w:val="00255640"/>
    <w:rsid w:val="00256145"/>
    <w:rsid w:val="00256EB4"/>
    <w:rsid w:val="002663E7"/>
    <w:rsid w:val="002664CE"/>
    <w:rsid w:val="00270C46"/>
    <w:rsid w:val="00270F20"/>
    <w:rsid w:val="00271AB6"/>
    <w:rsid w:val="00271DF5"/>
    <w:rsid w:val="002752F0"/>
    <w:rsid w:val="00281110"/>
    <w:rsid w:val="002812A7"/>
    <w:rsid w:val="0028256F"/>
    <w:rsid w:val="00283341"/>
    <w:rsid w:val="00283D1A"/>
    <w:rsid w:val="00283E92"/>
    <w:rsid w:val="0028432D"/>
    <w:rsid w:val="00284B33"/>
    <w:rsid w:val="002866A7"/>
    <w:rsid w:val="00287B6D"/>
    <w:rsid w:val="00291B39"/>
    <w:rsid w:val="00293737"/>
    <w:rsid w:val="00295FF9"/>
    <w:rsid w:val="00296425"/>
    <w:rsid w:val="002A1334"/>
    <w:rsid w:val="002A22E7"/>
    <w:rsid w:val="002A26D6"/>
    <w:rsid w:val="002A3935"/>
    <w:rsid w:val="002A4F13"/>
    <w:rsid w:val="002A618F"/>
    <w:rsid w:val="002A62AF"/>
    <w:rsid w:val="002B4BE2"/>
    <w:rsid w:val="002B4E60"/>
    <w:rsid w:val="002B69CD"/>
    <w:rsid w:val="002B7E37"/>
    <w:rsid w:val="002C17CA"/>
    <w:rsid w:val="002C211B"/>
    <w:rsid w:val="002C432E"/>
    <w:rsid w:val="002C5F26"/>
    <w:rsid w:val="002C6F52"/>
    <w:rsid w:val="002D0A45"/>
    <w:rsid w:val="002D253B"/>
    <w:rsid w:val="002D3E40"/>
    <w:rsid w:val="002D4E92"/>
    <w:rsid w:val="002D5DCB"/>
    <w:rsid w:val="002D6AC4"/>
    <w:rsid w:val="002D708D"/>
    <w:rsid w:val="002D7994"/>
    <w:rsid w:val="002D7DDF"/>
    <w:rsid w:val="002E0CCC"/>
    <w:rsid w:val="002E0D42"/>
    <w:rsid w:val="002E115B"/>
    <w:rsid w:val="002E3E75"/>
    <w:rsid w:val="002E425A"/>
    <w:rsid w:val="002E4B32"/>
    <w:rsid w:val="002E57EC"/>
    <w:rsid w:val="002E6385"/>
    <w:rsid w:val="002F299F"/>
    <w:rsid w:val="002F3772"/>
    <w:rsid w:val="002F4B22"/>
    <w:rsid w:val="002F4D96"/>
    <w:rsid w:val="002F5269"/>
    <w:rsid w:val="002F58DC"/>
    <w:rsid w:val="002F69A3"/>
    <w:rsid w:val="003003CE"/>
    <w:rsid w:val="00301419"/>
    <w:rsid w:val="003032D0"/>
    <w:rsid w:val="0030634A"/>
    <w:rsid w:val="003072A7"/>
    <w:rsid w:val="003074D4"/>
    <w:rsid w:val="0031115C"/>
    <w:rsid w:val="00311CA7"/>
    <w:rsid w:val="00313291"/>
    <w:rsid w:val="00314970"/>
    <w:rsid w:val="0032174D"/>
    <w:rsid w:val="00321D3A"/>
    <w:rsid w:val="00321E17"/>
    <w:rsid w:val="00322716"/>
    <w:rsid w:val="003252C5"/>
    <w:rsid w:val="00327919"/>
    <w:rsid w:val="003303D1"/>
    <w:rsid w:val="003324CE"/>
    <w:rsid w:val="003331CF"/>
    <w:rsid w:val="003342A6"/>
    <w:rsid w:val="003421BE"/>
    <w:rsid w:val="00344149"/>
    <w:rsid w:val="00344E9E"/>
    <w:rsid w:val="003453C7"/>
    <w:rsid w:val="003477E0"/>
    <w:rsid w:val="00350452"/>
    <w:rsid w:val="00350EA8"/>
    <w:rsid w:val="00351F42"/>
    <w:rsid w:val="00354EC9"/>
    <w:rsid w:val="00355953"/>
    <w:rsid w:val="0035601F"/>
    <w:rsid w:val="0035716C"/>
    <w:rsid w:val="0035765E"/>
    <w:rsid w:val="00365474"/>
    <w:rsid w:val="00365A79"/>
    <w:rsid w:val="003660B6"/>
    <w:rsid w:val="00371CC4"/>
    <w:rsid w:val="00373A0E"/>
    <w:rsid w:val="00373F32"/>
    <w:rsid w:val="003804C3"/>
    <w:rsid w:val="00380FE9"/>
    <w:rsid w:val="00381A9F"/>
    <w:rsid w:val="00382431"/>
    <w:rsid w:val="00382620"/>
    <w:rsid w:val="003829B5"/>
    <w:rsid w:val="00382D2E"/>
    <w:rsid w:val="00383A1D"/>
    <w:rsid w:val="0038477E"/>
    <w:rsid w:val="00384875"/>
    <w:rsid w:val="00384C64"/>
    <w:rsid w:val="0038565E"/>
    <w:rsid w:val="003856CA"/>
    <w:rsid w:val="0038663B"/>
    <w:rsid w:val="00390256"/>
    <w:rsid w:val="00391AF8"/>
    <w:rsid w:val="00394957"/>
    <w:rsid w:val="003976D5"/>
    <w:rsid w:val="003A306D"/>
    <w:rsid w:val="003A5F5A"/>
    <w:rsid w:val="003B0587"/>
    <w:rsid w:val="003B0EC9"/>
    <w:rsid w:val="003B19D0"/>
    <w:rsid w:val="003B4891"/>
    <w:rsid w:val="003B499E"/>
    <w:rsid w:val="003C28B9"/>
    <w:rsid w:val="003C4647"/>
    <w:rsid w:val="003C611F"/>
    <w:rsid w:val="003C7A32"/>
    <w:rsid w:val="003D0D3A"/>
    <w:rsid w:val="003D162C"/>
    <w:rsid w:val="003E0AF9"/>
    <w:rsid w:val="003E0E79"/>
    <w:rsid w:val="003E549F"/>
    <w:rsid w:val="003E7793"/>
    <w:rsid w:val="003E7E93"/>
    <w:rsid w:val="003F0B9C"/>
    <w:rsid w:val="003F0D75"/>
    <w:rsid w:val="003F0DD4"/>
    <w:rsid w:val="003F4E65"/>
    <w:rsid w:val="003F5F22"/>
    <w:rsid w:val="003F6FFE"/>
    <w:rsid w:val="00401CAA"/>
    <w:rsid w:val="00401D5F"/>
    <w:rsid w:val="004023F3"/>
    <w:rsid w:val="004026C5"/>
    <w:rsid w:val="0040341E"/>
    <w:rsid w:val="0040351E"/>
    <w:rsid w:val="00403EE7"/>
    <w:rsid w:val="00405295"/>
    <w:rsid w:val="00406A0F"/>
    <w:rsid w:val="00406B89"/>
    <w:rsid w:val="00411062"/>
    <w:rsid w:val="0041351D"/>
    <w:rsid w:val="0041550F"/>
    <w:rsid w:val="00415962"/>
    <w:rsid w:val="004211CC"/>
    <w:rsid w:val="00421E96"/>
    <w:rsid w:val="0042270B"/>
    <w:rsid w:val="00426908"/>
    <w:rsid w:val="00427859"/>
    <w:rsid w:val="004308FE"/>
    <w:rsid w:val="00430C9C"/>
    <w:rsid w:val="00431062"/>
    <w:rsid w:val="00431E7E"/>
    <w:rsid w:val="004337F9"/>
    <w:rsid w:val="00433BBA"/>
    <w:rsid w:val="004340FB"/>
    <w:rsid w:val="00434968"/>
    <w:rsid w:val="00442039"/>
    <w:rsid w:val="00446106"/>
    <w:rsid w:val="00447077"/>
    <w:rsid w:val="004476CA"/>
    <w:rsid w:val="00452235"/>
    <w:rsid w:val="004522BD"/>
    <w:rsid w:val="004565C1"/>
    <w:rsid w:val="00457B9A"/>
    <w:rsid w:val="00460F12"/>
    <w:rsid w:val="0046199E"/>
    <w:rsid w:val="00464516"/>
    <w:rsid w:val="00467019"/>
    <w:rsid w:val="0046773F"/>
    <w:rsid w:val="004764F3"/>
    <w:rsid w:val="00477465"/>
    <w:rsid w:val="004779A3"/>
    <w:rsid w:val="004814B8"/>
    <w:rsid w:val="00483146"/>
    <w:rsid w:val="004844E1"/>
    <w:rsid w:val="004854DD"/>
    <w:rsid w:val="00487350"/>
    <w:rsid w:val="00490939"/>
    <w:rsid w:val="00492A09"/>
    <w:rsid w:val="00493A45"/>
    <w:rsid w:val="0049597D"/>
    <w:rsid w:val="00496552"/>
    <w:rsid w:val="004A0C75"/>
    <w:rsid w:val="004A4678"/>
    <w:rsid w:val="004A68D2"/>
    <w:rsid w:val="004A69CA"/>
    <w:rsid w:val="004B5506"/>
    <w:rsid w:val="004B5B8C"/>
    <w:rsid w:val="004B6FB7"/>
    <w:rsid w:val="004B78DE"/>
    <w:rsid w:val="004C0F91"/>
    <w:rsid w:val="004C4B88"/>
    <w:rsid w:val="004C59DB"/>
    <w:rsid w:val="004C5BE4"/>
    <w:rsid w:val="004C60C8"/>
    <w:rsid w:val="004D0DA4"/>
    <w:rsid w:val="004D4349"/>
    <w:rsid w:val="004D4609"/>
    <w:rsid w:val="004D599F"/>
    <w:rsid w:val="004D62BD"/>
    <w:rsid w:val="004E042A"/>
    <w:rsid w:val="004E1820"/>
    <w:rsid w:val="004E32EB"/>
    <w:rsid w:val="004E5A35"/>
    <w:rsid w:val="004E639B"/>
    <w:rsid w:val="004F0506"/>
    <w:rsid w:val="004F1055"/>
    <w:rsid w:val="004F11A6"/>
    <w:rsid w:val="004F5F0B"/>
    <w:rsid w:val="004F6287"/>
    <w:rsid w:val="004F6431"/>
    <w:rsid w:val="00504CAA"/>
    <w:rsid w:val="00504DF1"/>
    <w:rsid w:val="00506186"/>
    <w:rsid w:val="00507BD9"/>
    <w:rsid w:val="005104C3"/>
    <w:rsid w:val="0051366E"/>
    <w:rsid w:val="005150C8"/>
    <w:rsid w:val="00515B32"/>
    <w:rsid w:val="00516192"/>
    <w:rsid w:val="005162C6"/>
    <w:rsid w:val="0052095D"/>
    <w:rsid w:val="00521610"/>
    <w:rsid w:val="00521C9D"/>
    <w:rsid w:val="005224A7"/>
    <w:rsid w:val="00524E7A"/>
    <w:rsid w:val="005259C7"/>
    <w:rsid w:val="005267FA"/>
    <w:rsid w:val="00526B76"/>
    <w:rsid w:val="00527566"/>
    <w:rsid w:val="00527745"/>
    <w:rsid w:val="00527C95"/>
    <w:rsid w:val="00531556"/>
    <w:rsid w:val="005341F3"/>
    <w:rsid w:val="00534844"/>
    <w:rsid w:val="00534DC8"/>
    <w:rsid w:val="00534ED9"/>
    <w:rsid w:val="005350EC"/>
    <w:rsid w:val="00540EAE"/>
    <w:rsid w:val="0054166D"/>
    <w:rsid w:val="00542287"/>
    <w:rsid w:val="0054242C"/>
    <w:rsid w:val="005436D1"/>
    <w:rsid w:val="00545E3F"/>
    <w:rsid w:val="00545E79"/>
    <w:rsid w:val="00546CF6"/>
    <w:rsid w:val="0054714A"/>
    <w:rsid w:val="00551816"/>
    <w:rsid w:val="00553B8E"/>
    <w:rsid w:val="00555E4B"/>
    <w:rsid w:val="00555F08"/>
    <w:rsid w:val="00557B24"/>
    <w:rsid w:val="00557CE6"/>
    <w:rsid w:val="005608BA"/>
    <w:rsid w:val="00561794"/>
    <w:rsid w:val="00562531"/>
    <w:rsid w:val="005632C1"/>
    <w:rsid w:val="00563888"/>
    <w:rsid w:val="00563F81"/>
    <w:rsid w:val="0056491F"/>
    <w:rsid w:val="00567992"/>
    <w:rsid w:val="0057131F"/>
    <w:rsid w:val="00573708"/>
    <w:rsid w:val="005804B9"/>
    <w:rsid w:val="00582016"/>
    <w:rsid w:val="005834FA"/>
    <w:rsid w:val="00583E4D"/>
    <w:rsid w:val="00583F20"/>
    <w:rsid w:val="00584819"/>
    <w:rsid w:val="005854C1"/>
    <w:rsid w:val="0059329C"/>
    <w:rsid w:val="0059430C"/>
    <w:rsid w:val="0059492F"/>
    <w:rsid w:val="00595BC3"/>
    <w:rsid w:val="00595CBA"/>
    <w:rsid w:val="00596750"/>
    <w:rsid w:val="005971D2"/>
    <w:rsid w:val="00597DBD"/>
    <w:rsid w:val="005A11F0"/>
    <w:rsid w:val="005A356B"/>
    <w:rsid w:val="005A3E44"/>
    <w:rsid w:val="005A5C1F"/>
    <w:rsid w:val="005A7E1F"/>
    <w:rsid w:val="005B3F42"/>
    <w:rsid w:val="005B4584"/>
    <w:rsid w:val="005B4A4C"/>
    <w:rsid w:val="005B4CAC"/>
    <w:rsid w:val="005B6210"/>
    <w:rsid w:val="005C01F8"/>
    <w:rsid w:val="005C2B86"/>
    <w:rsid w:val="005C5744"/>
    <w:rsid w:val="005D077A"/>
    <w:rsid w:val="005D0ED5"/>
    <w:rsid w:val="005D103C"/>
    <w:rsid w:val="005D318E"/>
    <w:rsid w:val="005D39CB"/>
    <w:rsid w:val="005E130A"/>
    <w:rsid w:val="005E16D1"/>
    <w:rsid w:val="005E2C82"/>
    <w:rsid w:val="005E3692"/>
    <w:rsid w:val="005E6427"/>
    <w:rsid w:val="005F07DA"/>
    <w:rsid w:val="005F2A44"/>
    <w:rsid w:val="005F4B62"/>
    <w:rsid w:val="005F59AC"/>
    <w:rsid w:val="006006B0"/>
    <w:rsid w:val="00600807"/>
    <w:rsid w:val="00600E98"/>
    <w:rsid w:val="00602343"/>
    <w:rsid w:val="0060299B"/>
    <w:rsid w:val="00603404"/>
    <w:rsid w:val="0060349C"/>
    <w:rsid w:val="0060398B"/>
    <w:rsid w:val="006043CC"/>
    <w:rsid w:val="006059B0"/>
    <w:rsid w:val="006062A3"/>
    <w:rsid w:val="006072DE"/>
    <w:rsid w:val="006079CA"/>
    <w:rsid w:val="00611F89"/>
    <w:rsid w:val="00612F6B"/>
    <w:rsid w:val="00613D4D"/>
    <w:rsid w:val="00615876"/>
    <w:rsid w:val="00615D85"/>
    <w:rsid w:val="00615FAE"/>
    <w:rsid w:val="00616514"/>
    <w:rsid w:val="00617AC4"/>
    <w:rsid w:val="006200A2"/>
    <w:rsid w:val="0062166E"/>
    <w:rsid w:val="006218A8"/>
    <w:rsid w:val="00624BE6"/>
    <w:rsid w:val="00626A01"/>
    <w:rsid w:val="006273FC"/>
    <w:rsid w:val="00627D32"/>
    <w:rsid w:val="00630140"/>
    <w:rsid w:val="00631A40"/>
    <w:rsid w:val="00632336"/>
    <w:rsid w:val="00634E41"/>
    <w:rsid w:val="006364B6"/>
    <w:rsid w:val="006409EE"/>
    <w:rsid w:val="00640A8B"/>
    <w:rsid w:val="006410C2"/>
    <w:rsid w:val="006413E2"/>
    <w:rsid w:val="00645385"/>
    <w:rsid w:val="006454B0"/>
    <w:rsid w:val="00647E40"/>
    <w:rsid w:val="00650718"/>
    <w:rsid w:val="00655D38"/>
    <w:rsid w:val="00656C0A"/>
    <w:rsid w:val="00656FD3"/>
    <w:rsid w:val="00657013"/>
    <w:rsid w:val="0065792F"/>
    <w:rsid w:val="006617C2"/>
    <w:rsid w:val="00665156"/>
    <w:rsid w:val="0066588B"/>
    <w:rsid w:val="006768B8"/>
    <w:rsid w:val="006809B9"/>
    <w:rsid w:val="00681B80"/>
    <w:rsid w:val="00682A49"/>
    <w:rsid w:val="00683326"/>
    <w:rsid w:val="006843E9"/>
    <w:rsid w:val="00686987"/>
    <w:rsid w:val="00686B8E"/>
    <w:rsid w:val="006913C9"/>
    <w:rsid w:val="00691F45"/>
    <w:rsid w:val="00694311"/>
    <w:rsid w:val="006979B7"/>
    <w:rsid w:val="006A2642"/>
    <w:rsid w:val="006B0F1C"/>
    <w:rsid w:val="006B19CF"/>
    <w:rsid w:val="006B4550"/>
    <w:rsid w:val="006C0DD4"/>
    <w:rsid w:val="006C16E8"/>
    <w:rsid w:val="006C3652"/>
    <w:rsid w:val="006C3A21"/>
    <w:rsid w:val="006C5319"/>
    <w:rsid w:val="006C5C9D"/>
    <w:rsid w:val="006C6589"/>
    <w:rsid w:val="006C6688"/>
    <w:rsid w:val="006D171B"/>
    <w:rsid w:val="006D1F44"/>
    <w:rsid w:val="006D2451"/>
    <w:rsid w:val="006D25F5"/>
    <w:rsid w:val="006D3261"/>
    <w:rsid w:val="006D35B8"/>
    <w:rsid w:val="006E793D"/>
    <w:rsid w:val="006E7BD1"/>
    <w:rsid w:val="006F31F5"/>
    <w:rsid w:val="006F5B97"/>
    <w:rsid w:val="0071409B"/>
    <w:rsid w:val="00720346"/>
    <w:rsid w:val="0072038D"/>
    <w:rsid w:val="00722FA9"/>
    <w:rsid w:val="007250B7"/>
    <w:rsid w:val="00725883"/>
    <w:rsid w:val="007264EE"/>
    <w:rsid w:val="00731CCE"/>
    <w:rsid w:val="007320EE"/>
    <w:rsid w:val="007321CA"/>
    <w:rsid w:val="00734211"/>
    <w:rsid w:val="00735B08"/>
    <w:rsid w:val="00736A20"/>
    <w:rsid w:val="007373D7"/>
    <w:rsid w:val="00737667"/>
    <w:rsid w:val="00740E19"/>
    <w:rsid w:val="007412F1"/>
    <w:rsid w:val="00743897"/>
    <w:rsid w:val="00743F8A"/>
    <w:rsid w:val="007449DC"/>
    <w:rsid w:val="00745478"/>
    <w:rsid w:val="007455D7"/>
    <w:rsid w:val="00745E7B"/>
    <w:rsid w:val="0074617D"/>
    <w:rsid w:val="00750D1F"/>
    <w:rsid w:val="00751210"/>
    <w:rsid w:val="00752AE1"/>
    <w:rsid w:val="007546C3"/>
    <w:rsid w:val="007553C8"/>
    <w:rsid w:val="00760109"/>
    <w:rsid w:val="00763402"/>
    <w:rsid w:val="00765396"/>
    <w:rsid w:val="007662B7"/>
    <w:rsid w:val="0076752C"/>
    <w:rsid w:val="0078083B"/>
    <w:rsid w:val="007823D1"/>
    <w:rsid w:val="00785767"/>
    <w:rsid w:val="007865DE"/>
    <w:rsid w:val="00786691"/>
    <w:rsid w:val="00794A0A"/>
    <w:rsid w:val="007A3C15"/>
    <w:rsid w:val="007A4184"/>
    <w:rsid w:val="007A5183"/>
    <w:rsid w:val="007A605F"/>
    <w:rsid w:val="007A733C"/>
    <w:rsid w:val="007B1568"/>
    <w:rsid w:val="007B21CC"/>
    <w:rsid w:val="007B5230"/>
    <w:rsid w:val="007B7124"/>
    <w:rsid w:val="007B7A04"/>
    <w:rsid w:val="007C267E"/>
    <w:rsid w:val="007C2B0C"/>
    <w:rsid w:val="007C4AF6"/>
    <w:rsid w:val="007C53EB"/>
    <w:rsid w:val="007C6560"/>
    <w:rsid w:val="007D1163"/>
    <w:rsid w:val="007D20CD"/>
    <w:rsid w:val="007D3327"/>
    <w:rsid w:val="007D33DD"/>
    <w:rsid w:val="007D53E6"/>
    <w:rsid w:val="007D6D17"/>
    <w:rsid w:val="007D7598"/>
    <w:rsid w:val="007D7A4E"/>
    <w:rsid w:val="007E178B"/>
    <w:rsid w:val="007E18D7"/>
    <w:rsid w:val="007E2032"/>
    <w:rsid w:val="007E3EE0"/>
    <w:rsid w:val="007E42EF"/>
    <w:rsid w:val="007E4463"/>
    <w:rsid w:val="007E4E50"/>
    <w:rsid w:val="007E7BB2"/>
    <w:rsid w:val="007E7C81"/>
    <w:rsid w:val="007F0AE7"/>
    <w:rsid w:val="007F1D3C"/>
    <w:rsid w:val="007F1F4F"/>
    <w:rsid w:val="007F2D94"/>
    <w:rsid w:val="00801A57"/>
    <w:rsid w:val="00802AC1"/>
    <w:rsid w:val="008035CF"/>
    <w:rsid w:val="00803E29"/>
    <w:rsid w:val="008043E8"/>
    <w:rsid w:val="0080621B"/>
    <w:rsid w:val="00812A8A"/>
    <w:rsid w:val="00812E1A"/>
    <w:rsid w:val="0081306B"/>
    <w:rsid w:val="0081568B"/>
    <w:rsid w:val="00817398"/>
    <w:rsid w:val="00817E22"/>
    <w:rsid w:val="0082176B"/>
    <w:rsid w:val="00823104"/>
    <w:rsid w:val="008258C3"/>
    <w:rsid w:val="00825C3C"/>
    <w:rsid w:val="0083003A"/>
    <w:rsid w:val="008321A8"/>
    <w:rsid w:val="00832C9C"/>
    <w:rsid w:val="00834409"/>
    <w:rsid w:val="0083727F"/>
    <w:rsid w:val="008401A9"/>
    <w:rsid w:val="00840884"/>
    <w:rsid w:val="00841566"/>
    <w:rsid w:val="00846513"/>
    <w:rsid w:val="00847888"/>
    <w:rsid w:val="008500F0"/>
    <w:rsid w:val="0085138E"/>
    <w:rsid w:val="008513DD"/>
    <w:rsid w:val="00852ABD"/>
    <w:rsid w:val="008545A5"/>
    <w:rsid w:val="00856B54"/>
    <w:rsid w:val="00857028"/>
    <w:rsid w:val="008604F6"/>
    <w:rsid w:val="00860644"/>
    <w:rsid w:val="00864841"/>
    <w:rsid w:val="0086730A"/>
    <w:rsid w:val="008674AB"/>
    <w:rsid w:val="00867EDB"/>
    <w:rsid w:val="00872126"/>
    <w:rsid w:val="008723B3"/>
    <w:rsid w:val="008726CA"/>
    <w:rsid w:val="0087474D"/>
    <w:rsid w:val="0087599E"/>
    <w:rsid w:val="00876460"/>
    <w:rsid w:val="00876866"/>
    <w:rsid w:val="00876F36"/>
    <w:rsid w:val="00877CAF"/>
    <w:rsid w:val="00881261"/>
    <w:rsid w:val="00881FF5"/>
    <w:rsid w:val="00883F03"/>
    <w:rsid w:val="00883F93"/>
    <w:rsid w:val="008865BB"/>
    <w:rsid w:val="00887A78"/>
    <w:rsid w:val="00887C20"/>
    <w:rsid w:val="00892C5D"/>
    <w:rsid w:val="00893028"/>
    <w:rsid w:val="008931B2"/>
    <w:rsid w:val="008931D7"/>
    <w:rsid w:val="00895732"/>
    <w:rsid w:val="00895D4A"/>
    <w:rsid w:val="008A1CDD"/>
    <w:rsid w:val="008A49F8"/>
    <w:rsid w:val="008B046F"/>
    <w:rsid w:val="008B2938"/>
    <w:rsid w:val="008B4381"/>
    <w:rsid w:val="008B7BD7"/>
    <w:rsid w:val="008C0EED"/>
    <w:rsid w:val="008C104C"/>
    <w:rsid w:val="008C2248"/>
    <w:rsid w:val="008C5D77"/>
    <w:rsid w:val="008C7C97"/>
    <w:rsid w:val="008D02C5"/>
    <w:rsid w:val="008D0AB2"/>
    <w:rsid w:val="008D0BCA"/>
    <w:rsid w:val="008D1419"/>
    <w:rsid w:val="008D6A6A"/>
    <w:rsid w:val="008E0D67"/>
    <w:rsid w:val="008E1B9C"/>
    <w:rsid w:val="008E2C3B"/>
    <w:rsid w:val="008E3335"/>
    <w:rsid w:val="008E3744"/>
    <w:rsid w:val="008E4C80"/>
    <w:rsid w:val="008E7304"/>
    <w:rsid w:val="008E7DF2"/>
    <w:rsid w:val="008F01F9"/>
    <w:rsid w:val="008F122E"/>
    <w:rsid w:val="008F341B"/>
    <w:rsid w:val="008F45F4"/>
    <w:rsid w:val="008F47BD"/>
    <w:rsid w:val="009018F8"/>
    <w:rsid w:val="00901FBE"/>
    <w:rsid w:val="00902B39"/>
    <w:rsid w:val="009058D3"/>
    <w:rsid w:val="00906D77"/>
    <w:rsid w:val="00907032"/>
    <w:rsid w:val="0091394A"/>
    <w:rsid w:val="00914AFB"/>
    <w:rsid w:val="00915311"/>
    <w:rsid w:val="00922FA9"/>
    <w:rsid w:val="00923AA2"/>
    <w:rsid w:val="00923C46"/>
    <w:rsid w:val="009243DA"/>
    <w:rsid w:val="00927AF4"/>
    <w:rsid w:val="0093097F"/>
    <w:rsid w:val="00930D76"/>
    <w:rsid w:val="00932935"/>
    <w:rsid w:val="00936197"/>
    <w:rsid w:val="00936543"/>
    <w:rsid w:val="009368D5"/>
    <w:rsid w:val="00937916"/>
    <w:rsid w:val="00940CEC"/>
    <w:rsid w:val="00940D44"/>
    <w:rsid w:val="00944393"/>
    <w:rsid w:val="00944D05"/>
    <w:rsid w:val="00944D62"/>
    <w:rsid w:val="00946C43"/>
    <w:rsid w:val="00946FDE"/>
    <w:rsid w:val="0095185E"/>
    <w:rsid w:val="00951931"/>
    <w:rsid w:val="00951C85"/>
    <w:rsid w:val="009521AA"/>
    <w:rsid w:val="009524A2"/>
    <w:rsid w:val="00954779"/>
    <w:rsid w:val="0095766A"/>
    <w:rsid w:val="009604F4"/>
    <w:rsid w:val="00961257"/>
    <w:rsid w:val="009614A7"/>
    <w:rsid w:val="00962767"/>
    <w:rsid w:val="00964723"/>
    <w:rsid w:val="00965B8D"/>
    <w:rsid w:val="009668A4"/>
    <w:rsid w:val="00966CFF"/>
    <w:rsid w:val="009670A8"/>
    <w:rsid w:val="009672B2"/>
    <w:rsid w:val="00971F3E"/>
    <w:rsid w:val="00972AB6"/>
    <w:rsid w:val="009735F9"/>
    <w:rsid w:val="0097532A"/>
    <w:rsid w:val="00975862"/>
    <w:rsid w:val="0097681C"/>
    <w:rsid w:val="00977CD2"/>
    <w:rsid w:val="009831CC"/>
    <w:rsid w:val="0098372A"/>
    <w:rsid w:val="00984FAE"/>
    <w:rsid w:val="00986636"/>
    <w:rsid w:val="00987F60"/>
    <w:rsid w:val="00990313"/>
    <w:rsid w:val="00991117"/>
    <w:rsid w:val="00991ACB"/>
    <w:rsid w:val="00992EE3"/>
    <w:rsid w:val="00993B3D"/>
    <w:rsid w:val="00997EEC"/>
    <w:rsid w:val="009A193B"/>
    <w:rsid w:val="009A229D"/>
    <w:rsid w:val="009A2EA0"/>
    <w:rsid w:val="009A34DE"/>
    <w:rsid w:val="009A46EB"/>
    <w:rsid w:val="009A64EC"/>
    <w:rsid w:val="009A6648"/>
    <w:rsid w:val="009A6D3E"/>
    <w:rsid w:val="009B261C"/>
    <w:rsid w:val="009B3B04"/>
    <w:rsid w:val="009B4784"/>
    <w:rsid w:val="009B5696"/>
    <w:rsid w:val="009B6A6B"/>
    <w:rsid w:val="009C03A0"/>
    <w:rsid w:val="009C20F5"/>
    <w:rsid w:val="009C3D03"/>
    <w:rsid w:val="009C5E1C"/>
    <w:rsid w:val="009C70DF"/>
    <w:rsid w:val="009D222A"/>
    <w:rsid w:val="009D44AB"/>
    <w:rsid w:val="009D460F"/>
    <w:rsid w:val="009D6C83"/>
    <w:rsid w:val="009D76E0"/>
    <w:rsid w:val="009E05D5"/>
    <w:rsid w:val="009E135A"/>
    <w:rsid w:val="009E200F"/>
    <w:rsid w:val="009E4238"/>
    <w:rsid w:val="009E6C74"/>
    <w:rsid w:val="009F1071"/>
    <w:rsid w:val="009F1641"/>
    <w:rsid w:val="009F2DFA"/>
    <w:rsid w:val="009F314A"/>
    <w:rsid w:val="009F3CF1"/>
    <w:rsid w:val="009F62AD"/>
    <w:rsid w:val="009F7AAC"/>
    <w:rsid w:val="00A0142F"/>
    <w:rsid w:val="00A015BF"/>
    <w:rsid w:val="00A01F96"/>
    <w:rsid w:val="00A03553"/>
    <w:rsid w:val="00A0681A"/>
    <w:rsid w:val="00A06A5D"/>
    <w:rsid w:val="00A07E5C"/>
    <w:rsid w:val="00A11D35"/>
    <w:rsid w:val="00A139B9"/>
    <w:rsid w:val="00A13CD7"/>
    <w:rsid w:val="00A17420"/>
    <w:rsid w:val="00A17962"/>
    <w:rsid w:val="00A20A25"/>
    <w:rsid w:val="00A214CC"/>
    <w:rsid w:val="00A23A80"/>
    <w:rsid w:val="00A24AF6"/>
    <w:rsid w:val="00A310B1"/>
    <w:rsid w:val="00A3244B"/>
    <w:rsid w:val="00A34100"/>
    <w:rsid w:val="00A34104"/>
    <w:rsid w:val="00A34158"/>
    <w:rsid w:val="00A35D79"/>
    <w:rsid w:val="00A36648"/>
    <w:rsid w:val="00A402B2"/>
    <w:rsid w:val="00A407DC"/>
    <w:rsid w:val="00A45D1C"/>
    <w:rsid w:val="00A46474"/>
    <w:rsid w:val="00A47E0D"/>
    <w:rsid w:val="00A502D2"/>
    <w:rsid w:val="00A50866"/>
    <w:rsid w:val="00A50E30"/>
    <w:rsid w:val="00A525AD"/>
    <w:rsid w:val="00A531F1"/>
    <w:rsid w:val="00A5339C"/>
    <w:rsid w:val="00A542AB"/>
    <w:rsid w:val="00A542E8"/>
    <w:rsid w:val="00A60A52"/>
    <w:rsid w:val="00A60F06"/>
    <w:rsid w:val="00A61DCB"/>
    <w:rsid w:val="00A6271A"/>
    <w:rsid w:val="00A634CC"/>
    <w:rsid w:val="00A63C03"/>
    <w:rsid w:val="00A6569F"/>
    <w:rsid w:val="00A669A4"/>
    <w:rsid w:val="00A67B2C"/>
    <w:rsid w:val="00A707E6"/>
    <w:rsid w:val="00A7221F"/>
    <w:rsid w:val="00A72D91"/>
    <w:rsid w:val="00A73660"/>
    <w:rsid w:val="00A751A1"/>
    <w:rsid w:val="00A77EAC"/>
    <w:rsid w:val="00A8073D"/>
    <w:rsid w:val="00A84DF7"/>
    <w:rsid w:val="00A8568C"/>
    <w:rsid w:val="00A85915"/>
    <w:rsid w:val="00A8676E"/>
    <w:rsid w:val="00A901A7"/>
    <w:rsid w:val="00A90FDD"/>
    <w:rsid w:val="00A920DA"/>
    <w:rsid w:val="00A9547F"/>
    <w:rsid w:val="00AA061D"/>
    <w:rsid w:val="00AA3DCB"/>
    <w:rsid w:val="00AA44D1"/>
    <w:rsid w:val="00AA5B4E"/>
    <w:rsid w:val="00AA6112"/>
    <w:rsid w:val="00AA732F"/>
    <w:rsid w:val="00AA77FF"/>
    <w:rsid w:val="00AB180C"/>
    <w:rsid w:val="00AB18AD"/>
    <w:rsid w:val="00AB2DD2"/>
    <w:rsid w:val="00AB2EB3"/>
    <w:rsid w:val="00AB4FD0"/>
    <w:rsid w:val="00AB523F"/>
    <w:rsid w:val="00AB53B8"/>
    <w:rsid w:val="00AB5462"/>
    <w:rsid w:val="00AB6243"/>
    <w:rsid w:val="00AB6C29"/>
    <w:rsid w:val="00AC03CC"/>
    <w:rsid w:val="00AC1349"/>
    <w:rsid w:val="00AC20EF"/>
    <w:rsid w:val="00AC2224"/>
    <w:rsid w:val="00AC3A8E"/>
    <w:rsid w:val="00AC4A8E"/>
    <w:rsid w:val="00AC6DAF"/>
    <w:rsid w:val="00AC73B8"/>
    <w:rsid w:val="00AC75A8"/>
    <w:rsid w:val="00AC796B"/>
    <w:rsid w:val="00AC7B83"/>
    <w:rsid w:val="00AD1988"/>
    <w:rsid w:val="00AD36F0"/>
    <w:rsid w:val="00AD3A01"/>
    <w:rsid w:val="00AD5A6B"/>
    <w:rsid w:val="00AD6428"/>
    <w:rsid w:val="00AD65F8"/>
    <w:rsid w:val="00AD6CF8"/>
    <w:rsid w:val="00AE09B8"/>
    <w:rsid w:val="00AE0C3A"/>
    <w:rsid w:val="00AE2BD4"/>
    <w:rsid w:val="00AE541A"/>
    <w:rsid w:val="00AE7868"/>
    <w:rsid w:val="00AF0574"/>
    <w:rsid w:val="00AF14BF"/>
    <w:rsid w:val="00AF1DA8"/>
    <w:rsid w:val="00AF6D34"/>
    <w:rsid w:val="00B02F9B"/>
    <w:rsid w:val="00B0460A"/>
    <w:rsid w:val="00B05461"/>
    <w:rsid w:val="00B0665C"/>
    <w:rsid w:val="00B106BE"/>
    <w:rsid w:val="00B12E3B"/>
    <w:rsid w:val="00B14807"/>
    <w:rsid w:val="00B14FF5"/>
    <w:rsid w:val="00B210D6"/>
    <w:rsid w:val="00B247B8"/>
    <w:rsid w:val="00B2509E"/>
    <w:rsid w:val="00B25899"/>
    <w:rsid w:val="00B32743"/>
    <w:rsid w:val="00B376D7"/>
    <w:rsid w:val="00B40AA6"/>
    <w:rsid w:val="00B4531F"/>
    <w:rsid w:val="00B46518"/>
    <w:rsid w:val="00B46E76"/>
    <w:rsid w:val="00B47ABA"/>
    <w:rsid w:val="00B50428"/>
    <w:rsid w:val="00B52873"/>
    <w:rsid w:val="00B52C55"/>
    <w:rsid w:val="00B5547F"/>
    <w:rsid w:val="00B55EA3"/>
    <w:rsid w:val="00B563BC"/>
    <w:rsid w:val="00B56F74"/>
    <w:rsid w:val="00B57548"/>
    <w:rsid w:val="00B57B7A"/>
    <w:rsid w:val="00B60906"/>
    <w:rsid w:val="00B62332"/>
    <w:rsid w:val="00B63ED0"/>
    <w:rsid w:val="00B6439A"/>
    <w:rsid w:val="00B65B3B"/>
    <w:rsid w:val="00B672A0"/>
    <w:rsid w:val="00B70212"/>
    <w:rsid w:val="00B727CB"/>
    <w:rsid w:val="00B7372C"/>
    <w:rsid w:val="00B73B82"/>
    <w:rsid w:val="00B778A9"/>
    <w:rsid w:val="00B81CEE"/>
    <w:rsid w:val="00B858C7"/>
    <w:rsid w:val="00B9033B"/>
    <w:rsid w:val="00B9152C"/>
    <w:rsid w:val="00B918D0"/>
    <w:rsid w:val="00B9208C"/>
    <w:rsid w:val="00B92AF6"/>
    <w:rsid w:val="00B95599"/>
    <w:rsid w:val="00B96467"/>
    <w:rsid w:val="00B96E6C"/>
    <w:rsid w:val="00B97F89"/>
    <w:rsid w:val="00BA17E3"/>
    <w:rsid w:val="00BA33F4"/>
    <w:rsid w:val="00BA6A1B"/>
    <w:rsid w:val="00BA74CB"/>
    <w:rsid w:val="00BA78DB"/>
    <w:rsid w:val="00BB01A1"/>
    <w:rsid w:val="00BB05EE"/>
    <w:rsid w:val="00BB155C"/>
    <w:rsid w:val="00BB191C"/>
    <w:rsid w:val="00BB28FC"/>
    <w:rsid w:val="00BB2F85"/>
    <w:rsid w:val="00BB5614"/>
    <w:rsid w:val="00BB5940"/>
    <w:rsid w:val="00BB5945"/>
    <w:rsid w:val="00BB7C3E"/>
    <w:rsid w:val="00BC19FB"/>
    <w:rsid w:val="00BC2306"/>
    <w:rsid w:val="00BC2EBD"/>
    <w:rsid w:val="00BC2ED4"/>
    <w:rsid w:val="00BC43D6"/>
    <w:rsid w:val="00BC65C7"/>
    <w:rsid w:val="00BC67A3"/>
    <w:rsid w:val="00BD15BD"/>
    <w:rsid w:val="00BD27A4"/>
    <w:rsid w:val="00BD3011"/>
    <w:rsid w:val="00BD355B"/>
    <w:rsid w:val="00BD64BC"/>
    <w:rsid w:val="00BD6F3F"/>
    <w:rsid w:val="00BD77D4"/>
    <w:rsid w:val="00BE05A7"/>
    <w:rsid w:val="00BE1174"/>
    <w:rsid w:val="00BE1664"/>
    <w:rsid w:val="00BE1CEB"/>
    <w:rsid w:val="00BE3E31"/>
    <w:rsid w:val="00BE4F41"/>
    <w:rsid w:val="00BF0DC6"/>
    <w:rsid w:val="00BF44C3"/>
    <w:rsid w:val="00BF5366"/>
    <w:rsid w:val="00BF5613"/>
    <w:rsid w:val="00BF5670"/>
    <w:rsid w:val="00BF5F05"/>
    <w:rsid w:val="00BF70B1"/>
    <w:rsid w:val="00BF7559"/>
    <w:rsid w:val="00C00BA2"/>
    <w:rsid w:val="00C01866"/>
    <w:rsid w:val="00C03C52"/>
    <w:rsid w:val="00C040B6"/>
    <w:rsid w:val="00C0524A"/>
    <w:rsid w:val="00C06616"/>
    <w:rsid w:val="00C16ABC"/>
    <w:rsid w:val="00C31239"/>
    <w:rsid w:val="00C3147F"/>
    <w:rsid w:val="00C319A2"/>
    <w:rsid w:val="00C3201A"/>
    <w:rsid w:val="00C321A0"/>
    <w:rsid w:val="00C33A17"/>
    <w:rsid w:val="00C3484A"/>
    <w:rsid w:val="00C40FF0"/>
    <w:rsid w:val="00C41325"/>
    <w:rsid w:val="00C41552"/>
    <w:rsid w:val="00C43C27"/>
    <w:rsid w:val="00C46192"/>
    <w:rsid w:val="00C4694F"/>
    <w:rsid w:val="00C469C2"/>
    <w:rsid w:val="00C47128"/>
    <w:rsid w:val="00C47CB9"/>
    <w:rsid w:val="00C53258"/>
    <w:rsid w:val="00C546D7"/>
    <w:rsid w:val="00C55D02"/>
    <w:rsid w:val="00C570B0"/>
    <w:rsid w:val="00C5773F"/>
    <w:rsid w:val="00C602A9"/>
    <w:rsid w:val="00C62065"/>
    <w:rsid w:val="00C622C5"/>
    <w:rsid w:val="00C63CE0"/>
    <w:rsid w:val="00C64657"/>
    <w:rsid w:val="00C64DCC"/>
    <w:rsid w:val="00C6574D"/>
    <w:rsid w:val="00C6652F"/>
    <w:rsid w:val="00C66965"/>
    <w:rsid w:val="00C70418"/>
    <w:rsid w:val="00C721EF"/>
    <w:rsid w:val="00C77AE6"/>
    <w:rsid w:val="00C80183"/>
    <w:rsid w:val="00C85B37"/>
    <w:rsid w:val="00C864A4"/>
    <w:rsid w:val="00C910A3"/>
    <w:rsid w:val="00C92465"/>
    <w:rsid w:val="00C94FDA"/>
    <w:rsid w:val="00C977E2"/>
    <w:rsid w:val="00C97F7C"/>
    <w:rsid w:val="00CA55FD"/>
    <w:rsid w:val="00CA6633"/>
    <w:rsid w:val="00CA6D8F"/>
    <w:rsid w:val="00CA740F"/>
    <w:rsid w:val="00CA742D"/>
    <w:rsid w:val="00CB02C6"/>
    <w:rsid w:val="00CB2616"/>
    <w:rsid w:val="00CB2A2B"/>
    <w:rsid w:val="00CB543B"/>
    <w:rsid w:val="00CB5B79"/>
    <w:rsid w:val="00CC0215"/>
    <w:rsid w:val="00CC04D4"/>
    <w:rsid w:val="00CC1E57"/>
    <w:rsid w:val="00CC5866"/>
    <w:rsid w:val="00CC7080"/>
    <w:rsid w:val="00CD1646"/>
    <w:rsid w:val="00CD166B"/>
    <w:rsid w:val="00CD2131"/>
    <w:rsid w:val="00CD21EB"/>
    <w:rsid w:val="00CD22EB"/>
    <w:rsid w:val="00CD2C84"/>
    <w:rsid w:val="00CD3CAB"/>
    <w:rsid w:val="00CD5022"/>
    <w:rsid w:val="00CD5774"/>
    <w:rsid w:val="00CD7B9C"/>
    <w:rsid w:val="00CE0199"/>
    <w:rsid w:val="00CE2394"/>
    <w:rsid w:val="00CE32D5"/>
    <w:rsid w:val="00CE395C"/>
    <w:rsid w:val="00CE45CD"/>
    <w:rsid w:val="00CE4EA4"/>
    <w:rsid w:val="00CF0051"/>
    <w:rsid w:val="00CF2A3C"/>
    <w:rsid w:val="00CF373F"/>
    <w:rsid w:val="00CF3945"/>
    <w:rsid w:val="00CF5E74"/>
    <w:rsid w:val="00CF5EEF"/>
    <w:rsid w:val="00CF6371"/>
    <w:rsid w:val="00CF6738"/>
    <w:rsid w:val="00CF7A57"/>
    <w:rsid w:val="00D008AE"/>
    <w:rsid w:val="00D00E64"/>
    <w:rsid w:val="00D0278D"/>
    <w:rsid w:val="00D02D81"/>
    <w:rsid w:val="00D037E6"/>
    <w:rsid w:val="00D038C7"/>
    <w:rsid w:val="00D040B3"/>
    <w:rsid w:val="00D1114B"/>
    <w:rsid w:val="00D114A6"/>
    <w:rsid w:val="00D12734"/>
    <w:rsid w:val="00D21421"/>
    <w:rsid w:val="00D23628"/>
    <w:rsid w:val="00D254F9"/>
    <w:rsid w:val="00D26083"/>
    <w:rsid w:val="00D31E9E"/>
    <w:rsid w:val="00D32054"/>
    <w:rsid w:val="00D33B36"/>
    <w:rsid w:val="00D40B98"/>
    <w:rsid w:val="00D410FF"/>
    <w:rsid w:val="00D41F13"/>
    <w:rsid w:val="00D45FD0"/>
    <w:rsid w:val="00D47019"/>
    <w:rsid w:val="00D47093"/>
    <w:rsid w:val="00D47922"/>
    <w:rsid w:val="00D47DE6"/>
    <w:rsid w:val="00D542BC"/>
    <w:rsid w:val="00D54434"/>
    <w:rsid w:val="00D557B3"/>
    <w:rsid w:val="00D62871"/>
    <w:rsid w:val="00D62FEA"/>
    <w:rsid w:val="00D63913"/>
    <w:rsid w:val="00D64E9B"/>
    <w:rsid w:val="00D67A5F"/>
    <w:rsid w:val="00D7052F"/>
    <w:rsid w:val="00D7101D"/>
    <w:rsid w:val="00D73519"/>
    <w:rsid w:val="00D73EDF"/>
    <w:rsid w:val="00D744DC"/>
    <w:rsid w:val="00D75219"/>
    <w:rsid w:val="00D80676"/>
    <w:rsid w:val="00D82941"/>
    <w:rsid w:val="00D82E54"/>
    <w:rsid w:val="00D875DA"/>
    <w:rsid w:val="00D876E0"/>
    <w:rsid w:val="00D903FE"/>
    <w:rsid w:val="00D93D36"/>
    <w:rsid w:val="00D94286"/>
    <w:rsid w:val="00D94629"/>
    <w:rsid w:val="00D94984"/>
    <w:rsid w:val="00D95B22"/>
    <w:rsid w:val="00DA09A2"/>
    <w:rsid w:val="00DA1B86"/>
    <w:rsid w:val="00DA2C86"/>
    <w:rsid w:val="00DA43B1"/>
    <w:rsid w:val="00DA6E9B"/>
    <w:rsid w:val="00DB3813"/>
    <w:rsid w:val="00DB4A36"/>
    <w:rsid w:val="00DB7D80"/>
    <w:rsid w:val="00DC07B5"/>
    <w:rsid w:val="00DC4450"/>
    <w:rsid w:val="00DC467B"/>
    <w:rsid w:val="00DC5BAF"/>
    <w:rsid w:val="00DC74D7"/>
    <w:rsid w:val="00DC7A82"/>
    <w:rsid w:val="00DD1286"/>
    <w:rsid w:val="00DD3A3B"/>
    <w:rsid w:val="00DD3FAD"/>
    <w:rsid w:val="00DD50C0"/>
    <w:rsid w:val="00DD5248"/>
    <w:rsid w:val="00DD6EB0"/>
    <w:rsid w:val="00DE0505"/>
    <w:rsid w:val="00DE07CA"/>
    <w:rsid w:val="00DE6E26"/>
    <w:rsid w:val="00DE7374"/>
    <w:rsid w:val="00DE7DD0"/>
    <w:rsid w:val="00DF0006"/>
    <w:rsid w:val="00DF0197"/>
    <w:rsid w:val="00DF0FE3"/>
    <w:rsid w:val="00DF2D3A"/>
    <w:rsid w:val="00DF34F8"/>
    <w:rsid w:val="00DF6359"/>
    <w:rsid w:val="00E0079C"/>
    <w:rsid w:val="00E01BA6"/>
    <w:rsid w:val="00E02927"/>
    <w:rsid w:val="00E02C59"/>
    <w:rsid w:val="00E03BEA"/>
    <w:rsid w:val="00E0498C"/>
    <w:rsid w:val="00E06312"/>
    <w:rsid w:val="00E06BC9"/>
    <w:rsid w:val="00E07CF6"/>
    <w:rsid w:val="00E11292"/>
    <w:rsid w:val="00E11BE3"/>
    <w:rsid w:val="00E132BB"/>
    <w:rsid w:val="00E1522D"/>
    <w:rsid w:val="00E15F71"/>
    <w:rsid w:val="00E17038"/>
    <w:rsid w:val="00E215FD"/>
    <w:rsid w:val="00E23AE0"/>
    <w:rsid w:val="00E24233"/>
    <w:rsid w:val="00E249D0"/>
    <w:rsid w:val="00E26730"/>
    <w:rsid w:val="00E336EE"/>
    <w:rsid w:val="00E34341"/>
    <w:rsid w:val="00E36503"/>
    <w:rsid w:val="00E367EB"/>
    <w:rsid w:val="00E37D81"/>
    <w:rsid w:val="00E37EE3"/>
    <w:rsid w:val="00E40F6C"/>
    <w:rsid w:val="00E41284"/>
    <w:rsid w:val="00E42E61"/>
    <w:rsid w:val="00E4492A"/>
    <w:rsid w:val="00E450EF"/>
    <w:rsid w:val="00E45D64"/>
    <w:rsid w:val="00E46409"/>
    <w:rsid w:val="00E4640B"/>
    <w:rsid w:val="00E4664A"/>
    <w:rsid w:val="00E508EA"/>
    <w:rsid w:val="00E50E72"/>
    <w:rsid w:val="00E51485"/>
    <w:rsid w:val="00E53D5D"/>
    <w:rsid w:val="00E54243"/>
    <w:rsid w:val="00E54C09"/>
    <w:rsid w:val="00E56D46"/>
    <w:rsid w:val="00E63FAD"/>
    <w:rsid w:val="00E65C5A"/>
    <w:rsid w:val="00E70642"/>
    <w:rsid w:val="00E7094F"/>
    <w:rsid w:val="00E70C89"/>
    <w:rsid w:val="00E74BE6"/>
    <w:rsid w:val="00E7639F"/>
    <w:rsid w:val="00E802C3"/>
    <w:rsid w:val="00E80A57"/>
    <w:rsid w:val="00E80AA1"/>
    <w:rsid w:val="00E82C10"/>
    <w:rsid w:val="00E84F72"/>
    <w:rsid w:val="00E85A51"/>
    <w:rsid w:val="00E87D44"/>
    <w:rsid w:val="00E90317"/>
    <w:rsid w:val="00E91156"/>
    <w:rsid w:val="00E91EB7"/>
    <w:rsid w:val="00E92D81"/>
    <w:rsid w:val="00E934E6"/>
    <w:rsid w:val="00E9363A"/>
    <w:rsid w:val="00E94433"/>
    <w:rsid w:val="00E958EA"/>
    <w:rsid w:val="00E969BD"/>
    <w:rsid w:val="00E96FB7"/>
    <w:rsid w:val="00E9729F"/>
    <w:rsid w:val="00EA0D79"/>
    <w:rsid w:val="00EA25CF"/>
    <w:rsid w:val="00EA3EB5"/>
    <w:rsid w:val="00EA4CAF"/>
    <w:rsid w:val="00EA4EB5"/>
    <w:rsid w:val="00EA50CB"/>
    <w:rsid w:val="00EB04F2"/>
    <w:rsid w:val="00EB1CFC"/>
    <w:rsid w:val="00EB312C"/>
    <w:rsid w:val="00EC1487"/>
    <w:rsid w:val="00EC3D07"/>
    <w:rsid w:val="00EC4DAE"/>
    <w:rsid w:val="00ED00C4"/>
    <w:rsid w:val="00ED23B3"/>
    <w:rsid w:val="00ED491C"/>
    <w:rsid w:val="00ED5859"/>
    <w:rsid w:val="00ED5EAE"/>
    <w:rsid w:val="00ED5F8A"/>
    <w:rsid w:val="00ED65AE"/>
    <w:rsid w:val="00ED7E42"/>
    <w:rsid w:val="00EE3914"/>
    <w:rsid w:val="00EE413E"/>
    <w:rsid w:val="00EE5E04"/>
    <w:rsid w:val="00EE6D07"/>
    <w:rsid w:val="00EE787A"/>
    <w:rsid w:val="00EE7AA2"/>
    <w:rsid w:val="00EE7F57"/>
    <w:rsid w:val="00EF1BA6"/>
    <w:rsid w:val="00EF23D6"/>
    <w:rsid w:val="00EF2BDF"/>
    <w:rsid w:val="00EF3425"/>
    <w:rsid w:val="00EF3D47"/>
    <w:rsid w:val="00EF5BA5"/>
    <w:rsid w:val="00EF76F4"/>
    <w:rsid w:val="00EF7B54"/>
    <w:rsid w:val="00F00710"/>
    <w:rsid w:val="00F007DE"/>
    <w:rsid w:val="00F01E12"/>
    <w:rsid w:val="00F027E0"/>
    <w:rsid w:val="00F05372"/>
    <w:rsid w:val="00F10D55"/>
    <w:rsid w:val="00F12E8D"/>
    <w:rsid w:val="00F14153"/>
    <w:rsid w:val="00F1494F"/>
    <w:rsid w:val="00F156E8"/>
    <w:rsid w:val="00F15B68"/>
    <w:rsid w:val="00F20CD1"/>
    <w:rsid w:val="00F22308"/>
    <w:rsid w:val="00F24FD1"/>
    <w:rsid w:val="00F265A5"/>
    <w:rsid w:val="00F308DB"/>
    <w:rsid w:val="00F33673"/>
    <w:rsid w:val="00F35656"/>
    <w:rsid w:val="00F37950"/>
    <w:rsid w:val="00F37DDF"/>
    <w:rsid w:val="00F42917"/>
    <w:rsid w:val="00F47000"/>
    <w:rsid w:val="00F50C0B"/>
    <w:rsid w:val="00F518AE"/>
    <w:rsid w:val="00F5202A"/>
    <w:rsid w:val="00F54B97"/>
    <w:rsid w:val="00F569CD"/>
    <w:rsid w:val="00F57D79"/>
    <w:rsid w:val="00F613FE"/>
    <w:rsid w:val="00F61458"/>
    <w:rsid w:val="00F628F1"/>
    <w:rsid w:val="00F64CED"/>
    <w:rsid w:val="00F655F1"/>
    <w:rsid w:val="00F71D37"/>
    <w:rsid w:val="00F72F28"/>
    <w:rsid w:val="00F754DF"/>
    <w:rsid w:val="00F75999"/>
    <w:rsid w:val="00F80140"/>
    <w:rsid w:val="00F807EC"/>
    <w:rsid w:val="00F80E2C"/>
    <w:rsid w:val="00F80F59"/>
    <w:rsid w:val="00F864B4"/>
    <w:rsid w:val="00F90439"/>
    <w:rsid w:val="00F91A37"/>
    <w:rsid w:val="00F91BE4"/>
    <w:rsid w:val="00F96D05"/>
    <w:rsid w:val="00FA37F9"/>
    <w:rsid w:val="00FA632E"/>
    <w:rsid w:val="00FA66F7"/>
    <w:rsid w:val="00FA7449"/>
    <w:rsid w:val="00FB1CE6"/>
    <w:rsid w:val="00FB5C61"/>
    <w:rsid w:val="00FB6A82"/>
    <w:rsid w:val="00FB6AAA"/>
    <w:rsid w:val="00FB6C91"/>
    <w:rsid w:val="00FC2564"/>
    <w:rsid w:val="00FC323C"/>
    <w:rsid w:val="00FC32C0"/>
    <w:rsid w:val="00FC36AC"/>
    <w:rsid w:val="00FC37DE"/>
    <w:rsid w:val="00FC3D54"/>
    <w:rsid w:val="00FC3EC6"/>
    <w:rsid w:val="00FC4213"/>
    <w:rsid w:val="00FC5DCB"/>
    <w:rsid w:val="00FD0989"/>
    <w:rsid w:val="00FD1668"/>
    <w:rsid w:val="00FD29D0"/>
    <w:rsid w:val="00FD2B5E"/>
    <w:rsid w:val="00FD32E8"/>
    <w:rsid w:val="00FD48FF"/>
    <w:rsid w:val="00FD4E91"/>
    <w:rsid w:val="00FD7AC0"/>
    <w:rsid w:val="00FE02D2"/>
    <w:rsid w:val="00FE06F8"/>
    <w:rsid w:val="00FE0C14"/>
    <w:rsid w:val="00FE2AA9"/>
    <w:rsid w:val="00FE2B17"/>
    <w:rsid w:val="00FE2BD4"/>
    <w:rsid w:val="00FE2FF1"/>
    <w:rsid w:val="00FE5245"/>
    <w:rsid w:val="00FF1028"/>
    <w:rsid w:val="00FF1823"/>
    <w:rsid w:val="00FF34F6"/>
    <w:rsid w:val="00FF3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A71E6"/>
  <w15:docId w15:val="{11D046B9-7BE4-4B6D-B68E-E9F36321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paragraph" w:styleId="Antrat2">
    <w:name w:val="heading 2"/>
    <w:basedOn w:val="prastasis"/>
    <w:next w:val="prastasis"/>
    <w:link w:val="Antrat2Diagrama"/>
    <w:uiPriority w:val="9"/>
    <w:semiHidden/>
    <w:unhideWhenUsed/>
    <w:qFormat/>
    <w:rsid w:val="00856B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6">
    <w:name w:val="heading 6"/>
    <w:basedOn w:val="prastasis"/>
    <w:next w:val="prastasis"/>
    <w:link w:val="Antrat6Diagrama"/>
    <w:uiPriority w:val="99"/>
    <w:qFormat/>
    <w:pPr>
      <w:keepNext/>
      <w:widowControl w:val="0"/>
      <w:jc w:val="center"/>
      <w:outlineLvl w:val="5"/>
    </w:pPr>
    <w:rPr>
      <w:rFonts w:ascii="Arial" w:hAnsi="Arial" w:cs="Arial"/>
      <w:b/>
      <w:bCs/>
      <w:color w:val="000000"/>
      <w:sz w:val="18"/>
      <w:szCs w:val="18"/>
      <w:lang w:eastAsia="en-US"/>
    </w:rPr>
  </w:style>
  <w:style w:type="paragraph" w:styleId="Antrat8">
    <w:name w:val="heading 8"/>
    <w:basedOn w:val="prastasis"/>
    <w:next w:val="prastasis"/>
    <w:link w:val="Antrat8Diagrama"/>
    <w:uiPriority w:val="99"/>
    <w:qFormat/>
    <w:pPr>
      <w:keepNext/>
      <w:spacing w:before="60"/>
      <w:outlineLvl w:val="7"/>
    </w:pPr>
    <w:rPr>
      <w:rFonts w:ascii="Arial" w:hAnsi="Arial" w:cs="Arial"/>
      <w:b/>
      <w:bCs/>
      <w:sz w:val="14"/>
      <w:szCs w:val="1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link w:val="Antrat6"/>
    <w:uiPriority w:val="9"/>
    <w:semiHidden/>
    <w:rPr>
      <w:rFonts w:ascii="Calibri" w:eastAsia="Times New Roman" w:hAnsi="Calibri" w:cs="Times New Roman"/>
      <w:b/>
      <w:bCs/>
      <w:lang w:val="lt-LT" w:eastAsia="lt-LT"/>
    </w:rPr>
  </w:style>
  <w:style w:type="character" w:customStyle="1" w:styleId="Antrat8Diagrama">
    <w:name w:val="Antraštė 8 Diagrama"/>
    <w:link w:val="Antrat8"/>
    <w:uiPriority w:val="99"/>
    <w:rPr>
      <w:rFonts w:ascii="Calibri" w:eastAsia="Times New Roman" w:hAnsi="Calibri" w:cs="Times New Roman"/>
      <w:i/>
      <w:iCs/>
      <w:sz w:val="24"/>
      <w:szCs w:val="24"/>
      <w:lang w:val="lt-LT" w:eastAsia="lt-LT"/>
    </w:rPr>
  </w:style>
  <w:style w:type="paragraph" w:styleId="Pagrindiniotekstotrauka">
    <w:name w:val="Body Text Indent"/>
    <w:basedOn w:val="prastasis"/>
    <w:link w:val="PagrindiniotekstotraukaDiagrama"/>
    <w:uiPriority w:val="99"/>
    <w:pPr>
      <w:widowControl w:val="0"/>
      <w:spacing w:line="240" w:lineRule="atLeast"/>
      <w:ind w:left="709"/>
      <w:jc w:val="both"/>
    </w:pPr>
    <w:rPr>
      <w:color w:val="000000"/>
      <w:sz w:val="22"/>
      <w:szCs w:val="22"/>
      <w:lang w:eastAsia="en-US"/>
    </w:rPr>
  </w:style>
  <w:style w:type="character" w:customStyle="1" w:styleId="PagrindiniotekstotraukaDiagrama">
    <w:name w:val="Pagrindinio teksto įtrauka Diagrama"/>
    <w:link w:val="Pagrindiniotekstotrauka"/>
    <w:uiPriority w:val="99"/>
    <w:semiHidden/>
    <w:rPr>
      <w:sz w:val="24"/>
      <w:szCs w:val="24"/>
      <w:lang w:val="lt-LT" w:eastAsia="lt-LT"/>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link w:val="Antrats"/>
    <w:uiPriority w:val="99"/>
    <w:rPr>
      <w:sz w:val="24"/>
      <w:szCs w:val="24"/>
      <w:lang w:val="lt-LT" w:eastAsia="lt-LT"/>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link w:val="Porat"/>
    <w:uiPriority w:val="99"/>
    <w:rPr>
      <w:sz w:val="24"/>
      <w:szCs w:val="24"/>
      <w:lang w:val="lt-LT" w:eastAsia="lt-LT"/>
    </w:rPr>
  </w:style>
  <w:style w:type="character" w:styleId="Puslapionumeris">
    <w:name w:val="page number"/>
    <w:basedOn w:val="Numatytasispastraiposriftas"/>
    <w:uiPriority w:val="99"/>
  </w:style>
  <w:style w:type="paragraph" w:styleId="Debesliotekstas">
    <w:name w:val="Balloon Text"/>
    <w:basedOn w:val="prastasis"/>
    <w:link w:val="DebesliotekstasDiagrama"/>
    <w:uiPriority w:val="99"/>
    <w:semiHidden/>
    <w:rPr>
      <w:rFonts w:ascii="Tahoma" w:hAnsi="Tahoma" w:cs="Tahoma"/>
      <w:sz w:val="16"/>
      <w:szCs w:val="16"/>
    </w:rPr>
  </w:style>
  <w:style w:type="character" w:customStyle="1" w:styleId="DebesliotekstasDiagrama">
    <w:name w:val="Debesėlio tekstas Diagrama"/>
    <w:link w:val="Debesliotekstas"/>
    <w:uiPriority w:val="99"/>
    <w:semiHidden/>
    <w:rPr>
      <w:rFonts w:ascii="Tahoma" w:hAnsi="Tahoma" w:cs="Tahoma"/>
      <w:sz w:val="16"/>
      <w:szCs w:val="16"/>
      <w:lang w:val="lt-LT" w:eastAsia="lt-LT"/>
    </w:rPr>
  </w:style>
  <w:style w:type="paragraph" w:customStyle="1" w:styleId="CharChar1CharCharCharCharDiagramaCharCharDiagramaDiagrama">
    <w:name w:val="Char Char1 Char Char Char Char Diagrama Char Char Diagrama Diagrama"/>
    <w:basedOn w:val="prastasis"/>
    <w:uiPriority w:val="99"/>
    <w:rsid w:val="00612F6B"/>
    <w:pPr>
      <w:spacing w:after="160" w:line="240" w:lineRule="exact"/>
    </w:pPr>
    <w:rPr>
      <w:rFonts w:ascii="Tahoma" w:hAnsi="Tahoma" w:cs="Tahoma"/>
      <w:sz w:val="20"/>
      <w:szCs w:val="20"/>
      <w:lang w:val="en-US" w:eastAsia="en-US"/>
    </w:rPr>
  </w:style>
  <w:style w:type="paragraph" w:customStyle="1" w:styleId="DiagramaDiagrama">
    <w:name w:val="Diagrama Diagrama"/>
    <w:basedOn w:val="prastasis"/>
    <w:uiPriority w:val="99"/>
    <w:rsid w:val="00F71D37"/>
    <w:pPr>
      <w:spacing w:after="160" w:line="240" w:lineRule="exact"/>
    </w:pPr>
    <w:rPr>
      <w:rFonts w:ascii="Verdana" w:hAnsi="Verdana" w:cs="Verdana"/>
      <w:sz w:val="20"/>
      <w:szCs w:val="20"/>
      <w:lang w:val="en-US" w:eastAsia="en-US"/>
    </w:rPr>
  </w:style>
  <w:style w:type="character" w:styleId="Hipersaitas">
    <w:name w:val="Hyperlink"/>
    <w:uiPriority w:val="99"/>
    <w:rsid w:val="00883F03"/>
    <w:rPr>
      <w:color w:val="0000FF"/>
      <w:u w:val="single"/>
    </w:rPr>
  </w:style>
  <w:style w:type="character" w:styleId="Komentaronuoroda">
    <w:name w:val="annotation reference"/>
    <w:uiPriority w:val="99"/>
    <w:unhideWhenUsed/>
    <w:rsid w:val="00EB312C"/>
    <w:rPr>
      <w:sz w:val="18"/>
      <w:szCs w:val="18"/>
    </w:rPr>
  </w:style>
  <w:style w:type="paragraph" w:styleId="Komentarotekstas">
    <w:name w:val="annotation text"/>
    <w:basedOn w:val="prastasis"/>
    <w:link w:val="KomentarotekstasDiagrama"/>
    <w:uiPriority w:val="99"/>
    <w:unhideWhenUsed/>
    <w:rsid w:val="00EB312C"/>
  </w:style>
  <w:style w:type="character" w:customStyle="1" w:styleId="KomentarotekstasDiagrama">
    <w:name w:val="Komentaro tekstas Diagrama"/>
    <w:link w:val="Komentarotekstas"/>
    <w:uiPriority w:val="99"/>
    <w:rsid w:val="00EB312C"/>
    <w:rPr>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EB312C"/>
    <w:rPr>
      <w:b/>
      <w:bCs/>
      <w:sz w:val="20"/>
      <w:szCs w:val="20"/>
    </w:rPr>
  </w:style>
  <w:style w:type="character" w:customStyle="1" w:styleId="KomentarotemaDiagrama">
    <w:name w:val="Komentaro tema Diagrama"/>
    <w:link w:val="Komentarotema"/>
    <w:uiPriority w:val="99"/>
    <w:semiHidden/>
    <w:rsid w:val="00EB312C"/>
    <w:rPr>
      <w:b/>
      <w:bCs/>
      <w:sz w:val="24"/>
      <w:szCs w:val="24"/>
      <w:lang w:val="lt-LT" w:eastAsia="lt-LT"/>
    </w:rPr>
  </w:style>
  <w:style w:type="paragraph" w:styleId="Pataisymai">
    <w:name w:val="Revision"/>
    <w:hidden/>
    <w:uiPriority w:val="71"/>
    <w:rsid w:val="00EB312C"/>
    <w:rPr>
      <w:sz w:val="24"/>
      <w:szCs w:val="24"/>
      <w:lang w:val="lt-LT" w:eastAsia="lt-LT"/>
    </w:rPr>
  </w:style>
  <w:style w:type="paragraph" w:styleId="Pagrindinistekstas2">
    <w:name w:val="Body Text 2"/>
    <w:basedOn w:val="prastasis"/>
    <w:link w:val="Pagrindinistekstas2Diagrama"/>
    <w:uiPriority w:val="99"/>
    <w:unhideWhenUsed/>
    <w:rsid w:val="00BC67A3"/>
    <w:pPr>
      <w:spacing w:after="120" w:line="480" w:lineRule="auto"/>
    </w:pPr>
  </w:style>
  <w:style w:type="character" w:customStyle="1" w:styleId="Pagrindinistekstas2Diagrama">
    <w:name w:val="Pagrindinis tekstas 2 Diagrama"/>
    <w:basedOn w:val="Numatytasispastraiposriftas"/>
    <w:link w:val="Pagrindinistekstas2"/>
    <w:uiPriority w:val="99"/>
    <w:rsid w:val="00BC67A3"/>
    <w:rPr>
      <w:sz w:val="24"/>
      <w:szCs w:val="24"/>
      <w:lang w:val="lt-LT" w:eastAsia="lt-LT"/>
    </w:rPr>
  </w:style>
  <w:style w:type="paragraph" w:styleId="Sraopastraipa">
    <w:name w:val="List Paragraph"/>
    <w:basedOn w:val="prastasis"/>
    <w:uiPriority w:val="34"/>
    <w:qFormat/>
    <w:rsid w:val="00E42E61"/>
    <w:pPr>
      <w:autoSpaceDE w:val="0"/>
      <w:autoSpaceDN w:val="0"/>
      <w:ind w:left="720"/>
      <w:contextualSpacing/>
    </w:pPr>
    <w:rPr>
      <w:lang w:val="en-GB"/>
    </w:rPr>
  </w:style>
  <w:style w:type="table" w:styleId="Lentelstinklelis">
    <w:name w:val="Table Grid"/>
    <w:basedOn w:val="prastojilentel"/>
    <w:uiPriority w:val="59"/>
    <w:rsid w:val="00E42E6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0D227C"/>
    <w:rPr>
      <w:rFonts w:ascii="Lucida Grande" w:hAnsi="Lucida Grande" w:cs="Lucida Grande"/>
    </w:rPr>
  </w:style>
  <w:style w:type="character" w:customStyle="1" w:styleId="DokumentostruktraDiagrama">
    <w:name w:val="Dokumento struktūra Diagrama"/>
    <w:basedOn w:val="Numatytasispastraiposriftas"/>
    <w:link w:val="Dokumentostruktra"/>
    <w:uiPriority w:val="99"/>
    <w:semiHidden/>
    <w:rsid w:val="000D227C"/>
    <w:rPr>
      <w:rFonts w:ascii="Lucida Grande" w:hAnsi="Lucida Grande" w:cs="Lucida Grande"/>
      <w:sz w:val="24"/>
      <w:szCs w:val="24"/>
      <w:lang w:val="lt-LT" w:eastAsia="lt-LT"/>
    </w:rPr>
  </w:style>
  <w:style w:type="paragraph" w:customStyle="1" w:styleId="Lentel">
    <w:name w:val="Lentelė"/>
    <w:basedOn w:val="Antrat"/>
    <w:next w:val="prastasis"/>
    <w:qFormat/>
    <w:rsid w:val="008B4381"/>
    <w:pPr>
      <w:spacing w:after="0" w:line="240" w:lineRule="exact"/>
    </w:pPr>
    <w:rPr>
      <w:rFonts w:ascii="Arial" w:hAnsi="Arial"/>
      <w:b/>
      <w:bCs/>
      <w:i w:val="0"/>
      <w:iCs w:val="0"/>
      <w:color w:val="auto"/>
      <w:sz w:val="20"/>
      <w:szCs w:val="20"/>
      <w:lang w:eastAsia="en-US"/>
    </w:rPr>
  </w:style>
  <w:style w:type="paragraph" w:styleId="Antrat">
    <w:name w:val="caption"/>
    <w:basedOn w:val="prastasis"/>
    <w:next w:val="prastasis"/>
    <w:uiPriority w:val="35"/>
    <w:semiHidden/>
    <w:unhideWhenUsed/>
    <w:qFormat/>
    <w:rsid w:val="008B4381"/>
    <w:pPr>
      <w:spacing w:after="200"/>
    </w:pPr>
    <w:rPr>
      <w:i/>
      <w:iCs/>
      <w:color w:val="1F497D" w:themeColor="text2"/>
      <w:sz w:val="18"/>
      <w:szCs w:val="18"/>
    </w:rPr>
  </w:style>
  <w:style w:type="paragraph" w:customStyle="1" w:styleId="LCKUtext">
    <w:name w:val="LCKU text"/>
    <w:basedOn w:val="prastasis"/>
    <w:link w:val="LCKUtextChar"/>
    <w:rsid w:val="008B4381"/>
    <w:pPr>
      <w:spacing w:before="120" w:after="120"/>
      <w:jc w:val="both"/>
    </w:pPr>
    <w:rPr>
      <w:rFonts w:ascii="Arial" w:hAnsi="Arial"/>
      <w:sz w:val="20"/>
      <w:lang w:eastAsia="en-US"/>
    </w:rPr>
  </w:style>
  <w:style w:type="character" w:customStyle="1" w:styleId="LCKUtextChar">
    <w:name w:val="LCKU text Char"/>
    <w:link w:val="LCKUtext"/>
    <w:locked/>
    <w:rsid w:val="008B4381"/>
    <w:rPr>
      <w:rFonts w:ascii="Arial" w:hAnsi="Arial"/>
      <w:szCs w:val="24"/>
      <w:lang w:val="lt-LT"/>
    </w:rPr>
  </w:style>
  <w:style w:type="paragraph" w:styleId="prastasiniatinklio">
    <w:name w:val="Normal (Web)"/>
    <w:basedOn w:val="prastasis"/>
    <w:uiPriority w:val="99"/>
    <w:unhideWhenUsed/>
    <w:rsid w:val="00984FAE"/>
    <w:pPr>
      <w:spacing w:before="100" w:beforeAutospacing="1" w:after="100" w:afterAutospacing="1"/>
    </w:pPr>
  </w:style>
  <w:style w:type="paragraph" w:customStyle="1" w:styleId="Stilius1">
    <w:name w:val="Stilius1"/>
    <w:basedOn w:val="Sraopastraipa"/>
    <w:qFormat/>
    <w:rsid w:val="000604C8"/>
    <w:pPr>
      <w:numPr>
        <w:numId w:val="4"/>
      </w:numPr>
      <w:overflowPunct w:val="0"/>
      <w:jc w:val="both"/>
      <w:textAlignment w:val="baseline"/>
    </w:pPr>
    <w:rPr>
      <w:rFonts w:ascii="Arial" w:eastAsia="BatangChe" w:hAnsi="Arial" w:cs="Arial"/>
      <w:sz w:val="20"/>
      <w:szCs w:val="20"/>
      <w:lang w:val="lt-LT"/>
    </w:rPr>
  </w:style>
  <w:style w:type="paragraph" w:customStyle="1" w:styleId="Stilius2">
    <w:name w:val="Stilius2"/>
    <w:basedOn w:val="Stilius1"/>
    <w:qFormat/>
    <w:rsid w:val="000604C8"/>
    <w:pPr>
      <w:numPr>
        <w:ilvl w:val="1"/>
      </w:numPr>
      <w:ind w:left="431" w:hanging="431"/>
    </w:pPr>
  </w:style>
  <w:style w:type="paragraph" w:customStyle="1" w:styleId="Stilius3">
    <w:name w:val="Stilius3"/>
    <w:basedOn w:val="Stilius2"/>
    <w:qFormat/>
    <w:rsid w:val="000563BC"/>
    <w:pPr>
      <w:numPr>
        <w:ilvl w:val="0"/>
        <w:numId w:val="0"/>
      </w:numPr>
      <w:tabs>
        <w:tab w:val="left" w:pos="851"/>
      </w:tabs>
      <w:overflowPunct/>
      <w:autoSpaceDE/>
      <w:autoSpaceDN/>
      <w:spacing w:after="120"/>
      <w:ind w:left="2489" w:hanging="504"/>
      <w:contextualSpacing w:val="0"/>
      <w:textAlignment w:val="auto"/>
    </w:pPr>
    <w:rPr>
      <w:rFonts w:eastAsia="Calibri"/>
    </w:rPr>
  </w:style>
  <w:style w:type="paragraph" w:customStyle="1" w:styleId="Stilius5">
    <w:name w:val="Stilius5"/>
    <w:basedOn w:val="Stilius3"/>
    <w:rsid w:val="000563BC"/>
    <w:pPr>
      <w:ind w:left="720" w:hanging="720"/>
    </w:pPr>
    <w:rPr>
      <w:lang w:val="en-US"/>
    </w:rPr>
  </w:style>
  <w:style w:type="paragraph" w:customStyle="1" w:styleId="Stilius7">
    <w:name w:val="Stilius7"/>
    <w:basedOn w:val="Stilius2"/>
    <w:qFormat/>
    <w:rsid w:val="000563BC"/>
    <w:pPr>
      <w:tabs>
        <w:tab w:val="left" w:pos="709"/>
      </w:tabs>
      <w:overflowPunct/>
      <w:autoSpaceDE/>
      <w:autoSpaceDN/>
      <w:spacing w:after="120"/>
      <w:ind w:left="720" w:hanging="720"/>
      <w:contextualSpacing w:val="0"/>
      <w:textAlignment w:val="auto"/>
    </w:pPr>
    <w:rPr>
      <w:rFonts w:ascii="Calibri" w:eastAsia="Calibri" w:hAnsi="Calibri"/>
      <w:sz w:val="22"/>
      <w:szCs w:val="22"/>
    </w:rPr>
  </w:style>
  <w:style w:type="paragraph" w:customStyle="1" w:styleId="Stilius4">
    <w:name w:val="Stilius4"/>
    <w:basedOn w:val="prastasis"/>
    <w:qFormat/>
    <w:rsid w:val="006079CA"/>
    <w:pPr>
      <w:widowControl w:val="0"/>
      <w:shd w:val="clear" w:color="auto" w:fill="FFFFFF"/>
      <w:tabs>
        <w:tab w:val="num" w:pos="284"/>
        <w:tab w:val="num" w:pos="720"/>
      </w:tabs>
      <w:autoSpaceDE w:val="0"/>
      <w:autoSpaceDN w:val="0"/>
      <w:adjustRightInd w:val="0"/>
      <w:ind w:left="567" w:hanging="567"/>
      <w:jc w:val="both"/>
    </w:pPr>
    <w:rPr>
      <w:rFonts w:ascii="Arial" w:hAnsi="Arial" w:cs="Arial"/>
      <w:color w:val="000000"/>
      <w:spacing w:val="1"/>
      <w:w w:val="106"/>
      <w:sz w:val="16"/>
      <w:szCs w:val="16"/>
    </w:rPr>
  </w:style>
  <w:style w:type="paragraph" w:customStyle="1" w:styleId="1Stilius">
    <w:name w:val="1_Stilius"/>
    <w:basedOn w:val="Sraopastraipa"/>
    <w:qFormat/>
    <w:rsid w:val="00DF0006"/>
    <w:pPr>
      <w:widowControl w:val="0"/>
      <w:numPr>
        <w:numId w:val="20"/>
      </w:numPr>
      <w:adjustRightInd w:val="0"/>
      <w:jc w:val="both"/>
    </w:pPr>
    <w:rPr>
      <w:rFonts w:ascii="Arial" w:hAnsi="Arial" w:cs="Arial"/>
      <w:b/>
      <w:bCs/>
      <w:sz w:val="16"/>
      <w:szCs w:val="16"/>
      <w:lang w:val="lt-LT"/>
    </w:rPr>
  </w:style>
  <w:style w:type="paragraph" w:customStyle="1" w:styleId="2Stilius">
    <w:name w:val="2_Stilius"/>
    <w:basedOn w:val="1Stilius"/>
    <w:qFormat/>
    <w:rsid w:val="00DF0006"/>
    <w:pPr>
      <w:numPr>
        <w:ilvl w:val="1"/>
      </w:numPr>
    </w:pPr>
    <w:rPr>
      <w:b w:val="0"/>
    </w:rPr>
  </w:style>
  <w:style w:type="paragraph" w:customStyle="1" w:styleId="3Stilius">
    <w:name w:val="3_Stilius"/>
    <w:basedOn w:val="2Stilius"/>
    <w:qFormat/>
    <w:rsid w:val="00DF0006"/>
    <w:pPr>
      <w:numPr>
        <w:ilvl w:val="2"/>
      </w:numPr>
    </w:pPr>
  </w:style>
  <w:style w:type="paragraph" w:customStyle="1" w:styleId="4Stilius">
    <w:name w:val="4_Stilius"/>
    <w:basedOn w:val="1Stilius"/>
    <w:qFormat/>
    <w:rsid w:val="007D1163"/>
    <w:pPr>
      <w:numPr>
        <w:numId w:val="0"/>
      </w:numPr>
    </w:pPr>
    <w:rPr>
      <w:i/>
    </w:rPr>
  </w:style>
  <w:style w:type="paragraph" w:customStyle="1" w:styleId="5Stilius">
    <w:name w:val="5_Stilius"/>
    <w:basedOn w:val="3Stilius"/>
    <w:qFormat/>
    <w:rsid w:val="00AB2EB3"/>
    <w:pPr>
      <w:numPr>
        <w:ilvl w:val="3"/>
      </w:numPr>
    </w:pPr>
  </w:style>
  <w:style w:type="character" w:customStyle="1" w:styleId="UnresolvedMention">
    <w:name w:val="Unresolved Mention"/>
    <w:basedOn w:val="Numatytasispastraiposriftas"/>
    <w:uiPriority w:val="99"/>
    <w:semiHidden/>
    <w:unhideWhenUsed/>
    <w:rsid w:val="00CE4EA4"/>
    <w:rPr>
      <w:color w:val="605E5C"/>
      <w:shd w:val="clear" w:color="auto" w:fill="E1DFDD"/>
    </w:rPr>
  </w:style>
  <w:style w:type="character" w:customStyle="1" w:styleId="Antrat2Diagrama">
    <w:name w:val="Antraštė 2 Diagrama"/>
    <w:basedOn w:val="Numatytasispastraiposriftas"/>
    <w:link w:val="Antrat2"/>
    <w:uiPriority w:val="9"/>
    <w:semiHidden/>
    <w:rsid w:val="00856B54"/>
    <w:rPr>
      <w:rFonts w:asciiTheme="majorHAnsi" w:eastAsiaTheme="majorEastAsia" w:hAnsiTheme="majorHAnsi" w:cstheme="majorBidi"/>
      <w:color w:val="365F91" w:themeColor="accent1" w:themeShade="BF"/>
      <w:sz w:val="26"/>
      <w:szCs w:val="2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564">
      <w:marLeft w:val="0"/>
      <w:marRight w:val="0"/>
      <w:marTop w:val="0"/>
      <w:marBottom w:val="0"/>
      <w:divBdr>
        <w:top w:val="none" w:sz="0" w:space="0" w:color="auto"/>
        <w:left w:val="none" w:sz="0" w:space="0" w:color="auto"/>
        <w:bottom w:val="none" w:sz="0" w:space="0" w:color="auto"/>
        <w:right w:val="none" w:sz="0" w:space="0" w:color="auto"/>
      </w:divBdr>
    </w:div>
    <w:div w:id="967708896">
      <w:bodyDiv w:val="1"/>
      <w:marLeft w:val="0"/>
      <w:marRight w:val="0"/>
      <w:marTop w:val="0"/>
      <w:marBottom w:val="0"/>
      <w:divBdr>
        <w:top w:val="none" w:sz="0" w:space="0" w:color="auto"/>
        <w:left w:val="none" w:sz="0" w:space="0" w:color="auto"/>
        <w:bottom w:val="none" w:sz="0" w:space="0" w:color="auto"/>
        <w:right w:val="none" w:sz="0" w:space="0" w:color="auto"/>
      </w:divBdr>
    </w:div>
    <w:div w:id="1820918783">
      <w:bodyDiv w:val="1"/>
      <w:marLeft w:val="0"/>
      <w:marRight w:val="0"/>
      <w:marTop w:val="0"/>
      <w:marBottom w:val="0"/>
      <w:divBdr>
        <w:top w:val="none" w:sz="0" w:space="0" w:color="auto"/>
        <w:left w:val="none" w:sz="0" w:space="0" w:color="auto"/>
        <w:bottom w:val="none" w:sz="0" w:space="0" w:color="auto"/>
        <w:right w:val="none" w:sz="0" w:space="0" w:color="auto"/>
      </w:divBdr>
    </w:div>
    <w:div w:id="1910916557">
      <w:bodyDiv w:val="1"/>
      <w:marLeft w:val="0"/>
      <w:marRight w:val="0"/>
      <w:marTop w:val="0"/>
      <w:marBottom w:val="0"/>
      <w:divBdr>
        <w:top w:val="none" w:sz="0" w:space="0" w:color="auto"/>
        <w:left w:val="none" w:sz="0" w:space="0" w:color="auto"/>
        <w:bottom w:val="none" w:sz="0" w:space="0" w:color="auto"/>
        <w:right w:val="none" w:sz="0" w:space="0" w:color="auto"/>
      </w:divBdr>
    </w:div>
    <w:div w:id="207423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F90C-741C-461C-8C50-CAC2B338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0</Words>
  <Characters>166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1</CharactersWithSpaces>
  <SharedDoc>false</SharedDoc>
  <HLinks>
    <vt:vector size="6" baseType="variant">
      <vt:variant>
        <vt:i4>6684714</vt:i4>
      </vt:variant>
      <vt:variant>
        <vt:i4>0</vt:i4>
      </vt:variant>
      <vt:variant>
        <vt:i4>0</vt:i4>
      </vt:variant>
      <vt:variant>
        <vt:i4>5</vt:i4>
      </vt:variant>
      <vt:variant>
        <vt:lpwstr>mailto:tarnyba@vvta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Stankevičiūtė</dc:creator>
  <cp:lastModifiedBy>Ligita Rudienė</cp:lastModifiedBy>
  <cp:revision>2</cp:revision>
  <dcterms:created xsi:type="dcterms:W3CDTF">2022-06-22T12:17:00Z</dcterms:created>
  <dcterms:modified xsi:type="dcterms:W3CDTF">2022-06-22T12:17:00Z</dcterms:modified>
</cp:coreProperties>
</file>